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CDA0" w14:textId="78A964AB" w:rsidR="00922FAB" w:rsidRDefault="0086573A" w:rsidP="00C3411B">
      <w:pPr>
        <w:pStyle w:val="Nadpis1"/>
      </w:pPr>
      <w:r w:rsidRPr="0086573A">
        <w:t>Žádost</w:t>
      </w:r>
      <w:r w:rsidR="0050224C">
        <w:t xml:space="preserve"> </w:t>
      </w:r>
      <w:r w:rsidR="00063335">
        <w:t>pozůstalé</w:t>
      </w:r>
      <w:r w:rsidR="00A177C1">
        <w:t>/</w:t>
      </w:r>
      <w:r w:rsidR="00063335">
        <w:t>ho</w:t>
      </w:r>
      <w:r w:rsidR="007A32FE">
        <w:t xml:space="preserve"> po </w:t>
      </w:r>
      <w:r w:rsidR="00BC739A" w:rsidRPr="0086573A">
        <w:t>oběti trestného činu</w:t>
      </w:r>
      <w:r w:rsidR="007A32FE">
        <w:t xml:space="preserve"> o </w:t>
      </w:r>
      <w:r w:rsidR="00BC739A">
        <w:t>peněžit</w:t>
      </w:r>
      <w:r w:rsidR="00C3411B">
        <w:t>ou pomoc</w:t>
      </w:r>
    </w:p>
    <w:p w14:paraId="59B16D8E" w14:textId="24D2DC07" w:rsidR="00D23AAC" w:rsidRDefault="00D23AAC" w:rsidP="00D23AAC">
      <w:r>
        <w:t>p</w:t>
      </w:r>
      <w:r w:rsidRPr="00D23AAC">
        <w:t>odle zákona</w:t>
      </w:r>
      <w:r w:rsidR="007A32FE">
        <w:t xml:space="preserve"> č. </w:t>
      </w:r>
      <w:hyperlink r:id="rId11" w:history="1">
        <w:r w:rsidRPr="009C33E9">
          <w:rPr>
            <w:rStyle w:val="Hypertextovodkaz"/>
          </w:rPr>
          <w:t>45/2013 Sb.</w:t>
        </w:r>
      </w:hyperlink>
      <w:r>
        <w:t>,</w:t>
      </w:r>
      <w:r w:rsidR="007A32FE">
        <w:t xml:space="preserve"> o </w:t>
      </w:r>
      <w:r>
        <w:t>obětech trestných činů</w:t>
      </w:r>
    </w:p>
    <w:p w14:paraId="60CC9435" w14:textId="27FDF5B9" w:rsidR="00BC148A" w:rsidRDefault="00BC148A" w:rsidP="00BC148A">
      <w:pPr>
        <w:pStyle w:val="Zkladntext"/>
      </w:pPr>
      <w:r>
        <w:t>Náhradu újmy žádejte</w:t>
      </w:r>
      <w:r w:rsidR="007A32FE">
        <w:t xml:space="preserve"> v </w:t>
      </w:r>
      <w:r>
        <w:t>trestním řízení</w:t>
      </w:r>
      <w:r w:rsidR="007A32FE">
        <w:t xml:space="preserve"> po </w:t>
      </w:r>
      <w:r>
        <w:t>pachateli trestného činu.</w:t>
      </w:r>
    </w:p>
    <w:p w14:paraId="235EA187" w14:textId="6B0DE758" w:rsidR="00BC148A" w:rsidRDefault="00202817" w:rsidP="007F2EDE">
      <w:pPr>
        <w:pStyle w:val="Zkladntext"/>
      </w:pPr>
      <w:r>
        <w:t>Něco</w:t>
      </w:r>
      <w:r w:rsidR="00BC148A">
        <w:t xml:space="preserve"> Vám ale může vyplatit Ministerstvo spravedlnosti</w:t>
      </w:r>
      <w:r w:rsidR="007A32FE">
        <w:t xml:space="preserve"> </w:t>
      </w:r>
      <w:r w:rsidR="007F2EDE">
        <w:t>na základě</w:t>
      </w:r>
      <w:r w:rsidR="00BC148A">
        <w:t xml:space="preserve"> této žádosti.</w:t>
      </w:r>
    </w:p>
    <w:p w14:paraId="1A524087" w14:textId="3204E698" w:rsidR="00B33AEA" w:rsidRPr="00680E9F" w:rsidRDefault="00B33AEA" w:rsidP="00BB5282">
      <w:pPr>
        <w:pStyle w:val="Nadpis2"/>
      </w:pPr>
      <w:r w:rsidRPr="00680E9F">
        <w:t xml:space="preserve">Jaký vztah </w:t>
      </w:r>
      <w:r w:rsidR="00FC1566">
        <w:t>má</w:t>
      </w:r>
      <w:r w:rsidR="00BB5282">
        <w:t>m</w:t>
      </w:r>
      <w:r w:rsidR="007A32FE">
        <w:t xml:space="preserve"> k </w:t>
      </w:r>
      <w:r w:rsidRPr="00680E9F">
        <w:t>oběti trestného činu? (zaškrtněte</w:t>
      </w:r>
      <w:r w:rsidR="00562241">
        <w:t xml:space="preserve"> </w:t>
      </w:r>
      <w:r w:rsidR="00027363">
        <w:t>=</w:t>
      </w:r>
      <w:r w:rsidR="00562241">
        <w:t xml:space="preserve"> </w:t>
      </w:r>
      <w:r w:rsidR="00027363">
        <w:t>klikněte na čtvereček</w:t>
      </w:r>
      <w:r w:rsidRPr="00680E9F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3260"/>
        <w:gridCol w:w="2687"/>
      </w:tblGrid>
      <w:tr w:rsidR="003F3034" w14:paraId="604B9ECB" w14:textId="25EFF56C" w:rsidTr="003F3034">
        <w:tc>
          <w:tcPr>
            <w:tcW w:w="1413" w:type="dxa"/>
          </w:tcPr>
          <w:p w14:paraId="431A2F5F" w14:textId="357CAFE7" w:rsidR="003F3034" w:rsidRDefault="003F3034" w:rsidP="003F3034">
            <w:r>
              <w:t>Jsem její:</w:t>
            </w:r>
          </w:p>
        </w:tc>
        <w:tc>
          <w:tcPr>
            <w:tcW w:w="2268" w:type="dxa"/>
          </w:tcPr>
          <w:p w14:paraId="3037B11F" w14:textId="6DE8347F" w:rsidR="003F3034" w:rsidRDefault="004B64B8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1354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odič</w:t>
            </w:r>
          </w:p>
          <w:p w14:paraId="5C5C6997" w14:textId="616B92E8" w:rsidR="003F3034" w:rsidRDefault="004B64B8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3539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dítě</w:t>
            </w:r>
          </w:p>
        </w:tc>
        <w:tc>
          <w:tcPr>
            <w:tcW w:w="3260" w:type="dxa"/>
          </w:tcPr>
          <w:p w14:paraId="3ED15E4B" w14:textId="77777777" w:rsidR="003F3034" w:rsidRDefault="004B64B8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manžel/</w:t>
            </w:r>
            <w:proofErr w:type="spellStart"/>
            <w:r w:rsidR="003F3034">
              <w:t>ka</w:t>
            </w:r>
            <w:proofErr w:type="spellEnd"/>
          </w:p>
          <w:p w14:paraId="658924A8" w14:textId="12A297FD" w:rsidR="003F3034" w:rsidRDefault="004B64B8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1276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egistrovaný partner/</w:t>
            </w:r>
            <w:proofErr w:type="spellStart"/>
            <w:r w:rsidR="003F3034">
              <w:t>ka</w:t>
            </w:r>
            <w:proofErr w:type="spellEnd"/>
          </w:p>
        </w:tc>
        <w:tc>
          <w:tcPr>
            <w:tcW w:w="2687" w:type="dxa"/>
          </w:tcPr>
          <w:p w14:paraId="01A6FAA4" w14:textId="1526A2D1" w:rsidR="003F3034" w:rsidRDefault="004B64B8" w:rsidP="00A117E3">
            <w:pPr>
              <w:tabs>
                <w:tab w:val="left" w:pos="426"/>
              </w:tabs>
              <w:ind w:left="426" w:hanging="426"/>
            </w:pPr>
            <w:sdt>
              <w:sdtPr>
                <w:id w:val="-12435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sourozenec</w:t>
            </w:r>
          </w:p>
        </w:tc>
      </w:tr>
    </w:tbl>
    <w:p w14:paraId="28C46BEF" w14:textId="12C3109B" w:rsidR="00424CA9" w:rsidRPr="00424CA9" w:rsidRDefault="00424CA9" w:rsidP="00424CA9">
      <w:pPr>
        <w:pStyle w:val="Zkladntext"/>
      </w:pPr>
      <w:r w:rsidRPr="00424CA9">
        <w:t xml:space="preserve">Pokud jste nic </w:t>
      </w:r>
      <w:r w:rsidR="00B50ED3">
        <w:t>nezaškrtl/a</w:t>
      </w:r>
      <w:r w:rsidR="0010665A">
        <w:t xml:space="preserve"> (máte jiný vztah)</w:t>
      </w:r>
      <w:r w:rsidRPr="00424CA9">
        <w:t xml:space="preserve">, </w:t>
      </w:r>
      <w:r>
        <w:t xml:space="preserve">pokračujte otázkou </w:t>
      </w:r>
      <w:r w:rsidRPr="00424CA9">
        <w:t>3.</w:t>
      </w:r>
    </w:p>
    <w:p w14:paraId="3C3FF2D4" w14:textId="35739155" w:rsidR="00B33AEA" w:rsidRDefault="00BB5282" w:rsidP="00027363">
      <w:pPr>
        <w:pStyle w:val="Nadpis2"/>
      </w:pPr>
      <w:r>
        <w:t>Žili jsme</w:t>
      </w:r>
      <w:r w:rsidR="00B33AEA">
        <w:t xml:space="preserve"> spolu</w:t>
      </w:r>
      <w:r w:rsidR="007A32FE">
        <w:t xml:space="preserve"> v </w:t>
      </w:r>
      <w:r w:rsidR="00B33AEA">
        <w:t>domácnosti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0E6AB2EF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7299B968" w14:textId="4F3B1068" w:rsidR="00C30FFA" w:rsidRPr="00846218" w:rsidRDefault="004B64B8" w:rsidP="00C30FFA">
            <w:pPr>
              <w:tabs>
                <w:tab w:val="left" w:pos="426"/>
              </w:tabs>
            </w:pPr>
            <w:sdt>
              <w:sdtPr>
                <w:id w:val="3432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FA">
              <w:tab/>
              <w:t>Ano, oběť trestného činu se mnou žila v domácnosti.</w:t>
            </w:r>
          </w:p>
        </w:tc>
      </w:tr>
    </w:tbl>
    <w:p w14:paraId="5115F0A4" w14:textId="07384E4D" w:rsidR="00FC1566" w:rsidRDefault="00FC1566" w:rsidP="00027363">
      <w:pPr>
        <w:pStyle w:val="Nadpis2"/>
      </w:pPr>
      <w:r>
        <w:t xml:space="preserve">Živila </w:t>
      </w:r>
      <w:r w:rsidR="00BB5282">
        <w:t>mě</w:t>
      </w:r>
      <w:r>
        <w:t xml:space="preserve"> oběť</w:t>
      </w:r>
      <w:r w:rsidR="00356B8D" w:rsidRPr="00356B8D">
        <w:t xml:space="preserve"> </w:t>
      </w:r>
      <w:r w:rsidR="00356B8D">
        <w:t>trestného činu</w:t>
      </w:r>
      <w:r w:rsidR="00F246DE">
        <w:t xml:space="preserve"> nebo měla povinnost mě živit?</w:t>
      </w:r>
      <w:r w:rsidR="00027363">
        <w:t xml:space="preserve">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5A3B088E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27FE819E" w14:textId="77777777" w:rsidR="00C30FFA" w:rsidRDefault="004B64B8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5302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 živila.</w:t>
            </w:r>
          </w:p>
          <w:p w14:paraId="144C9D4B" w14:textId="7DA9215B" w:rsidR="00C30FFA" w:rsidRPr="00846218" w:rsidRDefault="004B64B8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6717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la povinnost mě živit. (</w:t>
            </w:r>
            <w:r w:rsidR="00C30FFA">
              <w:rPr>
                <w:rStyle w:val="Zdraznn"/>
              </w:rPr>
              <w:t>Povinnost stanovil</w:t>
            </w:r>
            <w:r w:rsidR="00C30FFA" w:rsidRPr="00FE007F">
              <w:rPr>
                <w:rStyle w:val="Zdraznn"/>
              </w:rPr>
              <w:t xml:space="preserve"> soud</w:t>
            </w:r>
            <w:r w:rsidR="00C30FFA">
              <w:rPr>
                <w:rStyle w:val="Zdraznn"/>
              </w:rPr>
              <w:t xml:space="preserve"> nebo vyplývá ze zákona: jen mezi určitými lidmi a jen pokud se sami nemůžete živit nebo nemáte na „slušnou výživu“.)</w:t>
            </w:r>
          </w:p>
        </w:tc>
      </w:tr>
    </w:tbl>
    <w:p w14:paraId="58BF248F" w14:textId="09A4464F" w:rsidR="00B33AEA" w:rsidRDefault="00892F0B" w:rsidP="00892F0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 xml:space="preserve">, jen pokud </w:t>
      </w:r>
      <w:r w:rsidR="00B33AEA" w:rsidRPr="00CB4652">
        <w:rPr>
          <w:rStyle w:val="Siln"/>
        </w:rPr>
        <w:t>jste</w:t>
      </w:r>
      <w:r>
        <w:rPr>
          <w:rStyle w:val="Siln"/>
        </w:rPr>
        <w:t xml:space="preserve"> </w:t>
      </w:r>
      <w:r w:rsidR="00B50ED3">
        <w:rPr>
          <w:rStyle w:val="Siln"/>
        </w:rPr>
        <w:t>zaškrtl/a</w:t>
      </w:r>
      <w:r w:rsidR="00596D2E">
        <w:rPr>
          <w:rStyle w:val="Siln"/>
        </w:rPr>
        <w:t xml:space="preserve"> 1</w:t>
      </w:r>
      <w:r w:rsidR="00ED12E0">
        <w:rPr>
          <w:rStyle w:val="Siln"/>
        </w:rPr>
        <w:t> </w:t>
      </w:r>
      <w:r w:rsidR="00596D2E">
        <w:rPr>
          <w:rStyle w:val="Siln"/>
        </w:rPr>
        <w:t>+</w:t>
      </w:r>
      <w:r w:rsidR="00ED12E0">
        <w:rPr>
          <w:rStyle w:val="Siln"/>
        </w:rPr>
        <w:t> </w:t>
      </w:r>
      <w:r w:rsidR="00596D2E">
        <w:rPr>
          <w:rStyle w:val="Siln"/>
        </w:rPr>
        <w:t>2</w:t>
      </w:r>
      <w:r w:rsidR="005E10B7">
        <w:rPr>
          <w:rStyle w:val="Siln"/>
        </w:rPr>
        <w:t xml:space="preserve"> nebo 3</w:t>
      </w:r>
      <w:r w:rsidR="00B33AEA" w:rsidRPr="00CB4652">
        <w:rPr>
          <w:rStyle w:val="Siln"/>
        </w:rPr>
        <w:t xml:space="preserve">. </w:t>
      </w:r>
      <w:r>
        <w:rPr>
          <w:rStyle w:val="Siln"/>
        </w:rPr>
        <w:t>Jinak ž</w:t>
      </w:r>
      <w:r w:rsidR="00B33AEA" w:rsidRPr="00CB4652">
        <w:rPr>
          <w:rStyle w:val="Siln"/>
        </w:rPr>
        <w:t>ádáte zbytečně.</w:t>
      </w:r>
    </w:p>
    <w:p w14:paraId="081A6DF5" w14:textId="4D12FE05" w:rsidR="00094837" w:rsidRDefault="00094837" w:rsidP="00094837">
      <w:pPr>
        <w:pStyle w:val="Nadpis2"/>
      </w:pPr>
      <w:r>
        <w:t>Kdy se stal 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047A5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78F90679" w14:textId="6977D388" w:rsidR="00094837" w:rsidRPr="00846218" w:rsidRDefault="009A64E2" w:rsidP="00911466">
            <w:r>
              <w:t>d</w:t>
            </w:r>
            <w:r w:rsidR="00094837">
              <w:t>atum</w:t>
            </w:r>
            <w:r>
              <w:t>:</w:t>
            </w:r>
            <w:r w:rsidR="00911466">
              <w:t xml:space="preserve"> </w:t>
            </w:r>
            <w:sdt>
              <w:sdtPr>
                <w:id w:val="-265921684"/>
                <w:placeholder>
                  <w:docPart w:val="414254C6F46749EDAA7E764C981F3997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FAAC4A7" w14:textId="77777777" w:rsidR="00094837" w:rsidRDefault="00094837" w:rsidP="00094837">
      <w:pPr>
        <w:pStyle w:val="Nadpis2"/>
      </w:pPr>
      <w:r>
        <w:t>Kdy jsem se dozvěděl/a o smrti oběti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15716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0547255F" w14:textId="1B4ABB4C" w:rsidR="00094837" w:rsidRPr="00846218" w:rsidRDefault="00094837" w:rsidP="004F096B">
            <w:r>
              <w:t>datum:</w:t>
            </w:r>
            <w:r w:rsidR="00027363">
              <w:t xml:space="preserve"> </w:t>
            </w:r>
            <w:sdt>
              <w:sdtPr>
                <w:id w:val="1129518468"/>
                <w:placeholder>
                  <w:docPart w:val="3F2D810FCFFE47CD83522B9A46ABB581"/>
                </w:placeholder>
                <w:showingPlcHdr/>
              </w:sdtPr>
              <w:sdtEndPr/>
              <w:sdtContent>
                <w:r w:rsidR="00027363" w:rsidRPr="008D4FB8">
                  <w:rPr>
                    <w:rStyle w:val="Zstupntext"/>
                  </w:rPr>
                  <w:t xml:space="preserve">Klikněte sem a </w:t>
                </w:r>
                <w:r w:rsidR="00027363">
                  <w:rPr>
                    <w:rStyle w:val="Zstupntext"/>
                  </w:rPr>
                  <w:t>napište</w:t>
                </w:r>
                <w:r w:rsidR="0002736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8880C86" w14:textId="5F9CFC99" w:rsidR="00B73B74" w:rsidRDefault="006D5297" w:rsidP="006D5297">
      <w:pPr>
        <w:pStyle w:val="Nadpis2"/>
      </w:pPr>
      <w:r>
        <w:t>Žádám včas? (zaškrtněte)</w:t>
      </w:r>
    </w:p>
    <w:p w14:paraId="12D324AB" w14:textId="75CDEDEB" w:rsidR="005348EA" w:rsidRDefault="004B64B8" w:rsidP="005348EA">
      <w:pPr>
        <w:tabs>
          <w:tab w:val="left" w:pos="426"/>
        </w:tabs>
      </w:pPr>
      <w:sdt>
        <w:sdtPr>
          <w:id w:val="17294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EA" w:rsidRPr="0038726C">
            <w:rPr>
              <w:rFonts w:ascii="Segoe UI Symbol" w:hAnsi="Segoe UI Symbol" w:cs="Segoe UI Symbol"/>
            </w:rPr>
            <w:t>☐</w:t>
          </w:r>
        </w:sdtContent>
      </w:sdt>
      <w:r w:rsidR="005348EA">
        <w:tab/>
        <w:t>Ještě neuběhly 2 roky</w:t>
      </w:r>
      <w:r w:rsidR="007A32FE">
        <w:t xml:space="preserve"> ode </w:t>
      </w:r>
      <w:r w:rsidR="005348EA">
        <w:t>dne, kdy jsem se dozvěděl/a</w:t>
      </w:r>
      <w:r w:rsidR="007A32FE">
        <w:t xml:space="preserve"> o </w:t>
      </w:r>
      <w:r w:rsidR="005348EA">
        <w:t>smrti svého blízkého.</w:t>
      </w:r>
    </w:p>
    <w:p w14:paraId="45ED4E35" w14:textId="7FCC8BCE" w:rsidR="00515C6A" w:rsidRDefault="004B64B8" w:rsidP="006D5297">
      <w:pPr>
        <w:tabs>
          <w:tab w:val="left" w:pos="426"/>
        </w:tabs>
      </w:pPr>
      <w:sdt>
        <w:sdtPr>
          <w:id w:val="9803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97" w:rsidRPr="0038726C">
            <w:rPr>
              <w:rFonts w:ascii="Segoe UI Symbol" w:hAnsi="Segoe UI Symbol" w:cs="Segoe UI Symbol"/>
            </w:rPr>
            <w:t>☐</w:t>
          </w:r>
        </w:sdtContent>
      </w:sdt>
      <w:r w:rsidR="006D5297">
        <w:tab/>
      </w:r>
      <w:r w:rsidR="00515C6A">
        <w:t>Ještě neuběhlo 5 let</w:t>
      </w:r>
      <w:r w:rsidR="007A32FE">
        <w:t xml:space="preserve"> ode </w:t>
      </w:r>
      <w:r w:rsidR="00515C6A">
        <w:t>dne spáchání trestného činu.</w:t>
      </w:r>
    </w:p>
    <w:p w14:paraId="6AD11A97" w14:textId="1FEF8A25" w:rsidR="00515C6A" w:rsidRPr="00515C6A" w:rsidRDefault="00EA33AB" w:rsidP="00EA33A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>, jen pokud ještě běží obě lhůty. Jinak ž</w:t>
      </w:r>
      <w:r w:rsidRPr="00CB4652">
        <w:rPr>
          <w:rStyle w:val="Siln"/>
        </w:rPr>
        <w:t>ádáte zbytečně.</w:t>
      </w:r>
    </w:p>
    <w:p w14:paraId="165567AC" w14:textId="014D1A3A" w:rsidR="00B73B74" w:rsidRDefault="00515C6A" w:rsidP="002238E3">
      <w:pPr>
        <w:pStyle w:val="Zkladntext"/>
      </w:pPr>
      <w:r w:rsidRPr="00515C6A">
        <w:rPr>
          <w:rStyle w:val="Siln"/>
        </w:rPr>
        <w:t>Žádost pošlete co nejdříve.</w:t>
      </w:r>
      <w:r>
        <w:t xml:space="preserve"> </w:t>
      </w:r>
      <w:r w:rsidR="005623F7" w:rsidRPr="004B5F02">
        <w:t xml:space="preserve">Nejpozději poslední den lhůty musí </w:t>
      </w:r>
      <w:r w:rsidR="000B2AE0">
        <w:t xml:space="preserve">žádost </w:t>
      </w:r>
      <w:r w:rsidR="00B93B39">
        <w:t xml:space="preserve">ministerstvo </w:t>
      </w:r>
      <w:r w:rsidR="000B2AE0">
        <w:t xml:space="preserve">dostat </w:t>
      </w:r>
      <w:r w:rsidR="00B50ED3">
        <w:t>(adresa na konci žádosti)</w:t>
      </w:r>
      <w:r w:rsidR="005623F7" w:rsidRPr="004B5F02">
        <w:t xml:space="preserve">, nestačí </w:t>
      </w:r>
      <w:r w:rsidR="00125458" w:rsidRPr="004B5F02">
        <w:t>ji</w:t>
      </w:r>
      <w:r w:rsidR="005623F7" w:rsidRPr="004B5F02">
        <w:t xml:space="preserve"> poslat (nepomůže razítko pošty</w:t>
      </w:r>
      <w:r w:rsidR="007A32FE">
        <w:t xml:space="preserve"> o </w:t>
      </w:r>
      <w:r w:rsidR="005623F7" w:rsidRPr="004B5F02">
        <w:t>datu odeslání).</w:t>
      </w:r>
    </w:p>
    <w:p w14:paraId="56500D28" w14:textId="41C11F51" w:rsidR="002E534C" w:rsidRDefault="002E534C" w:rsidP="002E534C">
      <w:pPr>
        <w:pStyle w:val="Nadpis2"/>
      </w:pPr>
      <w:r>
        <w:t>Kolik peněz mohu dostat?</w:t>
      </w:r>
    </w:p>
    <w:p w14:paraId="5267ADCA" w14:textId="56F9CEFB" w:rsidR="002E534C" w:rsidRDefault="0022522E" w:rsidP="00B50ED3">
      <w:pPr>
        <w:pStyle w:val="Zkladntext"/>
      </w:pPr>
      <w:r>
        <w:t>Můžete dostat až</w:t>
      </w:r>
      <w:r w:rsidRPr="00D47FBD">
        <w:rPr>
          <w:rStyle w:val="Siln"/>
        </w:rPr>
        <w:t xml:space="preserve"> 200 000 Kč</w:t>
      </w:r>
      <w:r w:rsidR="00502A97" w:rsidRPr="00502A97">
        <w:t xml:space="preserve">. </w:t>
      </w:r>
      <w:r w:rsidR="00502A97">
        <w:t>S</w:t>
      </w:r>
      <w:r w:rsidRPr="00502A97">
        <w:t>ourozen</w:t>
      </w:r>
      <w:r w:rsidR="00502A97">
        <w:t>ec oběti ale nanejvýš</w:t>
      </w:r>
      <w:r w:rsidR="002E534C" w:rsidRPr="00D47FBD">
        <w:rPr>
          <w:rStyle w:val="Siln"/>
        </w:rPr>
        <w:t xml:space="preserve"> 175 000 Kč</w:t>
      </w:r>
      <w:r w:rsidR="002E534C">
        <w:t>.</w:t>
      </w:r>
    </w:p>
    <w:p w14:paraId="3EF05C8B" w14:textId="499F0C5E" w:rsidR="0022522E" w:rsidRDefault="00502A97" w:rsidP="0098325F">
      <w:pPr>
        <w:pStyle w:val="Zkladntext"/>
      </w:pPr>
      <w:r>
        <w:t xml:space="preserve">Pokud je </w:t>
      </w:r>
      <w:r w:rsidRPr="006C7D04">
        <w:rPr>
          <w:rStyle w:val="Siln"/>
        </w:rPr>
        <w:t>pozůstalých více</w:t>
      </w:r>
      <w:r>
        <w:t xml:space="preserve"> a </w:t>
      </w:r>
      <w:r w:rsidR="0022522E">
        <w:t xml:space="preserve">výplata </w:t>
      </w:r>
      <w:r>
        <w:t>by</w:t>
      </w:r>
      <w:r w:rsidR="0022522E">
        <w:t xml:space="preserve"> </w:t>
      </w:r>
      <w:r w:rsidR="0022522E" w:rsidRPr="001C491C">
        <w:rPr>
          <w:rStyle w:val="Siln"/>
        </w:rPr>
        <w:t>přesáhla 600 000 Kč</w:t>
      </w:r>
      <w:r w:rsidR="00B93B39">
        <w:rPr>
          <w:rStyle w:val="Siln"/>
        </w:rPr>
        <w:t xml:space="preserve"> za jednu oběť</w:t>
      </w:r>
      <w:r w:rsidR="0022522E">
        <w:t xml:space="preserve">, dostanete </w:t>
      </w:r>
      <w:r w:rsidR="0022522E" w:rsidRPr="0022522E">
        <w:rPr>
          <w:b/>
          <w:bCs/>
        </w:rPr>
        <w:t>jen poměrnou část</w:t>
      </w:r>
      <w:r w:rsidR="0022522E">
        <w:t>.</w:t>
      </w:r>
    </w:p>
    <w:p w14:paraId="331A41A1" w14:textId="1D6E612B" w:rsidR="002E534C" w:rsidRDefault="002E534C" w:rsidP="0018551A">
      <w:pPr>
        <w:pStyle w:val="Zkladntext"/>
      </w:pPr>
      <w:r>
        <w:t xml:space="preserve">Vaši částku </w:t>
      </w:r>
      <w:r w:rsidR="0022522E">
        <w:t xml:space="preserve">ministerstvo </w:t>
      </w:r>
      <w:r w:rsidR="0018551A">
        <w:t xml:space="preserve">také </w:t>
      </w:r>
      <w:r w:rsidRPr="00345D58">
        <w:rPr>
          <w:rStyle w:val="Siln"/>
        </w:rPr>
        <w:t>sníží</w:t>
      </w:r>
      <w:r w:rsidR="007A32FE">
        <w:rPr>
          <w:rStyle w:val="Siln"/>
        </w:rPr>
        <w:t xml:space="preserve"> o </w:t>
      </w:r>
      <w:r w:rsidR="00B50ED3">
        <w:rPr>
          <w:rStyle w:val="Siln"/>
        </w:rPr>
        <w:t>vše, co jste již dostal/a</w:t>
      </w:r>
      <w:r w:rsidRPr="00345D58">
        <w:rPr>
          <w:rStyle w:val="Siln"/>
        </w:rPr>
        <w:t xml:space="preserve"> </w:t>
      </w:r>
      <w:r>
        <w:t>jako odškodnění</w:t>
      </w:r>
      <w:r w:rsidR="007A32FE">
        <w:t xml:space="preserve"> za </w:t>
      </w:r>
      <w:r>
        <w:t>smrt oběti.</w:t>
      </w:r>
    </w:p>
    <w:p w14:paraId="5863C7DB" w14:textId="2829FF22" w:rsidR="00011A0A" w:rsidRDefault="00011A0A" w:rsidP="00F246DE">
      <w:pPr>
        <w:pStyle w:val="Nadpis2"/>
        <w:pageBreakBefore/>
        <w:ind w:left="425" w:hanging="425"/>
      </w:pPr>
      <w:r>
        <w:lastRenderedPageBreak/>
        <w:t>Už jsem dostal</w:t>
      </w:r>
      <w:r w:rsidR="004F0BB6">
        <w:t>/a</w:t>
      </w:r>
      <w:r>
        <w:t xml:space="preserve"> </w:t>
      </w:r>
      <w:r w:rsidR="00F338B9">
        <w:t>nějaké peníze (</w:t>
      </w:r>
      <w:r w:rsidR="004F0BB6">
        <w:t>odškodnění</w:t>
      </w:r>
      <w:r w:rsidR="00F338B9">
        <w:t>)</w:t>
      </w:r>
      <w:r>
        <w:t>. M</w:t>
      </w:r>
      <w:r w:rsidR="004F0BB6">
        <w:t xml:space="preserve">á smysl </w:t>
      </w:r>
      <w:r>
        <w:t>žádat?</w:t>
      </w:r>
    </w:p>
    <w:p w14:paraId="52C4F69E" w14:textId="53F41619" w:rsidR="0022522E" w:rsidRDefault="0022522E" w:rsidP="0022522E">
      <w:pPr>
        <w:pStyle w:val="Zkladntext"/>
      </w:pPr>
      <w:r w:rsidRPr="00F338B9">
        <w:rPr>
          <w:rStyle w:val="Siln"/>
        </w:rPr>
        <w:t>Pokud jste dostal/a více než 200 000 Kč, žádáte</w:t>
      </w:r>
      <w:r w:rsidRPr="00515C6A">
        <w:rPr>
          <w:rStyle w:val="Siln"/>
        </w:rPr>
        <w:t xml:space="preserve"> zbytečně</w:t>
      </w:r>
      <w:r w:rsidR="00ED12E0">
        <w:rPr>
          <w:rStyle w:val="Siln"/>
        </w:rPr>
        <w:t>.</w:t>
      </w:r>
      <w:r w:rsidRPr="00F338B9">
        <w:t xml:space="preserve"> </w:t>
      </w: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sníží</w:t>
      </w:r>
      <w:r>
        <w:t xml:space="preserve"> o všechny </w:t>
      </w:r>
      <w:r w:rsidRPr="00F338B9">
        <w:t xml:space="preserve">peníze, které </w:t>
      </w:r>
      <w:r>
        <w:t>jste již dostal/a za </w:t>
      </w:r>
      <w:r w:rsidRPr="00F338B9">
        <w:t>smrt oběti</w:t>
      </w:r>
      <w:r>
        <w:t xml:space="preserve"> (od pachatele, pojišťovny …).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2409"/>
      </w:tblGrid>
      <w:tr w:rsidR="00316CC0" w:rsidRPr="00846218" w14:paraId="3D12F1EB" w14:textId="65CB7E7A" w:rsidTr="00A26061">
        <w:trPr>
          <w:trHeight w:val="340"/>
        </w:trPr>
        <w:tc>
          <w:tcPr>
            <w:tcW w:w="9634" w:type="dxa"/>
            <w:gridSpan w:val="3"/>
          </w:tcPr>
          <w:p w14:paraId="1E0A85BA" w14:textId="7BC16F10" w:rsidR="00316CC0" w:rsidRDefault="004B64B8" w:rsidP="00C02E7D">
            <w:pPr>
              <w:pStyle w:val="Zkladntext2"/>
              <w:ind w:left="507" w:hanging="50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Nedostal/a</w:t>
            </w:r>
            <w:r w:rsidR="00316CC0">
              <w:t xml:space="preserve"> jsem zatím nic.</w:t>
            </w:r>
          </w:p>
        </w:tc>
      </w:tr>
      <w:tr w:rsidR="00316CC0" w:rsidRPr="00846218" w14:paraId="03BEE188" w14:textId="77777777" w:rsidTr="00A26061">
        <w:trPr>
          <w:trHeight w:val="340"/>
        </w:trPr>
        <w:tc>
          <w:tcPr>
            <w:tcW w:w="9634" w:type="dxa"/>
            <w:gridSpan w:val="3"/>
          </w:tcPr>
          <w:p w14:paraId="1F470CB3" w14:textId="1F845BAE" w:rsidR="00316CC0" w:rsidRDefault="004B64B8" w:rsidP="00C02E7D">
            <w:pPr>
              <w:ind w:left="507" w:hanging="50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Dostal/a</w:t>
            </w:r>
            <w:r w:rsidR="00316CC0">
              <w:t xml:space="preserve"> jsem peníze (od pachatele, pojišťovny, někoho jiného).</w:t>
            </w:r>
          </w:p>
        </w:tc>
      </w:tr>
      <w:tr w:rsidR="00316CC0" w:rsidRPr="00846218" w14:paraId="11CB4241" w14:textId="77777777" w:rsidTr="00911466">
        <w:trPr>
          <w:trHeight w:val="340"/>
        </w:trPr>
        <w:tc>
          <w:tcPr>
            <w:tcW w:w="2547" w:type="dxa"/>
          </w:tcPr>
          <w:p w14:paraId="03342202" w14:textId="5A83FCDE" w:rsidR="00316CC0" w:rsidRDefault="00316CC0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1789391048"/>
                <w:placeholder>
                  <w:docPart w:val="49CE69F3903F455D960D3C071A18A615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02095EA1" w14:textId="52A2501A" w:rsidR="00316CC0" w:rsidRDefault="00316CC0" w:rsidP="00911466">
            <w:r>
              <w:t>Od koho:</w:t>
            </w:r>
            <w:r w:rsidR="00911466">
              <w:t xml:space="preserve"> </w:t>
            </w:r>
            <w:sdt>
              <w:sdtPr>
                <w:id w:val="723953197"/>
                <w:placeholder>
                  <w:docPart w:val="F4D72B7D295D421FA7DB17A65395BC02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7FE6EF" w14:textId="3CE3E3AE" w:rsidR="00316CC0" w:rsidRDefault="00316CC0" w:rsidP="00911466">
            <w:r>
              <w:t>Kdy:</w:t>
            </w:r>
            <w:r w:rsidR="00911466">
              <w:t xml:space="preserve"> </w:t>
            </w:r>
            <w:sdt>
              <w:sdtPr>
                <w:id w:val="1556507310"/>
                <w:placeholder>
                  <w:docPart w:val="B31E8222891A48A49E48BA523D9892F6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470F332A" w14:textId="432B312C" w:rsidTr="00911466">
        <w:trPr>
          <w:trHeight w:val="340"/>
        </w:trPr>
        <w:tc>
          <w:tcPr>
            <w:tcW w:w="2547" w:type="dxa"/>
          </w:tcPr>
          <w:p w14:paraId="38E8ED92" w14:textId="0F8AC036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-523086546"/>
                <w:placeholder>
                  <w:docPart w:val="DB9671CA63A84C12902CAE94B43AEEAA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69FA6C07" w14:textId="2CDAA245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1263647848"/>
                <w:placeholder>
                  <w:docPart w:val="113EADE09ECA456FA13A4FE2863B0119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18727F99" w14:textId="71ED993F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1280458862"/>
                <w:placeholder>
                  <w:docPart w:val="2DA2830AE77F4330ACBD88B0027A0A87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079F0E27" w14:textId="04B9C393" w:rsidTr="00911466">
        <w:trPr>
          <w:trHeight w:val="340"/>
        </w:trPr>
        <w:tc>
          <w:tcPr>
            <w:tcW w:w="2547" w:type="dxa"/>
          </w:tcPr>
          <w:p w14:paraId="792386F7" w14:textId="2CAB1F39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2138361813"/>
                <w:placeholder>
                  <w:docPart w:val="E2F2CC9135A5450C8B0AFEBC9ADCCA07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77AECA98" w14:textId="264DAA5C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-73207449"/>
                <w:placeholder>
                  <w:docPart w:val="035629BA29FB40F09B3FFAEDCC19A909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193EEA" w14:textId="59020648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376282827"/>
                <w:placeholder>
                  <w:docPart w:val="39F20110CDEC4BBDA305921A6C8FADEC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815B895" w14:textId="3852F040" w:rsidR="002E534C" w:rsidRPr="007D1280" w:rsidRDefault="002E534C" w:rsidP="007D1280">
      <w:pPr>
        <w:pStyle w:val="Zkladntext2"/>
        <w:rPr>
          <w:rStyle w:val="Siln"/>
        </w:rPr>
      </w:pPr>
      <w:r w:rsidRPr="007D1280">
        <w:rPr>
          <w:rStyle w:val="Siln"/>
        </w:rPr>
        <w:t>Pokud odškodnění</w:t>
      </w:r>
      <w:r w:rsidR="007A32FE" w:rsidRPr="007D1280">
        <w:rPr>
          <w:rStyle w:val="Siln"/>
        </w:rPr>
        <w:t xml:space="preserve"> za </w:t>
      </w:r>
      <w:r w:rsidRPr="007D1280">
        <w:rPr>
          <w:rStyle w:val="Siln"/>
        </w:rPr>
        <w:t>smrt oběti dostanete</w:t>
      </w:r>
      <w:r w:rsidR="007A32FE" w:rsidRPr="007D1280">
        <w:rPr>
          <w:rStyle w:val="Siln"/>
        </w:rPr>
        <w:t xml:space="preserve"> po </w:t>
      </w:r>
      <w:r w:rsidRPr="007D1280">
        <w:rPr>
          <w:rStyle w:val="Siln"/>
        </w:rPr>
        <w:t>podání této žádosti, napište to ministerstvu.</w:t>
      </w:r>
    </w:p>
    <w:p w14:paraId="7B5CDA80" w14:textId="0FD9C46D" w:rsidR="000C324F" w:rsidRDefault="000C324F" w:rsidP="00D72310">
      <w:pPr>
        <w:pStyle w:val="Nadpis2"/>
        <w:ind w:left="425" w:hanging="425"/>
      </w:pPr>
      <w:r w:rsidRPr="007E0CBB">
        <w:t xml:space="preserve">Kdo </w:t>
      </w:r>
      <w:r w:rsidR="00D72310">
        <w:t>jsem</w:t>
      </w:r>
      <w:r w:rsidRPr="007E0CBB">
        <w:t>?</w:t>
      </w:r>
      <w:r w:rsidR="00F74B7B"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5C4376" w:rsidRPr="00846218" w14:paraId="7E34A826" w14:textId="77777777" w:rsidTr="00911466">
        <w:trPr>
          <w:trHeight w:val="340"/>
        </w:trPr>
        <w:tc>
          <w:tcPr>
            <w:tcW w:w="2830" w:type="dxa"/>
          </w:tcPr>
          <w:p w14:paraId="0196D345" w14:textId="77777777" w:rsidR="005C4376" w:rsidRPr="00846218" w:rsidRDefault="005C4376" w:rsidP="00911466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804" w:type="dxa"/>
          </w:tcPr>
          <w:p w14:paraId="15E14584" w14:textId="5E092655" w:rsidR="005C4376" w:rsidRPr="00846218" w:rsidRDefault="004B64B8" w:rsidP="00911466">
            <w:sdt>
              <w:sdtPr>
                <w:id w:val="657651326"/>
                <w:placeholder>
                  <w:docPart w:val="1C200F21686C4C68949651ADFDFF39CF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CE8BA55" w14:textId="77777777" w:rsidTr="00911466">
        <w:trPr>
          <w:trHeight w:val="340"/>
        </w:trPr>
        <w:tc>
          <w:tcPr>
            <w:tcW w:w="2830" w:type="dxa"/>
          </w:tcPr>
          <w:p w14:paraId="47815D3A" w14:textId="77777777" w:rsidR="005C4376" w:rsidRPr="00846218" w:rsidRDefault="005C4376" w:rsidP="00911466">
            <w:r>
              <w:t>datum narození:</w:t>
            </w:r>
          </w:p>
        </w:tc>
        <w:tc>
          <w:tcPr>
            <w:tcW w:w="6804" w:type="dxa"/>
          </w:tcPr>
          <w:p w14:paraId="3368F76C" w14:textId="2B6CD430" w:rsidR="005C4376" w:rsidRPr="00846218" w:rsidRDefault="004B64B8" w:rsidP="00911466">
            <w:sdt>
              <w:sdtPr>
                <w:id w:val="1057280476"/>
                <w:placeholder>
                  <w:docPart w:val="C970FDBDE51247A0A78DB64BF6519BE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258A1BF" w14:textId="77777777" w:rsidTr="00911466">
        <w:trPr>
          <w:trHeight w:val="340"/>
        </w:trPr>
        <w:tc>
          <w:tcPr>
            <w:tcW w:w="2830" w:type="dxa"/>
          </w:tcPr>
          <w:p w14:paraId="6E07059C" w14:textId="77777777" w:rsidR="005C4376" w:rsidRDefault="005C4376" w:rsidP="00911466">
            <w:r>
              <w:t>státní občanství:</w:t>
            </w:r>
          </w:p>
        </w:tc>
        <w:tc>
          <w:tcPr>
            <w:tcW w:w="6804" w:type="dxa"/>
          </w:tcPr>
          <w:p w14:paraId="7C4EB3E7" w14:textId="606BD2CB" w:rsidR="005C4376" w:rsidRDefault="004B64B8" w:rsidP="00911466">
            <w:sdt>
              <w:sdtPr>
                <w:id w:val="-1363199686"/>
                <w:placeholder>
                  <w:docPart w:val="11684021373E45D88BBB7271F76DC08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69B10CA" w14:textId="77777777" w:rsidTr="00911466">
        <w:trPr>
          <w:trHeight w:val="340"/>
        </w:trPr>
        <w:tc>
          <w:tcPr>
            <w:tcW w:w="2830" w:type="dxa"/>
          </w:tcPr>
          <w:p w14:paraId="5475B72A" w14:textId="74A3D607" w:rsidR="005C4376" w:rsidRDefault="005C4376" w:rsidP="00911466">
            <w:r w:rsidRPr="00846218">
              <w:t>bydliště:</w:t>
            </w:r>
          </w:p>
        </w:tc>
        <w:tc>
          <w:tcPr>
            <w:tcW w:w="6804" w:type="dxa"/>
          </w:tcPr>
          <w:p w14:paraId="4523B9C8" w14:textId="5C77427D" w:rsidR="005C4376" w:rsidRPr="00846218" w:rsidRDefault="004B64B8" w:rsidP="00911466">
            <w:sdt>
              <w:sdtPr>
                <w:id w:val="-419485477"/>
                <w:placeholder>
                  <w:docPart w:val="BE1377A3E32C42B69BF90A1157C614C6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0D39B1D" w14:textId="77777777" w:rsidTr="00911466">
        <w:trPr>
          <w:trHeight w:val="340"/>
        </w:trPr>
        <w:tc>
          <w:tcPr>
            <w:tcW w:w="2830" w:type="dxa"/>
          </w:tcPr>
          <w:p w14:paraId="31639F28" w14:textId="22E70648" w:rsidR="005C4376" w:rsidRPr="00846218" w:rsidRDefault="005C4376" w:rsidP="00911466">
            <w:r>
              <w:t>adresa pro doručování:</w:t>
            </w:r>
          </w:p>
        </w:tc>
        <w:tc>
          <w:tcPr>
            <w:tcW w:w="6804" w:type="dxa"/>
          </w:tcPr>
          <w:p w14:paraId="4FD671AB" w14:textId="3F2EC4F7" w:rsidR="005C4376" w:rsidRPr="00846218" w:rsidRDefault="004B64B8" w:rsidP="009A64E2">
            <w:sdt>
              <w:sdtPr>
                <w:id w:val="2071612374"/>
                <w:placeholder>
                  <w:docPart w:val="B4993684F4904681AFB4F79EE5F3BB4D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6F27D07" w14:textId="77777777" w:rsidTr="00911466">
        <w:trPr>
          <w:trHeight w:val="340"/>
        </w:trPr>
        <w:tc>
          <w:tcPr>
            <w:tcW w:w="2830" w:type="dxa"/>
          </w:tcPr>
          <w:p w14:paraId="7D327216" w14:textId="693F2AEE" w:rsidR="005C4376" w:rsidRPr="00846218" w:rsidRDefault="005C4376" w:rsidP="00911466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804" w:type="dxa"/>
          </w:tcPr>
          <w:p w14:paraId="05DFD4C7" w14:textId="05E67294" w:rsidR="005C4376" w:rsidRPr="00846218" w:rsidRDefault="004B64B8" w:rsidP="00911466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00AD1F824905415BB55111384C09B14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5FE4890" w14:textId="77777777" w:rsidTr="00911466">
        <w:trPr>
          <w:trHeight w:val="340"/>
        </w:trPr>
        <w:tc>
          <w:tcPr>
            <w:tcW w:w="2830" w:type="dxa"/>
          </w:tcPr>
          <w:p w14:paraId="6DA27BA7" w14:textId="613A8EEA" w:rsidR="005C4376" w:rsidRPr="00846218" w:rsidRDefault="009A64E2" w:rsidP="00911466">
            <w:pPr>
              <w:tabs>
                <w:tab w:val="left" w:pos="4558"/>
              </w:tabs>
            </w:pPr>
            <w:r>
              <w:t>e-mail</w:t>
            </w:r>
            <w:r w:rsidR="005C4376">
              <w:t>:</w:t>
            </w:r>
          </w:p>
        </w:tc>
        <w:tc>
          <w:tcPr>
            <w:tcW w:w="6804" w:type="dxa"/>
          </w:tcPr>
          <w:p w14:paraId="740A9B8C" w14:textId="565AEC95" w:rsidR="005C4376" w:rsidRPr="00846218" w:rsidRDefault="004B64B8" w:rsidP="00911466">
            <w:pPr>
              <w:tabs>
                <w:tab w:val="left" w:pos="4558"/>
              </w:tabs>
            </w:pPr>
            <w:sdt>
              <w:sdtPr>
                <w:id w:val="417831459"/>
                <w:placeholder>
                  <w:docPart w:val="EC73A9E531EE437AAFC0EA4CA8B21D5D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509D244" w14:textId="14C4D1F8" w:rsidR="002238E3" w:rsidRDefault="004B64B8" w:rsidP="00EF0CF1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A8">
            <w:rPr>
              <w:rFonts w:ascii="MS Gothic" w:eastAsia="MS Gothic" w:hAnsi="MS Gothic" w:hint="eastAsia"/>
            </w:rPr>
            <w:t>☐</w:t>
          </w:r>
        </w:sdtContent>
      </w:sdt>
      <w:r w:rsidR="00F311A8">
        <w:tab/>
      </w:r>
      <w:r w:rsidR="00F311A8" w:rsidRPr="007E0CBB">
        <w:t xml:space="preserve"> </w:t>
      </w:r>
      <w:r w:rsidR="00EF0CF1">
        <w:t xml:space="preserve">Žádost </w:t>
      </w:r>
      <w:r w:rsidR="007A32FE">
        <w:t>za </w:t>
      </w:r>
      <w:r w:rsidR="00D72310">
        <w:t>mě</w:t>
      </w:r>
      <w:r w:rsidR="002238E3">
        <w:t xml:space="preserve"> </w:t>
      </w:r>
      <w:r w:rsidR="00EF0CF1">
        <w:t xml:space="preserve">podává </w:t>
      </w:r>
      <w:r w:rsidR="002238E3">
        <w:t>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5C4376" w:rsidRPr="00846218" w14:paraId="6AF2A36E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22A64D95" w14:textId="77777777" w:rsidR="005C4376" w:rsidRPr="00846218" w:rsidRDefault="005C4376" w:rsidP="007A32FE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378" w:type="dxa"/>
          </w:tcPr>
          <w:p w14:paraId="401118D6" w14:textId="1F033944" w:rsidR="005C4376" w:rsidRPr="00846218" w:rsidRDefault="004B64B8" w:rsidP="00911466">
            <w:sdt>
              <w:sdtPr>
                <w:id w:val="530468643"/>
                <w:placeholder>
                  <w:docPart w:val="F1EC019FB9D149E0947FA67B8294863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9BA2A16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398E483F" w14:textId="77777777" w:rsidR="005C4376" w:rsidRPr="00846218" w:rsidRDefault="005C4376" w:rsidP="007A32FE">
            <w:r>
              <w:t>datum narození:</w:t>
            </w:r>
          </w:p>
        </w:tc>
        <w:tc>
          <w:tcPr>
            <w:tcW w:w="6378" w:type="dxa"/>
          </w:tcPr>
          <w:p w14:paraId="79749D0E" w14:textId="184863B6" w:rsidR="005C4376" w:rsidRPr="00846218" w:rsidRDefault="004B64B8" w:rsidP="00911466">
            <w:sdt>
              <w:sdtPr>
                <w:id w:val="18206401"/>
                <w:placeholder>
                  <w:docPart w:val="4C862F0286A14DFCBB95AA2B28B24A39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18541127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79489F3A" w14:textId="1A6FBFD6" w:rsidR="005C4376" w:rsidRDefault="005C4376" w:rsidP="00911466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378" w:type="dxa"/>
          </w:tcPr>
          <w:p w14:paraId="07F9E1B2" w14:textId="3BA89DEB" w:rsidR="005C4376" w:rsidRPr="00846218" w:rsidRDefault="004B64B8" w:rsidP="00911466">
            <w:sdt>
              <w:sdtPr>
                <w:id w:val="1256708480"/>
                <w:placeholder>
                  <w:docPart w:val="A3CFED00A95F42D696199B8BB1BBC04F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2B8FCCF0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1EF92C35" w14:textId="4F0DAE51" w:rsidR="005C4376" w:rsidRDefault="005C4376" w:rsidP="00911466">
            <w:pPr>
              <w:ind w:right="132"/>
            </w:pPr>
            <w:r>
              <w:t>adresa pro doručování:</w:t>
            </w:r>
          </w:p>
        </w:tc>
        <w:tc>
          <w:tcPr>
            <w:tcW w:w="6378" w:type="dxa"/>
          </w:tcPr>
          <w:p w14:paraId="0F3CD3A3" w14:textId="6A312A16" w:rsidR="005C4376" w:rsidRPr="00846218" w:rsidRDefault="004B64B8" w:rsidP="00911466">
            <w:pPr>
              <w:ind w:right="73"/>
            </w:pPr>
            <w:sdt>
              <w:sdtPr>
                <w:id w:val="522439802"/>
                <w:placeholder>
                  <w:docPart w:val="4BD1F6FB3E5C457CA62E39D3C675EF9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975F831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6095B2A6" w14:textId="767AB545" w:rsidR="005C4376" w:rsidRPr="00846218" w:rsidRDefault="005C4376" w:rsidP="007A32FE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 xml:space="preserve">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6B5D9EB" w14:textId="5C2A06B2" w:rsidR="005C4376" w:rsidRPr="00846218" w:rsidRDefault="004B64B8" w:rsidP="009A64E2">
            <w:pPr>
              <w:tabs>
                <w:tab w:val="left" w:pos="4558"/>
              </w:tabs>
            </w:pPr>
            <w:sdt>
              <w:sdtPr>
                <w:id w:val="-765224105"/>
                <w:placeholder>
                  <w:docPart w:val="55762E3605D549ECA0637B15F8F90787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0A97108" w14:textId="77777777" w:rsidTr="00911466">
        <w:trPr>
          <w:trHeight w:val="70"/>
        </w:trPr>
        <w:tc>
          <w:tcPr>
            <w:tcW w:w="3256" w:type="dxa"/>
            <w:vAlign w:val="center"/>
          </w:tcPr>
          <w:p w14:paraId="116AD9C6" w14:textId="418F63AC" w:rsidR="005C4376" w:rsidRPr="00846218" w:rsidRDefault="005C4376" w:rsidP="007A32FE">
            <w:pPr>
              <w:tabs>
                <w:tab w:val="left" w:pos="4558"/>
              </w:tabs>
            </w:pPr>
            <w:r>
              <w:t>e-mail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DBF5840" w14:textId="23A55141" w:rsidR="005C4376" w:rsidRPr="00846218" w:rsidRDefault="004B64B8" w:rsidP="009A64E2">
            <w:pPr>
              <w:tabs>
                <w:tab w:val="left" w:pos="4558"/>
              </w:tabs>
            </w:pPr>
            <w:sdt>
              <w:sdtPr>
                <w:id w:val="1277289352"/>
                <w:placeholder>
                  <w:docPart w:val="142EABA0B0EB493CA40DE6B470E2426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BCCC36E" w14:textId="5686E089" w:rsidR="002238E3" w:rsidRPr="00005B1B" w:rsidRDefault="00742F61" w:rsidP="00F311A8">
      <w:pPr>
        <w:pStyle w:val="Zkladntext"/>
      </w:pPr>
      <w:r>
        <w:rPr>
          <w:rStyle w:val="Siln"/>
        </w:rPr>
        <w:t>O</w:t>
      </w:r>
      <w:r w:rsidR="002238E3" w:rsidRPr="00205860">
        <w:rPr>
          <w:rStyle w:val="Siln"/>
        </w:rPr>
        <w:t>právnění</w:t>
      </w:r>
      <w:r w:rsidR="007A32FE">
        <w:rPr>
          <w:rStyle w:val="Siln"/>
        </w:rPr>
        <w:t xml:space="preserve"> k </w:t>
      </w:r>
      <w:r w:rsidR="002238E3" w:rsidRPr="00205860">
        <w:rPr>
          <w:rStyle w:val="Siln"/>
        </w:rPr>
        <w:t>zastupování</w:t>
      </w:r>
      <w:r w:rsidR="002238E3">
        <w:t xml:space="preserve"> (např. plnou moc) </w:t>
      </w:r>
      <w:r w:rsidR="00F311A8" w:rsidRPr="00F311A8">
        <w:rPr>
          <w:rStyle w:val="Siln"/>
        </w:rPr>
        <w:t>přiložíte</w:t>
      </w:r>
      <w:r w:rsidR="00F311A8">
        <w:t xml:space="preserve"> k</w:t>
      </w:r>
      <w:r w:rsidR="007768A1">
        <w:t> </w:t>
      </w:r>
      <w:r w:rsidR="00F311A8">
        <w:t>žádosti</w:t>
      </w:r>
      <w:r w:rsidR="007768A1">
        <w:t xml:space="preserve"> (více na konci žádosti)</w:t>
      </w:r>
      <w:r w:rsidR="00634FDD" w:rsidRPr="00634FDD">
        <w:t>.</w:t>
      </w:r>
    </w:p>
    <w:p w14:paraId="6C39B24C" w14:textId="49C59565" w:rsidR="00342DF5" w:rsidRDefault="00D21360" w:rsidP="00D21360">
      <w:pPr>
        <w:pStyle w:val="Nadpis2"/>
      </w:pPr>
      <w:r>
        <w:t>Vím o</w:t>
      </w:r>
      <w:r w:rsidR="00342DF5">
        <w:t xml:space="preserve"> pozůstal</w:t>
      </w:r>
      <w:r>
        <w:t>ých</w:t>
      </w:r>
      <w:r w:rsidR="003C57B8">
        <w:t xml:space="preserve">, kteří </w:t>
      </w:r>
      <w:r>
        <w:t xml:space="preserve">také mohou </w:t>
      </w:r>
      <w:r w:rsidR="003C57B8">
        <w:t>žádat</w:t>
      </w:r>
      <w:r w:rsidR="007A32FE">
        <w:t xml:space="preserve"> o </w:t>
      </w:r>
      <w:r w:rsidR="003C57B8">
        <w:t xml:space="preserve">peněžitou pomoc nebo to </w:t>
      </w:r>
      <w:r>
        <w:t xml:space="preserve">už </w:t>
      </w:r>
      <w:r w:rsidR="003C57B8">
        <w:t>udělali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742F61" w:rsidRPr="00846218" w14:paraId="2DA9CBE2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ECCB9A" w14:textId="0ECD6E16" w:rsidR="00742F61" w:rsidRDefault="00742F61" w:rsidP="00CC5385">
            <w:r>
              <w:t>jméno:</w:t>
            </w:r>
            <w:r w:rsidR="00911466">
              <w:t xml:space="preserve"> </w:t>
            </w:r>
            <w:sdt>
              <w:sdtPr>
                <w:id w:val="-1075127144"/>
                <w:placeholder>
                  <w:docPart w:val="304F0444152E46CEB59154196005C487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1E81987D" w14:textId="0ECC106F" w:rsidR="00742F61" w:rsidRPr="00846218" w:rsidRDefault="00742F61" w:rsidP="00CC5385">
            <w:r w:rsidRPr="00846218">
              <w:t>příjmení:</w:t>
            </w:r>
            <w:r w:rsidR="00911466">
              <w:t xml:space="preserve"> </w:t>
            </w:r>
            <w:sdt>
              <w:sdtPr>
                <w:id w:val="-614604631"/>
                <w:placeholder>
                  <w:docPart w:val="58FA05FA0BD04B45B3C27D1AAF780691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C2450" w14:textId="493079BF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762384279"/>
                <w:placeholder>
                  <w:docPart w:val="FC314E347A2644C0B9F54E0A3694E92B"/>
                </w:placeholder>
                <w:showingPlcHdr/>
              </w:sdtPr>
              <w:sdtEndPr/>
              <w:sdtContent>
                <w:r w:rsidR="00911466" w:rsidRPr="0081427E">
                  <w:rPr>
                    <w:rStyle w:val="Zstupntext"/>
                  </w:rPr>
                  <w:t>Klikněte sem a napište.</w:t>
                </w:r>
              </w:sdtContent>
            </w:sdt>
          </w:p>
        </w:tc>
      </w:tr>
      <w:tr w:rsidR="00742F61" w:rsidRPr="00846218" w14:paraId="4A540794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E01907" w14:textId="43D91A02" w:rsidR="00742F61" w:rsidRDefault="00742F61" w:rsidP="00585626">
            <w:r>
              <w:t>jméno:</w:t>
            </w:r>
            <w:r w:rsidR="00911466">
              <w:t xml:space="preserve"> </w:t>
            </w:r>
            <w:sdt>
              <w:sdtPr>
                <w:id w:val="890689807"/>
                <w:placeholder>
                  <w:docPart w:val="B4692E38659A445787D72B78BB14DA0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32D18AE" w14:textId="513F911F" w:rsidR="00742F61" w:rsidRPr="00846218" w:rsidRDefault="00742F61" w:rsidP="00585626">
            <w:r w:rsidRPr="00846218">
              <w:t>příjmení:</w:t>
            </w:r>
            <w:r w:rsidR="00911466">
              <w:t xml:space="preserve"> </w:t>
            </w:r>
            <w:sdt>
              <w:sdtPr>
                <w:id w:val="-452783190"/>
                <w:placeholder>
                  <w:docPart w:val="BFF06A98B3034B758157EFB7B5725D6E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C1CF" w14:textId="20A02748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2041127584"/>
                <w:placeholder>
                  <w:docPart w:val="6BEC12E2BA29436E9F090261551547B6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1CC37405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3C3AF6" w14:textId="2E8CB27C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972168568"/>
                <w:placeholder>
                  <w:docPart w:val="74645082CB2A42E8B763EB4DEB1A7D0E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F28170D" w14:textId="090EE36F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-832916084"/>
                <w:placeholder>
                  <w:docPart w:val="6B6D21ADEF304CAB88B0BD29F3F1FF0D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93859" w14:textId="2355E818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1978758181"/>
                <w:placeholder>
                  <w:docPart w:val="3162E44E76274A58913C638DA3544B33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65BF91FD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EE4563" w14:textId="4AC6565F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704976062"/>
                <w:placeholder>
                  <w:docPart w:val="FACF0252827D4092B024F4B586DD2880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79933F6A" w14:textId="3C9213AB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479654821"/>
                <w:placeholder>
                  <w:docPart w:val="4F9CE33A54A840DD826F34B145564B9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4ADE3" w14:textId="5B14DF64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867798586"/>
                <w:placeholder>
                  <w:docPart w:val="7C636E07622B4B52B1EF61E124DC1648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009668C" w14:textId="38D7DF0A" w:rsidR="00351403" w:rsidRDefault="00B66E8B" w:rsidP="00787D07">
      <w:pPr>
        <w:pStyle w:val="Nadpis2"/>
        <w:pageBreakBefore/>
        <w:ind w:left="425" w:hanging="425"/>
      </w:pPr>
      <w:r>
        <w:lastRenderedPageBreak/>
        <w:t xml:space="preserve">Kdo </w:t>
      </w:r>
      <w:r w:rsidR="00D21360">
        <w:t xml:space="preserve">zemřel (kdo je </w:t>
      </w:r>
      <w:r>
        <w:t>oběť trestného činu</w:t>
      </w:r>
      <w:r w:rsidR="0075653D">
        <w:t>)</w:t>
      </w:r>
      <w:r>
        <w:t>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B7201F" w:rsidRPr="00846218" w14:paraId="5DD42A5D" w14:textId="77777777" w:rsidTr="007768A1">
        <w:trPr>
          <w:trHeight w:val="340"/>
        </w:trPr>
        <w:tc>
          <w:tcPr>
            <w:tcW w:w="1838" w:type="dxa"/>
          </w:tcPr>
          <w:p w14:paraId="4CBEFFBF" w14:textId="77777777" w:rsidR="00B7201F" w:rsidRPr="00846218" w:rsidRDefault="00B7201F" w:rsidP="007768A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7790" w:type="dxa"/>
          </w:tcPr>
          <w:p w14:paraId="05490868" w14:textId="6FCC4607" w:rsidR="00B7201F" w:rsidRPr="00846218" w:rsidRDefault="004B64B8" w:rsidP="007768A1">
            <w:sdt>
              <w:sdtPr>
                <w:id w:val="1571700905"/>
                <w:placeholder>
                  <w:docPart w:val="B7BE978F1C154609ABDE551CEA54D980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12BCE5C2" w14:textId="77777777" w:rsidTr="007768A1">
        <w:trPr>
          <w:trHeight w:val="340"/>
        </w:trPr>
        <w:tc>
          <w:tcPr>
            <w:tcW w:w="1838" w:type="dxa"/>
          </w:tcPr>
          <w:p w14:paraId="2506DD58" w14:textId="77777777" w:rsidR="00B7201F" w:rsidRPr="00846218" w:rsidRDefault="00B7201F" w:rsidP="007768A1">
            <w:r>
              <w:t>datum narození:</w:t>
            </w:r>
          </w:p>
        </w:tc>
        <w:tc>
          <w:tcPr>
            <w:tcW w:w="7790" w:type="dxa"/>
          </w:tcPr>
          <w:p w14:paraId="2F6A0E8C" w14:textId="178DCF53" w:rsidR="00B7201F" w:rsidRPr="00846218" w:rsidRDefault="004B64B8" w:rsidP="007768A1">
            <w:sdt>
              <w:sdtPr>
                <w:id w:val="553671623"/>
                <w:placeholder>
                  <w:docPart w:val="F6DD5EEB4467471F961CA7B53D457C1D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54A2096F" w14:textId="77777777" w:rsidTr="007768A1">
        <w:trPr>
          <w:trHeight w:val="340"/>
        </w:trPr>
        <w:tc>
          <w:tcPr>
            <w:tcW w:w="1838" w:type="dxa"/>
          </w:tcPr>
          <w:p w14:paraId="63570175" w14:textId="77777777" w:rsidR="00B7201F" w:rsidRDefault="00B7201F" w:rsidP="007768A1">
            <w:r>
              <w:t>datum úmrtí:</w:t>
            </w:r>
          </w:p>
        </w:tc>
        <w:tc>
          <w:tcPr>
            <w:tcW w:w="7790" w:type="dxa"/>
          </w:tcPr>
          <w:p w14:paraId="3ED6E1D2" w14:textId="749EE4B0" w:rsidR="00B7201F" w:rsidRDefault="004B64B8" w:rsidP="007768A1">
            <w:sdt>
              <w:sdtPr>
                <w:id w:val="-911995489"/>
                <w:placeholder>
                  <w:docPart w:val="9DC1F3A64DC24690942CEEE9EFB3945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31D4ADA2" w14:textId="77777777" w:rsidTr="007768A1">
        <w:trPr>
          <w:trHeight w:val="340"/>
        </w:trPr>
        <w:tc>
          <w:tcPr>
            <w:tcW w:w="1838" w:type="dxa"/>
          </w:tcPr>
          <w:p w14:paraId="12920625" w14:textId="34FFBC25" w:rsidR="00B7201F" w:rsidRDefault="00B7201F" w:rsidP="0081427E">
            <w:r>
              <w:t xml:space="preserve">poslední </w:t>
            </w:r>
            <w:r w:rsidRPr="00846218">
              <w:t>bydliště:</w:t>
            </w:r>
          </w:p>
        </w:tc>
        <w:tc>
          <w:tcPr>
            <w:tcW w:w="7790" w:type="dxa"/>
          </w:tcPr>
          <w:p w14:paraId="73C6EF3B" w14:textId="0398ED58" w:rsidR="00B7201F" w:rsidRDefault="004B64B8" w:rsidP="007768A1">
            <w:sdt>
              <w:sdtPr>
                <w:id w:val="-1025405453"/>
                <w:placeholder>
                  <w:docPart w:val="3D1D62FE16044B998019C3B354970C2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2F2FDAC9" w14:textId="77777777" w:rsidTr="007768A1">
        <w:trPr>
          <w:trHeight w:val="340"/>
        </w:trPr>
        <w:tc>
          <w:tcPr>
            <w:tcW w:w="1838" w:type="dxa"/>
          </w:tcPr>
          <w:p w14:paraId="0B9F6744" w14:textId="77777777" w:rsidR="00B7201F" w:rsidRPr="00846218" w:rsidRDefault="00B7201F" w:rsidP="007768A1">
            <w:r>
              <w:t>státní občanství:</w:t>
            </w:r>
          </w:p>
        </w:tc>
        <w:tc>
          <w:tcPr>
            <w:tcW w:w="7790" w:type="dxa"/>
          </w:tcPr>
          <w:p w14:paraId="3169495A" w14:textId="10E84F08" w:rsidR="00B7201F" w:rsidRPr="00846218" w:rsidRDefault="004B64B8" w:rsidP="007768A1">
            <w:sdt>
              <w:sdtPr>
                <w:id w:val="531385746"/>
                <w:placeholder>
                  <w:docPart w:val="47A27FD9955D4CAA8EFA1882358CF8E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AEFE27A" w14:textId="1825EDAC" w:rsidR="00484CEC" w:rsidRDefault="009D30E9" w:rsidP="00680E9F">
      <w:pPr>
        <w:pStyle w:val="Nadpis2"/>
      </w:pPr>
      <w:r>
        <w:t>Co vím</w:t>
      </w:r>
      <w:r w:rsidR="007A32FE">
        <w:t xml:space="preserve"> o </w:t>
      </w:r>
      <w:r w:rsidR="00AE5DD8">
        <w:t>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8D1D07" w:rsidRPr="00846218" w14:paraId="2D79D367" w14:textId="77777777" w:rsidTr="002860C7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2F8F749F" w14:textId="59E6E71E" w:rsidR="008D1D07" w:rsidRPr="00846218" w:rsidRDefault="004B64B8" w:rsidP="00E04B15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5">
              <w:tab/>
            </w:r>
            <w:r w:rsidR="00E04B15">
              <w:rPr>
                <w:rStyle w:val="Siln"/>
              </w:rPr>
              <w:t xml:space="preserve">Mám </w:t>
            </w:r>
            <w:r w:rsidR="00E04B15" w:rsidRPr="00E04B15">
              <w:rPr>
                <w:rStyle w:val="Siln"/>
              </w:rPr>
              <w:t>dokumenty z trestního řízení</w:t>
            </w:r>
            <w:r w:rsidR="00E04B15">
              <w:t xml:space="preserve"> </w:t>
            </w:r>
            <w:r w:rsidR="00E04B15" w:rsidRPr="00E04B15">
              <w:rPr>
                <w:rStyle w:val="Siln"/>
              </w:rPr>
              <w:t>a při</w:t>
            </w:r>
            <w:r w:rsidR="00E04B15">
              <w:rPr>
                <w:rStyle w:val="Siln"/>
              </w:rPr>
              <w:t xml:space="preserve">ložím </w:t>
            </w:r>
            <w:r w:rsidR="00E04B15" w:rsidRPr="00E04B15">
              <w:rPr>
                <w:rStyle w:val="Siln"/>
              </w:rPr>
              <w:t>je</w:t>
            </w:r>
            <w:r w:rsidR="00E04B15">
              <w:rPr>
                <w:rStyle w:val="Siln"/>
              </w:rPr>
              <w:t xml:space="preserve"> </w:t>
            </w:r>
            <w:r w:rsidR="00E04B15">
              <w:t>k žádosti (více na konci žádosti)</w:t>
            </w:r>
          </w:p>
        </w:tc>
      </w:tr>
      <w:tr w:rsidR="00906227" w:rsidRPr="00846218" w14:paraId="35457798" w14:textId="77777777" w:rsidTr="005336D7">
        <w:trPr>
          <w:trHeight w:val="405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318667" w14:textId="3F5F7638" w:rsidR="00906227" w:rsidRDefault="004B64B8" w:rsidP="005336D7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</w:r>
            <w:r w:rsidR="00906227" w:rsidRPr="00E04B15">
              <w:rPr>
                <w:rStyle w:val="Siln"/>
              </w:rPr>
              <w:t>Nemám žádné dokumenty</w:t>
            </w:r>
            <w:r w:rsidR="005336D7">
              <w:rPr>
                <w:rStyle w:val="Siln"/>
              </w:rPr>
              <w:t>.</w:t>
            </w:r>
            <w:r w:rsidR="00906227">
              <w:t xml:space="preserve"> </w:t>
            </w:r>
            <w:r w:rsidR="00B05639">
              <w:t xml:space="preserve">Zaškrtněte </w:t>
            </w:r>
            <w:r w:rsidR="00906227">
              <w:t>a upřesněte</w:t>
            </w:r>
            <w:r w:rsidR="00B93B39">
              <w:t>, kdo</w:t>
            </w:r>
            <w:r w:rsidR="005336D7">
              <w:t> </w:t>
            </w:r>
            <w:r w:rsidR="00B93B39">
              <w:t>naposledy trestný čin řešil</w:t>
            </w:r>
            <w:r w:rsidR="00B05639">
              <w:t>. Dopište</w:t>
            </w:r>
            <w:r w:rsidR="00906227">
              <w:t xml:space="preserve"> město, kraj, spi</w:t>
            </w:r>
            <w:r w:rsidR="001B3AEF">
              <w:t>sovou značku</w:t>
            </w:r>
            <w:r w:rsidR="00906227">
              <w:t>:</w:t>
            </w: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F0D9" w14:textId="5F40AC37" w:rsidR="00906227" w:rsidRDefault="004B64B8" w:rsidP="00906227">
            <w:pPr>
              <w:pStyle w:val="Zkladntext2"/>
              <w:ind w:left="370" w:hanging="370"/>
            </w:pPr>
            <w:sdt>
              <w:sdtPr>
                <w:id w:val="-20664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policie:</w:t>
            </w:r>
          </w:p>
        </w:tc>
      </w:tr>
      <w:tr w:rsidR="00906227" w:rsidRPr="00846218" w14:paraId="4C79DD5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BDD4C0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AAA1" w14:textId="0E1CC624" w:rsidR="00906227" w:rsidRDefault="004B64B8" w:rsidP="00906227">
            <w:pPr>
              <w:pStyle w:val="Zkladntext2"/>
              <w:ind w:left="370" w:hanging="370"/>
            </w:pPr>
            <w:sdt>
              <w:sdtPr>
                <w:id w:val="3426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tátní zastupitelství:</w:t>
            </w:r>
          </w:p>
        </w:tc>
      </w:tr>
      <w:tr w:rsidR="00906227" w:rsidRPr="00846218" w14:paraId="4761B2C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2E5B27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BD89C" w14:textId="369449A4" w:rsidR="00906227" w:rsidRDefault="004B64B8" w:rsidP="00906227">
            <w:pPr>
              <w:pStyle w:val="Zkladntext2"/>
              <w:ind w:left="370" w:hanging="370"/>
            </w:pPr>
            <w:sdt>
              <w:sdtPr>
                <w:id w:val="10164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oud:</w:t>
            </w:r>
          </w:p>
        </w:tc>
      </w:tr>
      <w:tr w:rsidR="00906227" w:rsidRPr="00846218" w14:paraId="61B650F8" w14:textId="77777777" w:rsidTr="0081427E">
        <w:trPr>
          <w:trHeight w:val="366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A159CBF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B144A" w14:textId="4E27E077" w:rsidR="00906227" w:rsidRDefault="00906227" w:rsidP="00906227">
            <w:pPr>
              <w:pStyle w:val="Zkladntext2"/>
              <w:ind w:left="370" w:hanging="370"/>
            </w:pPr>
            <w:r>
              <w:t>spisová značka nebo číslo jednací:</w:t>
            </w:r>
            <w:r w:rsidR="0081427E">
              <w:t xml:space="preserve"> </w:t>
            </w:r>
            <w:sdt>
              <w:sdtPr>
                <w:id w:val="167756019"/>
                <w:placeholder>
                  <w:docPart w:val="ACA9A7FD2E8A4F6EBE5A1B48EC2F3F3E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8F84542" w14:textId="0D1D47A7" w:rsidR="002848EC" w:rsidRDefault="002848EC" w:rsidP="00784384">
      <w:pPr>
        <w:pStyle w:val="Nadpis2"/>
      </w:pPr>
      <w:r>
        <w:t>Jak chc</w:t>
      </w:r>
      <w:r w:rsidR="00784384">
        <w:t>i</w:t>
      </w:r>
      <w:r>
        <w:t xml:space="preserve"> peněžitou pomoc vyplatit?</w:t>
      </w:r>
      <w:r w:rsidR="005B44AC">
        <w:t xml:space="preserve">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68754E" w:rsidRPr="00846218" w14:paraId="58475271" w14:textId="77777777" w:rsidTr="00AC25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7D1F67B" w14:textId="2673A565" w:rsidR="0068754E" w:rsidRPr="0093131C" w:rsidRDefault="004B64B8" w:rsidP="0068754E">
            <w:pPr>
              <w:pStyle w:val="Zkladntext2"/>
              <w:ind w:left="366" w:hanging="366"/>
            </w:pPr>
            <w:sdt>
              <w:sdtPr>
                <w:id w:val="-4899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54E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D350" w14:textId="5A50EFBF" w:rsidR="0068754E" w:rsidRPr="00846218" w:rsidRDefault="0068754E" w:rsidP="0068754E">
            <w:pPr>
              <w:pStyle w:val="Zkladntext2"/>
            </w:pPr>
            <w:r>
              <w:t>číslo:</w:t>
            </w:r>
            <w:r w:rsidR="0081427E">
              <w:t xml:space="preserve"> </w:t>
            </w:r>
            <w:sdt>
              <w:sdtPr>
                <w:id w:val="-1507124936"/>
                <w:placeholder>
                  <w:docPart w:val="1BED8978A8494013BB810E10C65FFE4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07ACEC02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0389B120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CD039" w14:textId="60274C0E" w:rsidR="0068754E" w:rsidRDefault="0068754E" w:rsidP="0068754E">
            <w:pPr>
              <w:pStyle w:val="Zkladntext2"/>
            </w:pPr>
            <w:r>
              <w:t>banka:</w:t>
            </w:r>
            <w:r w:rsidR="0081427E">
              <w:t xml:space="preserve"> </w:t>
            </w:r>
            <w:sdt>
              <w:sdtPr>
                <w:id w:val="1541857400"/>
                <w:placeholder>
                  <w:docPart w:val="AA7EF7730BF34C19956FE1BB07664752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4303AB38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BF47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C343" w14:textId="164D190D" w:rsidR="0068754E" w:rsidRDefault="0068754E" w:rsidP="0068754E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81427E">
              <w:t xml:space="preserve"> </w:t>
            </w:r>
            <w:sdt>
              <w:sdtPr>
                <w:id w:val="870418855"/>
                <w:placeholder>
                  <w:docPart w:val="D47EE83A9F69435194B8D2A305FEBC7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3131C" w:rsidRPr="00846218" w14:paraId="1051304B" w14:textId="77777777" w:rsidTr="00AC25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4142D" w14:textId="2DA856E5" w:rsidR="0093131C" w:rsidRPr="0093131C" w:rsidRDefault="004B64B8" w:rsidP="0068754E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AE3A" w14:textId="2C38EF39" w:rsidR="0093131C" w:rsidRDefault="004B64B8" w:rsidP="0068754E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adresu bydliště/sídla.</w:t>
            </w:r>
          </w:p>
          <w:p w14:paraId="70F4D2E4" w14:textId="6984AB54" w:rsidR="0093131C" w:rsidRDefault="004B64B8" w:rsidP="0068754E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</w:r>
            <w:r w:rsidR="0093131C" w:rsidRPr="0038726C">
              <w:t xml:space="preserve">na </w:t>
            </w:r>
            <w:r w:rsidR="0093131C">
              <w:t>adresu</w:t>
            </w:r>
            <w:r w:rsidR="007A32FE">
              <w:t xml:space="preserve"> pro </w:t>
            </w:r>
            <w:r w:rsidR="0093131C">
              <w:t>doručování.</w:t>
            </w:r>
          </w:p>
          <w:p w14:paraId="06C6B66D" w14:textId="02D87CCC" w:rsidR="0093131C" w:rsidRPr="00846218" w:rsidRDefault="004B64B8" w:rsidP="0068754E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jinou adresu (napište):</w:t>
            </w:r>
          </w:p>
        </w:tc>
      </w:tr>
    </w:tbl>
    <w:p w14:paraId="06368741" w14:textId="2EA381A3" w:rsidR="002848EC" w:rsidRDefault="00303995" w:rsidP="00BC2F10">
      <w:pPr>
        <w:pStyle w:val="Nadpis2"/>
      </w:pPr>
      <w:r>
        <w:t>Které doklady</w:t>
      </w:r>
      <w:r w:rsidR="000B2AE0">
        <w:t xml:space="preserve"> </w:t>
      </w:r>
      <w:r w:rsidR="002848EC">
        <w:t>př</w:t>
      </w:r>
      <w:r w:rsidR="00BC2F10">
        <w:t>ikládám k žádosti?</w:t>
      </w:r>
      <w:r w:rsidR="0005037B">
        <w:t xml:space="preserve"> (zaškrtněte</w:t>
      </w:r>
      <w:r w:rsidR="00B60FB0">
        <w:t xml:space="preserve"> a přiložte</w:t>
      </w:r>
      <w:r w:rsidR="0005037B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805"/>
      </w:tblGrid>
      <w:tr w:rsidR="007A32FE" w:rsidRPr="00846218" w14:paraId="612B82FB" w14:textId="77777777" w:rsidTr="0038340C">
        <w:trPr>
          <w:trHeight w:val="340"/>
        </w:trPr>
        <w:tc>
          <w:tcPr>
            <w:tcW w:w="9628" w:type="dxa"/>
            <w:gridSpan w:val="2"/>
          </w:tcPr>
          <w:p w14:paraId="77465B5A" w14:textId="753F2AE5" w:rsidR="007A32FE" w:rsidRPr="00846218" w:rsidRDefault="004B64B8" w:rsidP="0038340C">
            <w:pPr>
              <w:ind w:left="425" w:hanging="425"/>
            </w:pPr>
            <w:sdt>
              <w:sdtPr>
                <w:id w:val="596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rPr>
                <w:b/>
                <w:bCs/>
              </w:rPr>
              <w:t>úmrtní list oběti</w:t>
            </w:r>
          </w:p>
        </w:tc>
      </w:tr>
      <w:tr w:rsidR="007A32FE" w:rsidRPr="00846218" w14:paraId="632CF978" w14:textId="77777777" w:rsidTr="0038340C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306254D5" w14:textId="77777777" w:rsidR="007A32FE" w:rsidRDefault="004B64B8" w:rsidP="00B60FB0">
            <w:pPr>
              <w:pStyle w:val="Zkladntext"/>
              <w:ind w:left="426" w:hanging="426"/>
            </w:pPr>
            <w:sdt>
              <w:sdtPr>
                <w:id w:val="1458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oddací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manžel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475D4F96" w14:textId="5DD66E94" w:rsidR="007A32FE" w:rsidRDefault="004B64B8" w:rsidP="00B60FB0">
            <w:pPr>
              <w:pStyle w:val="Zkladntext"/>
              <w:ind w:left="426" w:hanging="426"/>
            </w:pPr>
            <w:sdt>
              <w:sdtPr>
                <w:id w:val="200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t>doklad</w:t>
            </w:r>
            <w:r w:rsidR="007A32FE">
              <w:t xml:space="preserve"> o </w:t>
            </w:r>
            <w:r w:rsidR="007A32FE" w:rsidRPr="006D499B">
              <w:t>registrovaném partnerství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partner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61C31005" w14:textId="3FACA8F6" w:rsidR="007A32FE" w:rsidRDefault="004B64B8" w:rsidP="00AB1266">
            <w:pPr>
              <w:pStyle w:val="Zkladntext"/>
              <w:ind w:left="426" w:hanging="426"/>
            </w:pPr>
            <w:sdt>
              <w:sdtPr>
                <w:id w:val="294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>
              <w:t xml:space="preserve"> rodný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dítě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134A8A8D" w14:textId="77777777" w:rsidR="007A32FE" w:rsidRDefault="004B64B8" w:rsidP="00B60FB0">
            <w:pPr>
              <w:pStyle w:val="Zkladntext"/>
              <w:ind w:left="426" w:hanging="426"/>
            </w:pPr>
            <w:sdt>
              <w:sdtPr>
                <w:id w:val="10716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rodný list oběti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rodič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DB20AEE" w14:textId="28B0D941" w:rsidR="007A32FE" w:rsidRDefault="004B64B8" w:rsidP="00AB1266">
            <w:pPr>
              <w:pStyle w:val="Zkladntext"/>
              <w:ind w:left="426" w:hanging="426"/>
            </w:pPr>
            <w:sdt>
              <w:sdtPr>
                <w:id w:val="20973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 w:rsidRPr="00647F7F">
              <w:t xml:space="preserve"> rodný list</w:t>
            </w:r>
            <w:r w:rsidR="007A32FE">
              <w:t xml:space="preserve"> a </w:t>
            </w:r>
            <w:sdt>
              <w:sdtPr>
                <w:id w:val="3248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B0" w:rsidRPr="00647F7F">
              <w:t xml:space="preserve"> </w:t>
            </w:r>
            <w:r w:rsidR="007A32FE" w:rsidRPr="00647F7F">
              <w:t xml:space="preserve">rodný list oběti </w:t>
            </w:r>
            <w:r w:rsidR="007A32FE">
              <w:t>(</w:t>
            </w:r>
            <w:r w:rsidR="007A32FE" w:rsidRPr="00647F7F">
              <w:rPr>
                <w:rStyle w:val="Zdraznn"/>
              </w:rPr>
              <w:t xml:space="preserve">pokud jste </w:t>
            </w:r>
            <w:r w:rsidR="007A32FE" w:rsidRPr="00647F7F">
              <w:rPr>
                <w:rStyle w:val="Siln"/>
              </w:rPr>
              <w:t>sourozenec</w:t>
            </w:r>
            <w:r w:rsidR="007A32FE" w:rsidRPr="00647F7F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38B54ED" w14:textId="2697DE9D" w:rsidR="002B7CDF" w:rsidRDefault="002B7CDF" w:rsidP="00AB1266">
            <w:pPr>
              <w:pStyle w:val="Zkladntext"/>
              <w:ind w:left="426" w:hanging="426"/>
            </w:pPr>
            <w:r>
              <w:t xml:space="preserve">(Pokud Vás </w:t>
            </w:r>
            <w:r w:rsidRPr="002B7CDF">
              <w:rPr>
                <w:rStyle w:val="Siln"/>
                <w:i/>
                <w:iCs/>
              </w:rPr>
              <w:t>oběť živila nebo měla</w:t>
            </w:r>
            <w:r>
              <w:t xml:space="preserve"> povinnost živit):</w:t>
            </w:r>
          </w:p>
          <w:p w14:paraId="08BF514D" w14:textId="31C0E167" w:rsidR="006D702E" w:rsidRDefault="004B64B8" w:rsidP="00007BCE">
            <w:pPr>
              <w:pStyle w:val="Zkladntext"/>
              <w:ind w:left="426" w:hanging="426"/>
              <w:rPr>
                <w:rStyle w:val="Zdraznn"/>
                <w:b/>
                <w:bCs/>
              </w:rPr>
            </w:pPr>
            <w:sdt>
              <w:sdtPr>
                <w:rPr>
                  <w:i/>
                  <w:iCs/>
                </w:rPr>
                <w:id w:val="-12824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výpisy z</w:t>
            </w:r>
            <w:r w:rsidR="006D702E">
              <w:rPr>
                <w:rStyle w:val="Zdraznn"/>
                <w:i w:val="0"/>
                <w:iCs w:val="0"/>
              </w:rPr>
              <w:t> </w:t>
            </w:r>
            <w:r w:rsidR="006D702E" w:rsidRPr="006D702E">
              <w:rPr>
                <w:rStyle w:val="Zdraznn"/>
                <w:i w:val="0"/>
                <w:iCs w:val="0"/>
              </w:rPr>
              <w:t>účtu</w:t>
            </w:r>
            <w:r w:rsidR="006D702E">
              <w:rPr>
                <w:rStyle w:val="Zdraznn"/>
                <w:i w:val="0"/>
                <w:iCs w:val="0"/>
              </w:rPr>
              <w:t xml:space="preserve"> dokládající, že </w:t>
            </w:r>
            <w:r w:rsidR="00007BCE">
              <w:rPr>
                <w:rStyle w:val="Zdraznn"/>
                <w:i w:val="0"/>
                <w:iCs w:val="0"/>
              </w:rPr>
              <w:t>mi</w:t>
            </w:r>
            <w:r w:rsidR="006D702E">
              <w:rPr>
                <w:rStyle w:val="Zdraznn"/>
                <w:i w:val="0"/>
                <w:iCs w:val="0"/>
              </w:rPr>
              <w:t xml:space="preserve"> oběť dlouhodobě přispívala na výživu</w:t>
            </w:r>
          </w:p>
          <w:p w14:paraId="578A1907" w14:textId="35F91721" w:rsidR="006D702E" w:rsidRDefault="004B64B8" w:rsidP="002B7CDF">
            <w:pPr>
              <w:pStyle w:val="Zkladntext"/>
              <w:ind w:left="426" w:hanging="426"/>
              <w:rPr>
                <w:rStyle w:val="Zdraznn"/>
                <w:i w:val="0"/>
                <w:iCs w:val="0"/>
              </w:rPr>
            </w:pPr>
            <w:sdt>
              <w:sdtPr>
                <w:rPr>
                  <w:i/>
                  <w:iCs/>
                </w:rPr>
                <w:id w:val="-5446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D70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02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rozhodnutí o výživném nebo návrh na jeho vydání</w:t>
            </w:r>
            <w:r w:rsidR="002B7CDF">
              <w:rPr>
                <w:rStyle w:val="Zdraznn"/>
                <w:i w:val="0"/>
                <w:iCs w:val="0"/>
              </w:rPr>
              <w:t>, pokud soud ještě nerozhodl</w:t>
            </w:r>
          </w:p>
          <w:p w14:paraId="5D4CB79D" w14:textId="75CB2022" w:rsidR="007A32FE" w:rsidRPr="002B7CDF" w:rsidRDefault="004B64B8" w:rsidP="002B7CDF">
            <w:pPr>
              <w:pStyle w:val="Zkladntext"/>
              <w:ind w:left="426" w:hanging="426"/>
              <w:rPr>
                <w:b/>
                <w:bCs/>
                <w:i/>
                <w:iCs/>
              </w:rPr>
            </w:pPr>
            <w:sdt>
              <w:sdtPr>
                <w:id w:val="-6641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CDF">
              <w:tab/>
              <w:t>jiné (napište):</w:t>
            </w:r>
            <w:r w:rsidR="0081427E">
              <w:t xml:space="preserve"> </w:t>
            </w:r>
            <w:sdt>
              <w:sdtPr>
                <w:id w:val="639239203"/>
                <w:placeholder>
                  <w:docPart w:val="B380196A42654338A713EB6E6F5FD80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4B1B45" w:rsidRPr="00846218" w14:paraId="6526F28F" w14:textId="77777777" w:rsidTr="00A75C6B">
        <w:trPr>
          <w:trHeight w:val="340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2070FA3" w14:textId="3CF8BA2F" w:rsidR="004B1B45" w:rsidRDefault="004B64B8" w:rsidP="00B60FB0">
            <w:pPr>
              <w:ind w:left="366" w:hanging="366"/>
            </w:pPr>
            <w:sdt>
              <w:sdtPr>
                <w:id w:val="20344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rPr>
                <w:rStyle w:val="Siln"/>
              </w:rPr>
              <w:t>zmocnění</w:t>
            </w:r>
            <w:r w:rsidR="004B1B45" w:rsidRPr="004B1B45">
              <w:t>, pokud za Vás žádost podává zástupce (</w:t>
            </w:r>
            <w:r w:rsidR="004B1B45">
              <w:t>zaškrtněte</w:t>
            </w:r>
            <w:r w:rsidR="004B1B45"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CF670" w14:textId="7B30D675" w:rsidR="004B1B45" w:rsidRDefault="004B64B8" w:rsidP="00B60FB0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dný list dítěte</w:t>
            </w:r>
          </w:p>
          <w:p w14:paraId="5FCE04ED" w14:textId="76A9B900" w:rsidR="004B1B45" w:rsidRDefault="004B64B8" w:rsidP="00B60FB0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plná moc</w:t>
            </w:r>
          </w:p>
          <w:p w14:paraId="216EDDCB" w14:textId="77777777" w:rsidR="004B1B45" w:rsidRDefault="004B64B8" w:rsidP="00B60FB0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zhodnutí soudu</w:t>
            </w:r>
          </w:p>
          <w:p w14:paraId="4F6B5EF6" w14:textId="134EB379" w:rsidR="00A75C6B" w:rsidRDefault="004B64B8" w:rsidP="00A75C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C6B">
              <w:tab/>
              <w:t>jiné (napište):</w:t>
            </w:r>
            <w:r w:rsidR="0081427E">
              <w:t xml:space="preserve"> </w:t>
            </w:r>
            <w:sdt>
              <w:sdtPr>
                <w:id w:val="-644121875"/>
                <w:placeholder>
                  <w:docPart w:val="A31B8A9182AE4F4D8F0BBE9145A7C9A8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A32FE" w:rsidRPr="00846218" w14:paraId="4A973F53" w14:textId="77777777" w:rsidTr="0081427E">
        <w:trPr>
          <w:trHeight w:val="112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59E6E61B" w14:textId="77777777" w:rsidR="004B1B45" w:rsidRDefault="004B64B8">
            <w:pPr>
              <w:tabs>
                <w:tab w:val="left" w:pos="366"/>
              </w:tabs>
              <w:ind w:left="366" w:hanging="366"/>
            </w:pPr>
            <w:sdt>
              <w:sdtPr>
                <w:id w:val="-422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 w:rsidRPr="006D499B">
              <w:tab/>
            </w:r>
            <w:r w:rsidR="004B1B45" w:rsidRPr="004B1B45">
              <w:rPr>
                <w:rStyle w:val="Siln"/>
              </w:rPr>
              <w:t>doklady z trestního řízení</w:t>
            </w:r>
            <w:r w:rsidR="00B60FB0">
              <w:t>, pokud je máte (</w:t>
            </w:r>
            <w:r w:rsidR="00290F0C" w:rsidRPr="00290F0C">
              <w:rPr>
                <w:rStyle w:val="Zdraznn"/>
              </w:rPr>
              <w:t>například</w:t>
            </w:r>
            <w:r w:rsidR="004B1B45" w:rsidRPr="00290F0C">
              <w:rPr>
                <w:rStyle w:val="Zdraznn"/>
              </w:rPr>
              <w:t xml:space="preserve"> </w:t>
            </w:r>
            <w:r w:rsidR="00290F0C" w:rsidRPr="00290F0C">
              <w:rPr>
                <w:rStyle w:val="Zdraznn"/>
              </w:rPr>
              <w:t>rozsudek trestního soudu, trestní příkaz, obžaloba, usnesení státního zástupce nebo usnesení policie o tom, že pachatel nebyl vypátrán a věc se proto odkládá</w:t>
            </w:r>
            <w:r w:rsidR="00B60FB0">
              <w:rPr>
                <w:rStyle w:val="Zdraznn"/>
              </w:rPr>
              <w:t>)</w:t>
            </w:r>
            <w:r w:rsidR="00C73A46">
              <w:rPr>
                <w:rStyle w:val="Zdraznn"/>
              </w:rPr>
              <w:t xml:space="preserve"> </w:t>
            </w:r>
            <w:r w:rsidR="00290F0C">
              <w:t>Napište, k</w:t>
            </w:r>
            <w:r w:rsidR="004B1B45">
              <w:t>teré přikládáte</w:t>
            </w:r>
            <w:r w:rsidR="00290F0C">
              <w:t xml:space="preserve"> (nejnovější)</w:t>
            </w:r>
            <w:r w:rsidR="004B1B45">
              <w:t>:</w:t>
            </w:r>
          </w:p>
          <w:p w14:paraId="22344712" w14:textId="5E719BD7" w:rsidR="0081427E" w:rsidRPr="0081427E" w:rsidRDefault="004B64B8" w:rsidP="0081427E">
            <w:pPr>
              <w:tabs>
                <w:tab w:val="left" w:pos="366"/>
              </w:tabs>
              <w:ind w:left="366"/>
            </w:pPr>
            <w:sdt>
              <w:sdtPr>
                <w:id w:val="2072685634"/>
                <w:placeholder>
                  <w:docPart w:val="9B97F97F4C094C119237B7A3C630DBC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  <w:r w:rsidR="0081427E">
              <w:t xml:space="preserve"> </w:t>
            </w:r>
          </w:p>
        </w:tc>
      </w:tr>
      <w:tr w:rsidR="001F027A" w:rsidRPr="00846218" w14:paraId="1F88A594" w14:textId="77777777" w:rsidTr="0081427E">
        <w:trPr>
          <w:trHeight w:val="57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4C1A2A59" w14:textId="77777777" w:rsidR="001F027A" w:rsidRDefault="004B64B8" w:rsidP="001F027A">
            <w:pPr>
              <w:ind w:left="366" w:hanging="366"/>
            </w:pPr>
            <w:sdt>
              <w:sdtPr>
                <w:id w:val="-20294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27A" w:rsidRPr="006D499B">
              <w:tab/>
            </w:r>
            <w:r w:rsidR="00801822" w:rsidRPr="00801822">
              <w:rPr>
                <w:rStyle w:val="Siln"/>
              </w:rPr>
              <w:t>doklady o</w:t>
            </w:r>
            <w:r w:rsidR="00801822" w:rsidRPr="008C217B">
              <w:rPr>
                <w:rStyle w:val="Siln"/>
              </w:rPr>
              <w:t xml:space="preserve"> vyplacených náhradách újmy</w:t>
            </w:r>
            <w:r w:rsidR="00801822" w:rsidRPr="008C217B">
              <w:t xml:space="preserve"> (napište, co přikládáte):</w:t>
            </w:r>
          </w:p>
          <w:p w14:paraId="001E2546" w14:textId="336912DE" w:rsidR="0081427E" w:rsidRDefault="004B64B8" w:rsidP="0081427E">
            <w:pPr>
              <w:ind w:left="366"/>
            </w:pPr>
            <w:sdt>
              <w:sdtPr>
                <w:id w:val="1795792255"/>
                <w:placeholder>
                  <w:docPart w:val="8833914B73CF4B0EAC67043E9E56BF6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C73A46" w:rsidRPr="00846218" w14:paraId="3562B726" w14:textId="77777777" w:rsidTr="0081427E">
        <w:trPr>
          <w:trHeight w:val="483"/>
        </w:trPr>
        <w:tc>
          <w:tcPr>
            <w:tcW w:w="9628" w:type="dxa"/>
            <w:gridSpan w:val="2"/>
          </w:tcPr>
          <w:p w14:paraId="2AB5D5F1" w14:textId="77777777" w:rsidR="00C73A46" w:rsidRDefault="004B64B8" w:rsidP="00C73A46">
            <w:pPr>
              <w:tabs>
                <w:tab w:val="left" w:pos="366"/>
              </w:tabs>
              <w:ind w:left="366" w:hanging="366"/>
            </w:pPr>
            <w:sdt>
              <w:sdtPr>
                <w:id w:val="-1381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A46" w:rsidRPr="006D499B">
              <w:tab/>
            </w:r>
            <w:r w:rsidR="00C73A46">
              <w:t>další (napište):</w:t>
            </w:r>
          </w:p>
          <w:p w14:paraId="05BCC1C8" w14:textId="5A65204A" w:rsidR="0081427E" w:rsidRDefault="004B64B8" w:rsidP="0081427E">
            <w:pPr>
              <w:tabs>
                <w:tab w:val="left" w:pos="366"/>
              </w:tabs>
              <w:ind w:left="366"/>
            </w:pPr>
            <w:sdt>
              <w:sdtPr>
                <w:id w:val="-770087729"/>
                <w:placeholder>
                  <w:docPart w:val="C8BF85DBA2F045EBBDD2488916A01A6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99E76E7" w14:textId="423879CA" w:rsidR="005659F6" w:rsidRDefault="005659F6" w:rsidP="00680E9F">
      <w:pPr>
        <w:pStyle w:val="Nadpis2"/>
      </w:pPr>
      <w:bookmarkStart w:id="0" w:name="_Čestné_prohlášení"/>
      <w:bookmarkEnd w:id="0"/>
      <w:r>
        <w:t>Čestné prohlášení</w:t>
      </w:r>
      <w:r w:rsidR="006D5DC8">
        <w:t xml:space="preserve">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6D5DC8" w:rsidRPr="00846218" w14:paraId="20C1DC4B" w14:textId="77777777" w:rsidTr="00AC2544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46AAA" w14:textId="2E0C0C7B" w:rsidR="006D5DC8" w:rsidRPr="00846218" w:rsidRDefault="006D5DC8" w:rsidP="005D19C9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EEF5F" w14:textId="31D90793" w:rsidR="006D5DC8" w:rsidRDefault="004B64B8" w:rsidP="00BC2F10">
            <w:pPr>
              <w:pStyle w:val="Zkladntext2"/>
              <w:ind w:left="511" w:hanging="511"/>
            </w:pPr>
            <w:sdt>
              <w:sdtPr>
                <w:id w:val="-1645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10">
              <w:tab/>
              <w:t>údaje v žádosti uvedl/</w:t>
            </w:r>
            <w:r w:rsidR="006D5DC8">
              <w:t xml:space="preserve">a </w:t>
            </w:r>
            <w:r w:rsidR="005D19C9">
              <w:t>pravdivě</w:t>
            </w:r>
            <w:r w:rsidR="006D5DC8">
              <w:t>,</w:t>
            </w:r>
          </w:p>
          <w:p w14:paraId="7A9A27C0" w14:textId="1C2731FA" w:rsidR="006D5DC8" w:rsidRDefault="004B64B8" w:rsidP="00BC2F10">
            <w:pPr>
              <w:pStyle w:val="Zkladntext2"/>
              <w:ind w:left="511" w:hanging="511"/>
            </w:pPr>
            <w:sdt>
              <w:sdtPr>
                <w:id w:val="12860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DC8">
              <w:tab/>
            </w:r>
            <w:r w:rsidR="005D19C9">
              <w:t>k</w:t>
            </w:r>
            <w:r w:rsidR="00BC2F10">
              <w:t>vůli smrti oběti utrpěl/</w:t>
            </w:r>
            <w:r w:rsidR="006D5DC8">
              <w:t>a újmu a zhoršila se má sociální situace a majetkové poměry a dosud jsem nedostal</w:t>
            </w:r>
            <w:r w:rsidR="00BC2F10">
              <w:t>/</w:t>
            </w:r>
            <w:r w:rsidR="006D5DC8">
              <w:t>a plnou náhradu újmy,</w:t>
            </w:r>
          </w:p>
          <w:p w14:paraId="42751560" w14:textId="5CACDF6A" w:rsidR="006D5DC8" w:rsidRPr="00846218" w:rsidRDefault="004B64B8" w:rsidP="00BC2F10">
            <w:pPr>
              <w:pStyle w:val="Zkladntext2"/>
              <w:ind w:left="511" w:hanging="511"/>
            </w:pPr>
            <w:sdt>
              <w:sdtPr>
                <w:id w:val="3720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DC8">
              <w:tab/>
              <w:t>o peněžitou pomoc nebo podobné odškodnění újmy způsobené trestným činem nepožádal</w:t>
            </w:r>
            <w:r w:rsidR="00BC2F10">
              <w:t>/</w:t>
            </w:r>
            <w:r w:rsidR="006D5DC8">
              <w:t>a jinde než v České republice,</w:t>
            </w:r>
          </w:p>
        </w:tc>
      </w:tr>
      <w:tr w:rsidR="005D19C9" w:rsidRPr="00846218" w14:paraId="7C57C960" w14:textId="77777777" w:rsidTr="00BC2F10">
        <w:trPr>
          <w:trHeight w:val="553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0F51D" w14:textId="77777777" w:rsidR="005D19C9" w:rsidRPr="00846218" w:rsidRDefault="005D19C9" w:rsidP="005D19C9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476CF" w14:textId="5D69C82C" w:rsidR="005D19C9" w:rsidRDefault="004B64B8" w:rsidP="008F47FB">
            <w:pPr>
              <w:pStyle w:val="Zkladntext2"/>
              <w:ind w:left="511" w:hanging="511"/>
            </w:pPr>
            <w:sdt>
              <w:sdtPr>
                <w:id w:val="21103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můj nárok na náhradu újmy</w:t>
            </w:r>
            <w:r w:rsidR="008F47FB">
              <w:t xml:space="preserve"> proti pachateli</w:t>
            </w:r>
            <w:r w:rsidR="005D19C9">
              <w:t xml:space="preserve"> přechází v rozsahu </w:t>
            </w:r>
            <w:r w:rsidR="008F47FB">
              <w:t>vyplacené</w:t>
            </w:r>
            <w:r w:rsidR="005D19C9">
              <w:t xml:space="preserve"> peněžité pomoci na Českou republiku,</w:t>
            </w:r>
          </w:p>
          <w:p w14:paraId="001EDE76" w14:textId="21290F59" w:rsidR="005D19C9" w:rsidRDefault="004B64B8" w:rsidP="005D19C9">
            <w:pPr>
              <w:pStyle w:val="Zkladntext2"/>
              <w:ind w:left="511" w:hanging="511"/>
            </w:pPr>
            <w:sdt>
              <w:sdtPr>
                <w:id w:val="-2034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B59D14" w14:textId="2008DDFD" w:rsidR="005D19C9" w:rsidRPr="00846218" w:rsidRDefault="004B64B8" w:rsidP="005D19C9">
            <w:pPr>
              <w:pStyle w:val="Zkladntext2"/>
              <w:ind w:left="511" w:hanging="511"/>
            </w:pPr>
            <w:sdt>
              <w:sdtPr>
                <w:id w:val="2005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neoprávněné získání peněžité pomoci může být trestný čin podvodu podle § 209 zákona č. 40/2009 Sb., trestního zákoníku.</w:t>
            </w:r>
          </w:p>
        </w:tc>
      </w:tr>
    </w:tbl>
    <w:p w14:paraId="16757DA3" w14:textId="532D2353" w:rsidR="0050224C" w:rsidRDefault="0050224C" w:rsidP="005D19C9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231B7" w:rsidRPr="00846218" w14:paraId="2AF3FAC2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515452A9" w14:textId="68816E99" w:rsidR="000231B7" w:rsidRPr="00846218" w:rsidRDefault="000231B7" w:rsidP="008F47FB">
            <w:pPr>
              <w:pStyle w:val="Zkladntext"/>
            </w:pPr>
            <w:r>
              <w:t>datum:</w:t>
            </w:r>
            <w:r w:rsidR="0081427E">
              <w:t xml:space="preserve"> </w:t>
            </w:r>
            <w:sdt>
              <w:sdtPr>
                <w:id w:val="-1822191315"/>
                <w:placeholder>
                  <w:docPart w:val="1C6D25A5DAB5473F8C0FA617B9686164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40BD309D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14529F7D" w14:textId="2F1296B7" w:rsidR="000231B7" w:rsidRDefault="000231B7" w:rsidP="008F47FB">
            <w:pPr>
              <w:pStyle w:val="Zkladntext"/>
            </w:pPr>
            <w:r>
              <w:t>místo:</w:t>
            </w:r>
            <w:r w:rsidR="0081427E">
              <w:t xml:space="preserve"> </w:t>
            </w:r>
            <w:sdt>
              <w:sdtPr>
                <w:id w:val="-1036198004"/>
                <w:placeholder>
                  <w:docPart w:val="033D442403964BFB8363AB246C1313E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12D8C7DF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3CB5505D" w14:textId="7491D9B9" w:rsidR="000231B7" w:rsidRDefault="000231B7" w:rsidP="008F47FB">
            <w:pPr>
              <w:pStyle w:val="Zkladntext"/>
            </w:pPr>
            <w:r>
              <w:t>podpis:</w:t>
            </w:r>
          </w:p>
        </w:tc>
      </w:tr>
    </w:tbl>
    <w:p w14:paraId="5DFBFC1C" w14:textId="67D7B7B6" w:rsidR="00B27D2A" w:rsidRPr="007E0CBB" w:rsidRDefault="00B27D2A" w:rsidP="00B27D2A">
      <w:pPr>
        <w:pStyle w:val="Nadpis2"/>
      </w:pPr>
      <w:r>
        <w:t>Komu</w:t>
      </w:r>
      <w:r w:rsidR="007A32FE">
        <w:t xml:space="preserve"> a </w:t>
      </w:r>
      <w:r>
        <w:t>kam mám žádost poslat?</w:t>
      </w:r>
    </w:p>
    <w:p w14:paraId="27039E75" w14:textId="49B5138D" w:rsidR="00B27D2A" w:rsidRPr="00F74B7B" w:rsidRDefault="00B27D2A" w:rsidP="00710B1B">
      <w:pPr>
        <w:pStyle w:val="Zkladntext"/>
      </w:pPr>
      <w:r w:rsidRPr="00F74B7B">
        <w:t>Ministerstvo spravedlnosti</w:t>
      </w:r>
      <w:r>
        <w:t xml:space="preserve">, </w:t>
      </w:r>
      <w:r w:rsidR="00C16588">
        <w:t>o</w:t>
      </w:r>
      <w:r w:rsidRPr="00F74B7B">
        <w:t xml:space="preserve">dbor </w:t>
      </w:r>
      <w:r w:rsidR="00710B1B">
        <w:t>trestní politiky</w:t>
      </w:r>
      <w:r w:rsidR="00710B1B" w:rsidRPr="00F74B7B">
        <w:t xml:space="preserve"> (</w:t>
      </w:r>
      <w:r w:rsidR="00710B1B">
        <w:t>710</w:t>
      </w:r>
      <w:r w:rsidR="00710B1B" w:rsidRPr="00F74B7B">
        <w:t>)</w:t>
      </w:r>
    </w:p>
    <w:p w14:paraId="50E2B1A4" w14:textId="77777777" w:rsidR="00B27D2A" w:rsidRDefault="00B27D2A" w:rsidP="00B27D2A">
      <w:pPr>
        <w:pStyle w:val="Seznam"/>
      </w:pPr>
      <w:r>
        <w:t>poštou: Vyšehradská 16, 128 10 Praha 2,</w:t>
      </w:r>
    </w:p>
    <w:p w14:paraId="23C5B0D4" w14:textId="77777777" w:rsidR="00B27D2A" w:rsidRDefault="00B27D2A" w:rsidP="00B27D2A">
      <w:pPr>
        <w:pStyle w:val="Seznam"/>
      </w:pPr>
      <w:r>
        <w:t>datovou schránkou: kq4aawz nebo</w:t>
      </w:r>
    </w:p>
    <w:p w14:paraId="42CC0723" w14:textId="0BE95FCC" w:rsidR="00B27D2A" w:rsidRPr="00D23AAC" w:rsidRDefault="00B27D2A" w:rsidP="00B27D2A">
      <w:pPr>
        <w:pStyle w:val="Seznam"/>
      </w:pPr>
      <w:r>
        <w:t xml:space="preserve">e-mailem (jen pokud máte uznávaný elektronický podpis): </w:t>
      </w:r>
      <w:hyperlink r:id="rId12" w:history="1">
        <w:r w:rsidR="00C16588" w:rsidRPr="00E5591C">
          <w:rPr>
            <w:rStyle w:val="Hypertextovodkaz"/>
          </w:rPr>
          <w:t>posta@msp.justice.cz</w:t>
        </w:r>
      </w:hyperlink>
      <w:r w:rsidR="00C16588">
        <w:t xml:space="preserve"> </w:t>
      </w:r>
    </w:p>
    <w:sectPr w:rsidR="00B27D2A" w:rsidRPr="00D23AAC" w:rsidSect="000273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94B0" w14:textId="77777777" w:rsidR="00943EA0" w:rsidRDefault="00943EA0" w:rsidP="009179BD">
      <w:r>
        <w:separator/>
      </w:r>
    </w:p>
  </w:endnote>
  <w:endnote w:type="continuationSeparator" w:id="0">
    <w:p w14:paraId="2A56B025" w14:textId="77777777" w:rsidR="00943EA0" w:rsidRDefault="00943EA0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A824" w14:textId="77777777" w:rsidR="004B64B8" w:rsidRDefault="004B64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3663D9F8" w14:textId="0043BA25" w:rsidR="007A32FE" w:rsidRDefault="007A32FE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B8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39F1" w14:textId="77777777" w:rsidR="004B64B8" w:rsidRDefault="004B6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6221" w14:textId="77777777" w:rsidR="00943EA0" w:rsidRDefault="00943EA0" w:rsidP="009179BD">
      <w:r>
        <w:separator/>
      </w:r>
    </w:p>
  </w:footnote>
  <w:footnote w:type="continuationSeparator" w:id="0">
    <w:p w14:paraId="16AFCA47" w14:textId="77777777" w:rsidR="00943EA0" w:rsidRDefault="00943EA0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A5C6" w14:textId="77777777" w:rsidR="004B64B8" w:rsidRDefault="004B64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8EA6" w14:textId="77777777" w:rsidR="004B64B8" w:rsidRDefault="004B64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E622" w14:textId="0A47D23F" w:rsidR="00027363" w:rsidRPr="004B64B8" w:rsidRDefault="00027363" w:rsidP="004B64B8">
    <w:pPr>
      <w:pStyle w:val="Zhlav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33FA"/>
    <w:multiLevelType w:val="hybridMultilevel"/>
    <w:tmpl w:val="8A8EFA6C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2E490F"/>
    <w:multiLevelType w:val="hybridMultilevel"/>
    <w:tmpl w:val="2E2E048A"/>
    <w:lvl w:ilvl="0" w:tplc="827C5956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4EE8"/>
    <w:multiLevelType w:val="hybridMultilevel"/>
    <w:tmpl w:val="90B28DAA"/>
    <w:lvl w:ilvl="0" w:tplc="2730B94A">
      <w:start w:val="1"/>
      <w:numFmt w:val="decimal"/>
      <w:pStyle w:val="Nadpis3"/>
      <w:lvlText w:val="%1."/>
      <w:lvlJc w:val="left"/>
      <w:pPr>
        <w:ind w:left="3763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E73"/>
    <w:multiLevelType w:val="hybridMultilevel"/>
    <w:tmpl w:val="E9004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7"/>
  </w:num>
  <w:num w:numId="5">
    <w:abstractNumId w:val="34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6"/>
  </w:num>
  <w:num w:numId="12">
    <w:abstractNumId w:val="10"/>
  </w:num>
  <w:num w:numId="13">
    <w:abstractNumId w:val="17"/>
  </w:num>
  <w:num w:numId="14">
    <w:abstractNumId w:val="32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3"/>
  </w:num>
  <w:num w:numId="30">
    <w:abstractNumId w:val="38"/>
  </w:num>
  <w:num w:numId="31">
    <w:abstractNumId w:val="25"/>
  </w:num>
  <w:num w:numId="32">
    <w:abstractNumId w:val="22"/>
  </w:num>
  <w:num w:numId="33">
    <w:abstractNumId w:val="20"/>
  </w:num>
  <w:num w:numId="34">
    <w:abstractNumId w:val="37"/>
  </w:num>
  <w:num w:numId="35">
    <w:abstractNumId w:val="28"/>
  </w:num>
  <w:num w:numId="36">
    <w:abstractNumId w:val="15"/>
  </w:num>
  <w:num w:numId="37">
    <w:abstractNumId w:val="36"/>
  </w:num>
  <w:num w:numId="38">
    <w:abstractNumId w:val="19"/>
  </w:num>
  <w:num w:numId="39">
    <w:abstractNumId w:val="24"/>
  </w:num>
  <w:num w:numId="40">
    <w:abstractNumId w:val="20"/>
    <w:lvlOverride w:ilvl="0">
      <w:startOverride w:val="1"/>
    </w:lvlOverride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9AF"/>
    <w:rsid w:val="0000505C"/>
    <w:rsid w:val="00005B1B"/>
    <w:rsid w:val="00006AE1"/>
    <w:rsid w:val="000071A0"/>
    <w:rsid w:val="00007BCE"/>
    <w:rsid w:val="00010BC6"/>
    <w:rsid w:val="00011A0A"/>
    <w:rsid w:val="00011B2E"/>
    <w:rsid w:val="00016566"/>
    <w:rsid w:val="000204E9"/>
    <w:rsid w:val="00020AE1"/>
    <w:rsid w:val="000227D3"/>
    <w:rsid w:val="00022C55"/>
    <w:rsid w:val="000231B7"/>
    <w:rsid w:val="000234F2"/>
    <w:rsid w:val="000239BF"/>
    <w:rsid w:val="000246B8"/>
    <w:rsid w:val="00024790"/>
    <w:rsid w:val="00024C9D"/>
    <w:rsid w:val="00026190"/>
    <w:rsid w:val="0002702B"/>
    <w:rsid w:val="00027363"/>
    <w:rsid w:val="000275AA"/>
    <w:rsid w:val="000276D6"/>
    <w:rsid w:val="00030898"/>
    <w:rsid w:val="000315AF"/>
    <w:rsid w:val="000319D0"/>
    <w:rsid w:val="000322CF"/>
    <w:rsid w:val="00032B3D"/>
    <w:rsid w:val="00034914"/>
    <w:rsid w:val="000349A0"/>
    <w:rsid w:val="00036932"/>
    <w:rsid w:val="0003772B"/>
    <w:rsid w:val="0003783A"/>
    <w:rsid w:val="0004015C"/>
    <w:rsid w:val="0004047B"/>
    <w:rsid w:val="000417C1"/>
    <w:rsid w:val="000419CE"/>
    <w:rsid w:val="00041DF1"/>
    <w:rsid w:val="00043F97"/>
    <w:rsid w:val="000450F0"/>
    <w:rsid w:val="00045103"/>
    <w:rsid w:val="00045291"/>
    <w:rsid w:val="000454C1"/>
    <w:rsid w:val="00045B80"/>
    <w:rsid w:val="000466ED"/>
    <w:rsid w:val="0005037B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335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0E3"/>
    <w:rsid w:val="0007741D"/>
    <w:rsid w:val="00077A91"/>
    <w:rsid w:val="00077BA5"/>
    <w:rsid w:val="0008075E"/>
    <w:rsid w:val="0008279D"/>
    <w:rsid w:val="00082BE1"/>
    <w:rsid w:val="00082FDC"/>
    <w:rsid w:val="000834AF"/>
    <w:rsid w:val="00086332"/>
    <w:rsid w:val="00086674"/>
    <w:rsid w:val="00087057"/>
    <w:rsid w:val="00087216"/>
    <w:rsid w:val="000908C9"/>
    <w:rsid w:val="000914EC"/>
    <w:rsid w:val="00091A46"/>
    <w:rsid w:val="00094837"/>
    <w:rsid w:val="000956D6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D39"/>
    <w:rsid w:val="000A4DCD"/>
    <w:rsid w:val="000A57E1"/>
    <w:rsid w:val="000A5EF1"/>
    <w:rsid w:val="000A7451"/>
    <w:rsid w:val="000B0E01"/>
    <w:rsid w:val="000B149C"/>
    <w:rsid w:val="000B2686"/>
    <w:rsid w:val="000B2AE0"/>
    <w:rsid w:val="000B2E07"/>
    <w:rsid w:val="000B3B2B"/>
    <w:rsid w:val="000B5817"/>
    <w:rsid w:val="000B78FC"/>
    <w:rsid w:val="000C0260"/>
    <w:rsid w:val="000C0EF9"/>
    <w:rsid w:val="000C1053"/>
    <w:rsid w:val="000C1897"/>
    <w:rsid w:val="000C22E5"/>
    <w:rsid w:val="000C2B5B"/>
    <w:rsid w:val="000C324F"/>
    <w:rsid w:val="000C37CC"/>
    <w:rsid w:val="000C404A"/>
    <w:rsid w:val="000C5DC9"/>
    <w:rsid w:val="000C64DC"/>
    <w:rsid w:val="000D0941"/>
    <w:rsid w:val="000D130D"/>
    <w:rsid w:val="000D167A"/>
    <w:rsid w:val="000D1A84"/>
    <w:rsid w:val="000D1AE2"/>
    <w:rsid w:val="000D1E37"/>
    <w:rsid w:val="000D2C92"/>
    <w:rsid w:val="000D37AA"/>
    <w:rsid w:val="000D40FA"/>
    <w:rsid w:val="000D4A9E"/>
    <w:rsid w:val="000D5537"/>
    <w:rsid w:val="000D57A2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0665A"/>
    <w:rsid w:val="00110760"/>
    <w:rsid w:val="0011163A"/>
    <w:rsid w:val="001118FC"/>
    <w:rsid w:val="001127BF"/>
    <w:rsid w:val="00114942"/>
    <w:rsid w:val="0011514D"/>
    <w:rsid w:val="00116794"/>
    <w:rsid w:val="00116B4B"/>
    <w:rsid w:val="00117035"/>
    <w:rsid w:val="00122C22"/>
    <w:rsid w:val="00125458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379F8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5350"/>
    <w:rsid w:val="001561A4"/>
    <w:rsid w:val="00157157"/>
    <w:rsid w:val="00157807"/>
    <w:rsid w:val="0016146A"/>
    <w:rsid w:val="00161821"/>
    <w:rsid w:val="00161E9C"/>
    <w:rsid w:val="00163E8D"/>
    <w:rsid w:val="00164794"/>
    <w:rsid w:val="00164911"/>
    <w:rsid w:val="00165E91"/>
    <w:rsid w:val="001660E7"/>
    <w:rsid w:val="00166442"/>
    <w:rsid w:val="001679F8"/>
    <w:rsid w:val="00167CB0"/>
    <w:rsid w:val="00170E91"/>
    <w:rsid w:val="00171DA8"/>
    <w:rsid w:val="0017276A"/>
    <w:rsid w:val="00172EA5"/>
    <w:rsid w:val="00175BC1"/>
    <w:rsid w:val="00176035"/>
    <w:rsid w:val="0017663F"/>
    <w:rsid w:val="00180654"/>
    <w:rsid w:val="00181579"/>
    <w:rsid w:val="001817FC"/>
    <w:rsid w:val="001829EE"/>
    <w:rsid w:val="00182BA4"/>
    <w:rsid w:val="00183F17"/>
    <w:rsid w:val="00184A8F"/>
    <w:rsid w:val="0018551A"/>
    <w:rsid w:val="00185DDC"/>
    <w:rsid w:val="00186796"/>
    <w:rsid w:val="00187F7C"/>
    <w:rsid w:val="00190CFA"/>
    <w:rsid w:val="00191D9E"/>
    <w:rsid w:val="00191FF8"/>
    <w:rsid w:val="00192281"/>
    <w:rsid w:val="00192736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1D91"/>
    <w:rsid w:val="001A1FD4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3AEF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91C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477"/>
    <w:rsid w:val="001D6636"/>
    <w:rsid w:val="001D7FB8"/>
    <w:rsid w:val="001E0CC1"/>
    <w:rsid w:val="001E133D"/>
    <w:rsid w:val="001E36FB"/>
    <w:rsid w:val="001E6E52"/>
    <w:rsid w:val="001F027A"/>
    <w:rsid w:val="001F1401"/>
    <w:rsid w:val="001F2B01"/>
    <w:rsid w:val="001F430C"/>
    <w:rsid w:val="001F4591"/>
    <w:rsid w:val="001F497F"/>
    <w:rsid w:val="001F5C86"/>
    <w:rsid w:val="001F5F40"/>
    <w:rsid w:val="001F6849"/>
    <w:rsid w:val="001F7A68"/>
    <w:rsid w:val="00202817"/>
    <w:rsid w:val="00202E64"/>
    <w:rsid w:val="00203B40"/>
    <w:rsid w:val="00203CB2"/>
    <w:rsid w:val="00204D0D"/>
    <w:rsid w:val="00205684"/>
    <w:rsid w:val="0020731D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38E3"/>
    <w:rsid w:val="0022522E"/>
    <w:rsid w:val="0022661D"/>
    <w:rsid w:val="002308F9"/>
    <w:rsid w:val="00231384"/>
    <w:rsid w:val="00231755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98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ED6"/>
    <w:rsid w:val="00253231"/>
    <w:rsid w:val="002533E6"/>
    <w:rsid w:val="00253682"/>
    <w:rsid w:val="00253DAC"/>
    <w:rsid w:val="00253F3F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4F31"/>
    <w:rsid w:val="00276D4D"/>
    <w:rsid w:val="00277DD4"/>
    <w:rsid w:val="0028129B"/>
    <w:rsid w:val="00281870"/>
    <w:rsid w:val="00283F81"/>
    <w:rsid w:val="002848EC"/>
    <w:rsid w:val="002860C7"/>
    <w:rsid w:val="002877D4"/>
    <w:rsid w:val="00290F0C"/>
    <w:rsid w:val="002919F9"/>
    <w:rsid w:val="002942DA"/>
    <w:rsid w:val="00295BD1"/>
    <w:rsid w:val="002A1A78"/>
    <w:rsid w:val="002A1C9E"/>
    <w:rsid w:val="002A2900"/>
    <w:rsid w:val="002A2DD2"/>
    <w:rsid w:val="002A348C"/>
    <w:rsid w:val="002A375F"/>
    <w:rsid w:val="002A4CF8"/>
    <w:rsid w:val="002A4FE4"/>
    <w:rsid w:val="002A6796"/>
    <w:rsid w:val="002A6DF5"/>
    <w:rsid w:val="002A6E95"/>
    <w:rsid w:val="002A7768"/>
    <w:rsid w:val="002B008A"/>
    <w:rsid w:val="002B6FE9"/>
    <w:rsid w:val="002B7924"/>
    <w:rsid w:val="002B7CDF"/>
    <w:rsid w:val="002C0FE3"/>
    <w:rsid w:val="002C101B"/>
    <w:rsid w:val="002C2837"/>
    <w:rsid w:val="002C4ED7"/>
    <w:rsid w:val="002C7171"/>
    <w:rsid w:val="002C71A1"/>
    <w:rsid w:val="002C74BB"/>
    <w:rsid w:val="002D0CAA"/>
    <w:rsid w:val="002D6923"/>
    <w:rsid w:val="002D6E01"/>
    <w:rsid w:val="002D748D"/>
    <w:rsid w:val="002D7733"/>
    <w:rsid w:val="002E29EF"/>
    <w:rsid w:val="002E3806"/>
    <w:rsid w:val="002E42AF"/>
    <w:rsid w:val="002E4DE3"/>
    <w:rsid w:val="002E534C"/>
    <w:rsid w:val="002E5625"/>
    <w:rsid w:val="002F0F4D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5"/>
    <w:rsid w:val="00303999"/>
    <w:rsid w:val="00304ED8"/>
    <w:rsid w:val="0030568A"/>
    <w:rsid w:val="00306942"/>
    <w:rsid w:val="003075BC"/>
    <w:rsid w:val="00311082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16CC0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6159"/>
    <w:rsid w:val="003272C1"/>
    <w:rsid w:val="00334497"/>
    <w:rsid w:val="003350A6"/>
    <w:rsid w:val="003353BA"/>
    <w:rsid w:val="00335BB9"/>
    <w:rsid w:val="00341A2F"/>
    <w:rsid w:val="003420F3"/>
    <w:rsid w:val="00342DF5"/>
    <w:rsid w:val="00344A7E"/>
    <w:rsid w:val="00345B24"/>
    <w:rsid w:val="00345D58"/>
    <w:rsid w:val="00345EC9"/>
    <w:rsid w:val="00346284"/>
    <w:rsid w:val="00350442"/>
    <w:rsid w:val="00351403"/>
    <w:rsid w:val="00351F13"/>
    <w:rsid w:val="00352619"/>
    <w:rsid w:val="00353039"/>
    <w:rsid w:val="00356B8D"/>
    <w:rsid w:val="00356F7F"/>
    <w:rsid w:val="00361EA3"/>
    <w:rsid w:val="003628EE"/>
    <w:rsid w:val="00362EBD"/>
    <w:rsid w:val="0036423F"/>
    <w:rsid w:val="0036455E"/>
    <w:rsid w:val="00365849"/>
    <w:rsid w:val="00366268"/>
    <w:rsid w:val="00366473"/>
    <w:rsid w:val="00370340"/>
    <w:rsid w:val="003715C2"/>
    <w:rsid w:val="00371BAD"/>
    <w:rsid w:val="00372062"/>
    <w:rsid w:val="00372AA8"/>
    <w:rsid w:val="00376B75"/>
    <w:rsid w:val="00380C2A"/>
    <w:rsid w:val="00383294"/>
    <w:rsid w:val="0038340C"/>
    <w:rsid w:val="00383B8B"/>
    <w:rsid w:val="00383CFA"/>
    <w:rsid w:val="0038726C"/>
    <w:rsid w:val="003905F2"/>
    <w:rsid w:val="00390904"/>
    <w:rsid w:val="003912CC"/>
    <w:rsid w:val="00391CEC"/>
    <w:rsid w:val="00392103"/>
    <w:rsid w:val="00392763"/>
    <w:rsid w:val="00392B6D"/>
    <w:rsid w:val="00393D6A"/>
    <w:rsid w:val="0039610B"/>
    <w:rsid w:val="00397DD9"/>
    <w:rsid w:val="003A01D3"/>
    <w:rsid w:val="003A30F2"/>
    <w:rsid w:val="003A47CC"/>
    <w:rsid w:val="003A4A61"/>
    <w:rsid w:val="003A4FEC"/>
    <w:rsid w:val="003A5242"/>
    <w:rsid w:val="003A565D"/>
    <w:rsid w:val="003A6045"/>
    <w:rsid w:val="003B0B36"/>
    <w:rsid w:val="003B104B"/>
    <w:rsid w:val="003B202F"/>
    <w:rsid w:val="003B260F"/>
    <w:rsid w:val="003B42F1"/>
    <w:rsid w:val="003B44BB"/>
    <w:rsid w:val="003B4690"/>
    <w:rsid w:val="003B4880"/>
    <w:rsid w:val="003B57BC"/>
    <w:rsid w:val="003B5EEF"/>
    <w:rsid w:val="003B6FBC"/>
    <w:rsid w:val="003B7B1F"/>
    <w:rsid w:val="003C147E"/>
    <w:rsid w:val="003C14A8"/>
    <w:rsid w:val="003C34EC"/>
    <w:rsid w:val="003C39A2"/>
    <w:rsid w:val="003C430F"/>
    <w:rsid w:val="003C57B8"/>
    <w:rsid w:val="003C587F"/>
    <w:rsid w:val="003C58A2"/>
    <w:rsid w:val="003C5D6C"/>
    <w:rsid w:val="003C6064"/>
    <w:rsid w:val="003C67F0"/>
    <w:rsid w:val="003C7C0E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3034"/>
    <w:rsid w:val="003F5258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06D7A"/>
    <w:rsid w:val="0041251C"/>
    <w:rsid w:val="004125E7"/>
    <w:rsid w:val="00412959"/>
    <w:rsid w:val="00413BDF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4CA9"/>
    <w:rsid w:val="00425EFD"/>
    <w:rsid w:val="00430B24"/>
    <w:rsid w:val="004315F0"/>
    <w:rsid w:val="00434423"/>
    <w:rsid w:val="0043473C"/>
    <w:rsid w:val="00440240"/>
    <w:rsid w:val="0044039F"/>
    <w:rsid w:val="00441B9A"/>
    <w:rsid w:val="004429A4"/>
    <w:rsid w:val="00442ADC"/>
    <w:rsid w:val="0044386A"/>
    <w:rsid w:val="00443A20"/>
    <w:rsid w:val="00444F30"/>
    <w:rsid w:val="00445C67"/>
    <w:rsid w:val="00445D6A"/>
    <w:rsid w:val="00446676"/>
    <w:rsid w:val="00446DB9"/>
    <w:rsid w:val="00453400"/>
    <w:rsid w:val="00454F15"/>
    <w:rsid w:val="004565B7"/>
    <w:rsid w:val="00457532"/>
    <w:rsid w:val="00460BC5"/>
    <w:rsid w:val="00460C08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4CEC"/>
    <w:rsid w:val="00485030"/>
    <w:rsid w:val="00487A56"/>
    <w:rsid w:val="0049339A"/>
    <w:rsid w:val="00494E75"/>
    <w:rsid w:val="00496117"/>
    <w:rsid w:val="00496ED5"/>
    <w:rsid w:val="004975C6"/>
    <w:rsid w:val="004A1018"/>
    <w:rsid w:val="004A273E"/>
    <w:rsid w:val="004A321A"/>
    <w:rsid w:val="004A6DAF"/>
    <w:rsid w:val="004A72DE"/>
    <w:rsid w:val="004A745C"/>
    <w:rsid w:val="004B0FDE"/>
    <w:rsid w:val="004B1539"/>
    <w:rsid w:val="004B16E5"/>
    <w:rsid w:val="004B1B45"/>
    <w:rsid w:val="004B1FFF"/>
    <w:rsid w:val="004B2ADA"/>
    <w:rsid w:val="004B3923"/>
    <w:rsid w:val="004B4567"/>
    <w:rsid w:val="004B47F9"/>
    <w:rsid w:val="004B5F02"/>
    <w:rsid w:val="004B64B8"/>
    <w:rsid w:val="004B7135"/>
    <w:rsid w:val="004B7D80"/>
    <w:rsid w:val="004C14A3"/>
    <w:rsid w:val="004C1F72"/>
    <w:rsid w:val="004C2599"/>
    <w:rsid w:val="004C375B"/>
    <w:rsid w:val="004C3952"/>
    <w:rsid w:val="004C396D"/>
    <w:rsid w:val="004C53B1"/>
    <w:rsid w:val="004C7674"/>
    <w:rsid w:val="004D1B33"/>
    <w:rsid w:val="004D1F83"/>
    <w:rsid w:val="004D2214"/>
    <w:rsid w:val="004D22E7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E795C"/>
    <w:rsid w:val="004F028A"/>
    <w:rsid w:val="004F0500"/>
    <w:rsid w:val="004F0BB6"/>
    <w:rsid w:val="004F0F03"/>
    <w:rsid w:val="004F3DD8"/>
    <w:rsid w:val="004F466D"/>
    <w:rsid w:val="004F479C"/>
    <w:rsid w:val="004F4DD9"/>
    <w:rsid w:val="004F6343"/>
    <w:rsid w:val="004F75A0"/>
    <w:rsid w:val="005006C1"/>
    <w:rsid w:val="005018C5"/>
    <w:rsid w:val="00501C58"/>
    <w:rsid w:val="0050224C"/>
    <w:rsid w:val="00502A97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5C6A"/>
    <w:rsid w:val="005168B6"/>
    <w:rsid w:val="0052287B"/>
    <w:rsid w:val="00523A33"/>
    <w:rsid w:val="005318D7"/>
    <w:rsid w:val="005336D7"/>
    <w:rsid w:val="00534001"/>
    <w:rsid w:val="005348EA"/>
    <w:rsid w:val="00534BC6"/>
    <w:rsid w:val="00535FDD"/>
    <w:rsid w:val="00536059"/>
    <w:rsid w:val="005365AF"/>
    <w:rsid w:val="00536A03"/>
    <w:rsid w:val="005371B1"/>
    <w:rsid w:val="00537F7B"/>
    <w:rsid w:val="005414A9"/>
    <w:rsid w:val="00542871"/>
    <w:rsid w:val="0054295C"/>
    <w:rsid w:val="00542D8E"/>
    <w:rsid w:val="00543AAB"/>
    <w:rsid w:val="00544F2F"/>
    <w:rsid w:val="0054569E"/>
    <w:rsid w:val="0054665F"/>
    <w:rsid w:val="00551171"/>
    <w:rsid w:val="0055119A"/>
    <w:rsid w:val="005515DE"/>
    <w:rsid w:val="00552357"/>
    <w:rsid w:val="00552EE8"/>
    <w:rsid w:val="00553541"/>
    <w:rsid w:val="00553CCC"/>
    <w:rsid w:val="00555458"/>
    <w:rsid w:val="0055559D"/>
    <w:rsid w:val="005560EC"/>
    <w:rsid w:val="00556419"/>
    <w:rsid w:val="00556794"/>
    <w:rsid w:val="005569C1"/>
    <w:rsid w:val="00556CF3"/>
    <w:rsid w:val="005572D3"/>
    <w:rsid w:val="00557AD8"/>
    <w:rsid w:val="00561844"/>
    <w:rsid w:val="00562241"/>
    <w:rsid w:val="005623F7"/>
    <w:rsid w:val="00562470"/>
    <w:rsid w:val="00563031"/>
    <w:rsid w:val="00563978"/>
    <w:rsid w:val="00565276"/>
    <w:rsid w:val="005659F6"/>
    <w:rsid w:val="005674F3"/>
    <w:rsid w:val="005704EC"/>
    <w:rsid w:val="0057101C"/>
    <w:rsid w:val="00571247"/>
    <w:rsid w:val="005721A7"/>
    <w:rsid w:val="00574148"/>
    <w:rsid w:val="00574AE3"/>
    <w:rsid w:val="00575293"/>
    <w:rsid w:val="00576544"/>
    <w:rsid w:val="00577212"/>
    <w:rsid w:val="00577EC2"/>
    <w:rsid w:val="00581909"/>
    <w:rsid w:val="00582016"/>
    <w:rsid w:val="005822FA"/>
    <w:rsid w:val="00583426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6D2E"/>
    <w:rsid w:val="00597132"/>
    <w:rsid w:val="005976E7"/>
    <w:rsid w:val="00597A41"/>
    <w:rsid w:val="005A07A2"/>
    <w:rsid w:val="005A0DDC"/>
    <w:rsid w:val="005A0F75"/>
    <w:rsid w:val="005A3685"/>
    <w:rsid w:val="005A3847"/>
    <w:rsid w:val="005A3D8A"/>
    <w:rsid w:val="005A4B5F"/>
    <w:rsid w:val="005B0015"/>
    <w:rsid w:val="005B2B31"/>
    <w:rsid w:val="005B4117"/>
    <w:rsid w:val="005B44AC"/>
    <w:rsid w:val="005C03C4"/>
    <w:rsid w:val="005C140A"/>
    <w:rsid w:val="005C3F5A"/>
    <w:rsid w:val="005C421B"/>
    <w:rsid w:val="005C4376"/>
    <w:rsid w:val="005C4C7B"/>
    <w:rsid w:val="005C4ED9"/>
    <w:rsid w:val="005C58B3"/>
    <w:rsid w:val="005C61C3"/>
    <w:rsid w:val="005C633F"/>
    <w:rsid w:val="005C6E58"/>
    <w:rsid w:val="005C770A"/>
    <w:rsid w:val="005D19C9"/>
    <w:rsid w:val="005D2425"/>
    <w:rsid w:val="005D25F7"/>
    <w:rsid w:val="005D4F09"/>
    <w:rsid w:val="005D60A4"/>
    <w:rsid w:val="005E0150"/>
    <w:rsid w:val="005E10B7"/>
    <w:rsid w:val="005E4B2F"/>
    <w:rsid w:val="005E4E3D"/>
    <w:rsid w:val="005E5145"/>
    <w:rsid w:val="005E727C"/>
    <w:rsid w:val="005E74B0"/>
    <w:rsid w:val="005E7B61"/>
    <w:rsid w:val="005F06DF"/>
    <w:rsid w:val="005F0792"/>
    <w:rsid w:val="005F1122"/>
    <w:rsid w:val="005F1496"/>
    <w:rsid w:val="005F169D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C6F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00C0"/>
    <w:rsid w:val="006313F5"/>
    <w:rsid w:val="006318E3"/>
    <w:rsid w:val="00632E14"/>
    <w:rsid w:val="00633106"/>
    <w:rsid w:val="00633CA7"/>
    <w:rsid w:val="00634FDD"/>
    <w:rsid w:val="006353C0"/>
    <w:rsid w:val="0063601C"/>
    <w:rsid w:val="00636394"/>
    <w:rsid w:val="0063753F"/>
    <w:rsid w:val="00637B4B"/>
    <w:rsid w:val="0064078D"/>
    <w:rsid w:val="0064173A"/>
    <w:rsid w:val="0064197F"/>
    <w:rsid w:val="00642D92"/>
    <w:rsid w:val="00644BBD"/>
    <w:rsid w:val="006459AF"/>
    <w:rsid w:val="0064651E"/>
    <w:rsid w:val="00646F86"/>
    <w:rsid w:val="00647B86"/>
    <w:rsid w:val="00647D0F"/>
    <w:rsid w:val="00647F7F"/>
    <w:rsid w:val="00650ABA"/>
    <w:rsid w:val="006513EE"/>
    <w:rsid w:val="006533F8"/>
    <w:rsid w:val="00655292"/>
    <w:rsid w:val="00655E71"/>
    <w:rsid w:val="00656631"/>
    <w:rsid w:val="00656966"/>
    <w:rsid w:val="00661C68"/>
    <w:rsid w:val="00661F47"/>
    <w:rsid w:val="00662D3B"/>
    <w:rsid w:val="00662D64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0E9F"/>
    <w:rsid w:val="0068164D"/>
    <w:rsid w:val="006820A9"/>
    <w:rsid w:val="006841E4"/>
    <w:rsid w:val="00684408"/>
    <w:rsid w:val="0068503F"/>
    <w:rsid w:val="0068754E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1517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3A2B"/>
    <w:rsid w:val="006C5020"/>
    <w:rsid w:val="006C786D"/>
    <w:rsid w:val="006C7D04"/>
    <w:rsid w:val="006D3049"/>
    <w:rsid w:val="006D3E79"/>
    <w:rsid w:val="006D499B"/>
    <w:rsid w:val="006D4FEA"/>
    <w:rsid w:val="006D5297"/>
    <w:rsid w:val="006D5DC8"/>
    <w:rsid w:val="006D702E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5EBE"/>
    <w:rsid w:val="007065AE"/>
    <w:rsid w:val="00706BFF"/>
    <w:rsid w:val="00710B1B"/>
    <w:rsid w:val="00710F15"/>
    <w:rsid w:val="00711077"/>
    <w:rsid w:val="007110D5"/>
    <w:rsid w:val="0071125F"/>
    <w:rsid w:val="0071512B"/>
    <w:rsid w:val="00715208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2F61"/>
    <w:rsid w:val="00744B6F"/>
    <w:rsid w:val="00744CF5"/>
    <w:rsid w:val="007474D9"/>
    <w:rsid w:val="007479C1"/>
    <w:rsid w:val="00747AD3"/>
    <w:rsid w:val="007525FF"/>
    <w:rsid w:val="007529ED"/>
    <w:rsid w:val="007540CE"/>
    <w:rsid w:val="0075653D"/>
    <w:rsid w:val="00757139"/>
    <w:rsid w:val="007571C2"/>
    <w:rsid w:val="00761562"/>
    <w:rsid w:val="0076193F"/>
    <w:rsid w:val="007625A6"/>
    <w:rsid w:val="007628D6"/>
    <w:rsid w:val="00763B4E"/>
    <w:rsid w:val="0076462C"/>
    <w:rsid w:val="00765F78"/>
    <w:rsid w:val="0076608A"/>
    <w:rsid w:val="007679C7"/>
    <w:rsid w:val="00767CD4"/>
    <w:rsid w:val="00767E21"/>
    <w:rsid w:val="00771B66"/>
    <w:rsid w:val="00772C3D"/>
    <w:rsid w:val="007730B6"/>
    <w:rsid w:val="0077331E"/>
    <w:rsid w:val="007757B7"/>
    <w:rsid w:val="00776091"/>
    <w:rsid w:val="007768A1"/>
    <w:rsid w:val="00776E2D"/>
    <w:rsid w:val="0077723E"/>
    <w:rsid w:val="00777F23"/>
    <w:rsid w:val="00784384"/>
    <w:rsid w:val="00786374"/>
    <w:rsid w:val="00786965"/>
    <w:rsid w:val="00787D07"/>
    <w:rsid w:val="00790604"/>
    <w:rsid w:val="007932ED"/>
    <w:rsid w:val="00794170"/>
    <w:rsid w:val="00795C99"/>
    <w:rsid w:val="0079626D"/>
    <w:rsid w:val="007A0DC5"/>
    <w:rsid w:val="007A10A9"/>
    <w:rsid w:val="007A2367"/>
    <w:rsid w:val="007A32FE"/>
    <w:rsid w:val="007A3E73"/>
    <w:rsid w:val="007A6712"/>
    <w:rsid w:val="007A7156"/>
    <w:rsid w:val="007B03C6"/>
    <w:rsid w:val="007B1337"/>
    <w:rsid w:val="007B1B6C"/>
    <w:rsid w:val="007B1F37"/>
    <w:rsid w:val="007B2E1B"/>
    <w:rsid w:val="007B6199"/>
    <w:rsid w:val="007C4BF1"/>
    <w:rsid w:val="007C60A6"/>
    <w:rsid w:val="007C65EF"/>
    <w:rsid w:val="007D021B"/>
    <w:rsid w:val="007D1280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21B"/>
    <w:rsid w:val="007E4325"/>
    <w:rsid w:val="007E4477"/>
    <w:rsid w:val="007E50C9"/>
    <w:rsid w:val="007E7F7E"/>
    <w:rsid w:val="007F288B"/>
    <w:rsid w:val="007F2ED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1822"/>
    <w:rsid w:val="0080387E"/>
    <w:rsid w:val="00803F3E"/>
    <w:rsid w:val="00805AC2"/>
    <w:rsid w:val="00805CA7"/>
    <w:rsid w:val="00805CAF"/>
    <w:rsid w:val="00807B29"/>
    <w:rsid w:val="008119FE"/>
    <w:rsid w:val="00814031"/>
    <w:rsid w:val="0081427E"/>
    <w:rsid w:val="00816836"/>
    <w:rsid w:val="00816AA2"/>
    <w:rsid w:val="0081706F"/>
    <w:rsid w:val="00820F7C"/>
    <w:rsid w:val="00821273"/>
    <w:rsid w:val="00822355"/>
    <w:rsid w:val="008227CE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4496"/>
    <w:rsid w:val="008351BD"/>
    <w:rsid w:val="0083592E"/>
    <w:rsid w:val="00837840"/>
    <w:rsid w:val="00837C06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0F9D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87E81"/>
    <w:rsid w:val="00891EA7"/>
    <w:rsid w:val="0089294A"/>
    <w:rsid w:val="00892D34"/>
    <w:rsid w:val="00892D5C"/>
    <w:rsid w:val="00892F0B"/>
    <w:rsid w:val="00893D9F"/>
    <w:rsid w:val="00894EF0"/>
    <w:rsid w:val="008978C8"/>
    <w:rsid w:val="008A03E8"/>
    <w:rsid w:val="008A0D8A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237"/>
    <w:rsid w:val="008B3B35"/>
    <w:rsid w:val="008B475C"/>
    <w:rsid w:val="008B5112"/>
    <w:rsid w:val="008B5399"/>
    <w:rsid w:val="008B5A02"/>
    <w:rsid w:val="008B638C"/>
    <w:rsid w:val="008C09F9"/>
    <w:rsid w:val="008C1603"/>
    <w:rsid w:val="008C25F0"/>
    <w:rsid w:val="008C3DC4"/>
    <w:rsid w:val="008C6528"/>
    <w:rsid w:val="008C7C7E"/>
    <w:rsid w:val="008C7CE9"/>
    <w:rsid w:val="008D109A"/>
    <w:rsid w:val="008D1ABE"/>
    <w:rsid w:val="008D1D07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827"/>
    <w:rsid w:val="008E6BF5"/>
    <w:rsid w:val="008E72A0"/>
    <w:rsid w:val="008E7F7B"/>
    <w:rsid w:val="008F25BC"/>
    <w:rsid w:val="008F346E"/>
    <w:rsid w:val="008F3AFE"/>
    <w:rsid w:val="008F47F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4075"/>
    <w:rsid w:val="009052B9"/>
    <w:rsid w:val="009057F3"/>
    <w:rsid w:val="00905CD9"/>
    <w:rsid w:val="00905FBA"/>
    <w:rsid w:val="00906227"/>
    <w:rsid w:val="00906CA0"/>
    <w:rsid w:val="00910484"/>
    <w:rsid w:val="009108D9"/>
    <w:rsid w:val="00911466"/>
    <w:rsid w:val="009153B1"/>
    <w:rsid w:val="0091712D"/>
    <w:rsid w:val="009171F3"/>
    <w:rsid w:val="00917992"/>
    <w:rsid w:val="009179BD"/>
    <w:rsid w:val="00917EE1"/>
    <w:rsid w:val="0092067F"/>
    <w:rsid w:val="0092078B"/>
    <w:rsid w:val="00921494"/>
    <w:rsid w:val="00921AC4"/>
    <w:rsid w:val="00921D4B"/>
    <w:rsid w:val="00922FAB"/>
    <w:rsid w:val="00923FDB"/>
    <w:rsid w:val="00925361"/>
    <w:rsid w:val="00926EB1"/>
    <w:rsid w:val="00930A0A"/>
    <w:rsid w:val="009310E2"/>
    <w:rsid w:val="0093131C"/>
    <w:rsid w:val="00932073"/>
    <w:rsid w:val="00933430"/>
    <w:rsid w:val="00933C5A"/>
    <w:rsid w:val="00934230"/>
    <w:rsid w:val="009357BE"/>
    <w:rsid w:val="00935F5F"/>
    <w:rsid w:val="009364C0"/>
    <w:rsid w:val="00936636"/>
    <w:rsid w:val="00942652"/>
    <w:rsid w:val="00942773"/>
    <w:rsid w:val="00943316"/>
    <w:rsid w:val="0094368A"/>
    <w:rsid w:val="00943A66"/>
    <w:rsid w:val="00943EA0"/>
    <w:rsid w:val="00944E71"/>
    <w:rsid w:val="009453C0"/>
    <w:rsid w:val="00946CDB"/>
    <w:rsid w:val="00947340"/>
    <w:rsid w:val="00950977"/>
    <w:rsid w:val="00950C50"/>
    <w:rsid w:val="00951333"/>
    <w:rsid w:val="00951C03"/>
    <w:rsid w:val="00952FD8"/>
    <w:rsid w:val="0095455D"/>
    <w:rsid w:val="00954BFA"/>
    <w:rsid w:val="009550C7"/>
    <w:rsid w:val="0095613F"/>
    <w:rsid w:val="00956948"/>
    <w:rsid w:val="00956DF6"/>
    <w:rsid w:val="009606A7"/>
    <w:rsid w:val="00961A17"/>
    <w:rsid w:val="009621D3"/>
    <w:rsid w:val="00962C4A"/>
    <w:rsid w:val="009655B4"/>
    <w:rsid w:val="00966032"/>
    <w:rsid w:val="00970797"/>
    <w:rsid w:val="00971BF2"/>
    <w:rsid w:val="009728E3"/>
    <w:rsid w:val="00973203"/>
    <w:rsid w:val="00973A4D"/>
    <w:rsid w:val="00973C85"/>
    <w:rsid w:val="009743EB"/>
    <w:rsid w:val="00974DCD"/>
    <w:rsid w:val="00974E0C"/>
    <w:rsid w:val="00975E47"/>
    <w:rsid w:val="0097696C"/>
    <w:rsid w:val="00980207"/>
    <w:rsid w:val="00981580"/>
    <w:rsid w:val="00982057"/>
    <w:rsid w:val="009830CE"/>
    <w:rsid w:val="0098325F"/>
    <w:rsid w:val="0098679C"/>
    <w:rsid w:val="009867FD"/>
    <w:rsid w:val="0098769B"/>
    <w:rsid w:val="00987FE6"/>
    <w:rsid w:val="00990F23"/>
    <w:rsid w:val="0099111D"/>
    <w:rsid w:val="00992480"/>
    <w:rsid w:val="00994440"/>
    <w:rsid w:val="00994734"/>
    <w:rsid w:val="00994FE8"/>
    <w:rsid w:val="00995837"/>
    <w:rsid w:val="00996CDB"/>
    <w:rsid w:val="00997715"/>
    <w:rsid w:val="009A1C51"/>
    <w:rsid w:val="009A33B4"/>
    <w:rsid w:val="009A4359"/>
    <w:rsid w:val="009A55D7"/>
    <w:rsid w:val="009A64E2"/>
    <w:rsid w:val="009A680D"/>
    <w:rsid w:val="009B1E8E"/>
    <w:rsid w:val="009B229D"/>
    <w:rsid w:val="009B24DF"/>
    <w:rsid w:val="009B349C"/>
    <w:rsid w:val="009B3660"/>
    <w:rsid w:val="009B3F66"/>
    <w:rsid w:val="009B6F15"/>
    <w:rsid w:val="009B70F2"/>
    <w:rsid w:val="009B757F"/>
    <w:rsid w:val="009C1EAE"/>
    <w:rsid w:val="009C22DA"/>
    <w:rsid w:val="009C2A05"/>
    <w:rsid w:val="009C2DF4"/>
    <w:rsid w:val="009C2EDB"/>
    <w:rsid w:val="009C33E9"/>
    <w:rsid w:val="009C5889"/>
    <w:rsid w:val="009C7664"/>
    <w:rsid w:val="009C7C76"/>
    <w:rsid w:val="009D018A"/>
    <w:rsid w:val="009D0BFC"/>
    <w:rsid w:val="009D30E9"/>
    <w:rsid w:val="009D45A5"/>
    <w:rsid w:val="009D5CEB"/>
    <w:rsid w:val="009D63B6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17E3"/>
    <w:rsid w:val="00A12F89"/>
    <w:rsid w:val="00A13F03"/>
    <w:rsid w:val="00A13F6D"/>
    <w:rsid w:val="00A158D3"/>
    <w:rsid w:val="00A177C1"/>
    <w:rsid w:val="00A20B12"/>
    <w:rsid w:val="00A21397"/>
    <w:rsid w:val="00A232EC"/>
    <w:rsid w:val="00A239E8"/>
    <w:rsid w:val="00A2453B"/>
    <w:rsid w:val="00A24703"/>
    <w:rsid w:val="00A2494D"/>
    <w:rsid w:val="00A25451"/>
    <w:rsid w:val="00A26F11"/>
    <w:rsid w:val="00A27601"/>
    <w:rsid w:val="00A277D8"/>
    <w:rsid w:val="00A3113F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B53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A8F"/>
    <w:rsid w:val="00A64F8A"/>
    <w:rsid w:val="00A652ED"/>
    <w:rsid w:val="00A661FF"/>
    <w:rsid w:val="00A66788"/>
    <w:rsid w:val="00A70FA9"/>
    <w:rsid w:val="00A71BF7"/>
    <w:rsid w:val="00A72A62"/>
    <w:rsid w:val="00A7330F"/>
    <w:rsid w:val="00A75479"/>
    <w:rsid w:val="00A755D6"/>
    <w:rsid w:val="00A75C6B"/>
    <w:rsid w:val="00A8196E"/>
    <w:rsid w:val="00A83252"/>
    <w:rsid w:val="00A8389F"/>
    <w:rsid w:val="00A8531E"/>
    <w:rsid w:val="00A868F6"/>
    <w:rsid w:val="00A9097D"/>
    <w:rsid w:val="00A91211"/>
    <w:rsid w:val="00A91E7F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4C60"/>
    <w:rsid w:val="00AA55B9"/>
    <w:rsid w:val="00AA5A1D"/>
    <w:rsid w:val="00AA6186"/>
    <w:rsid w:val="00AA668E"/>
    <w:rsid w:val="00AB109D"/>
    <w:rsid w:val="00AB1266"/>
    <w:rsid w:val="00AB16F3"/>
    <w:rsid w:val="00AB1F8B"/>
    <w:rsid w:val="00AB320A"/>
    <w:rsid w:val="00AB327A"/>
    <w:rsid w:val="00AB3A8F"/>
    <w:rsid w:val="00AB4508"/>
    <w:rsid w:val="00AB55A1"/>
    <w:rsid w:val="00AB63BB"/>
    <w:rsid w:val="00AC0CB5"/>
    <w:rsid w:val="00AC2544"/>
    <w:rsid w:val="00AC3D5D"/>
    <w:rsid w:val="00AC4114"/>
    <w:rsid w:val="00AC4BB4"/>
    <w:rsid w:val="00AC6433"/>
    <w:rsid w:val="00AC6D95"/>
    <w:rsid w:val="00AC7B69"/>
    <w:rsid w:val="00AD034B"/>
    <w:rsid w:val="00AD124C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AF41A4"/>
    <w:rsid w:val="00B00175"/>
    <w:rsid w:val="00B003E8"/>
    <w:rsid w:val="00B00A1C"/>
    <w:rsid w:val="00B01DA5"/>
    <w:rsid w:val="00B024EB"/>
    <w:rsid w:val="00B02AD5"/>
    <w:rsid w:val="00B0356E"/>
    <w:rsid w:val="00B05639"/>
    <w:rsid w:val="00B05C26"/>
    <w:rsid w:val="00B068BC"/>
    <w:rsid w:val="00B0737E"/>
    <w:rsid w:val="00B075CD"/>
    <w:rsid w:val="00B100CB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27D2A"/>
    <w:rsid w:val="00B31427"/>
    <w:rsid w:val="00B32D37"/>
    <w:rsid w:val="00B33ABB"/>
    <w:rsid w:val="00B33AEA"/>
    <w:rsid w:val="00B356E2"/>
    <w:rsid w:val="00B36CAB"/>
    <w:rsid w:val="00B374A4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5068F"/>
    <w:rsid w:val="00B50ED3"/>
    <w:rsid w:val="00B5170E"/>
    <w:rsid w:val="00B526B6"/>
    <w:rsid w:val="00B52B93"/>
    <w:rsid w:val="00B5399E"/>
    <w:rsid w:val="00B53D9D"/>
    <w:rsid w:val="00B53E11"/>
    <w:rsid w:val="00B56895"/>
    <w:rsid w:val="00B579F1"/>
    <w:rsid w:val="00B60568"/>
    <w:rsid w:val="00B60FB0"/>
    <w:rsid w:val="00B61135"/>
    <w:rsid w:val="00B627E5"/>
    <w:rsid w:val="00B63AC7"/>
    <w:rsid w:val="00B65127"/>
    <w:rsid w:val="00B65FF9"/>
    <w:rsid w:val="00B6642F"/>
    <w:rsid w:val="00B66E8B"/>
    <w:rsid w:val="00B66FA9"/>
    <w:rsid w:val="00B67D7D"/>
    <w:rsid w:val="00B70CDA"/>
    <w:rsid w:val="00B71077"/>
    <w:rsid w:val="00B71F7B"/>
    <w:rsid w:val="00B7201F"/>
    <w:rsid w:val="00B72A4F"/>
    <w:rsid w:val="00B73B74"/>
    <w:rsid w:val="00B754D3"/>
    <w:rsid w:val="00B75BF6"/>
    <w:rsid w:val="00B7616C"/>
    <w:rsid w:val="00B761CB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6D5"/>
    <w:rsid w:val="00B93894"/>
    <w:rsid w:val="00B93B39"/>
    <w:rsid w:val="00B94CC6"/>
    <w:rsid w:val="00B94D33"/>
    <w:rsid w:val="00B95DBC"/>
    <w:rsid w:val="00B96581"/>
    <w:rsid w:val="00B9681A"/>
    <w:rsid w:val="00B9696D"/>
    <w:rsid w:val="00B96FD2"/>
    <w:rsid w:val="00B9722E"/>
    <w:rsid w:val="00BA3B0D"/>
    <w:rsid w:val="00BA5424"/>
    <w:rsid w:val="00BA581D"/>
    <w:rsid w:val="00BA5C4B"/>
    <w:rsid w:val="00BA6667"/>
    <w:rsid w:val="00BA6790"/>
    <w:rsid w:val="00BA68CF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282"/>
    <w:rsid w:val="00BB5C53"/>
    <w:rsid w:val="00BB5CE2"/>
    <w:rsid w:val="00BB6041"/>
    <w:rsid w:val="00BB67B2"/>
    <w:rsid w:val="00BB771B"/>
    <w:rsid w:val="00BB7D0C"/>
    <w:rsid w:val="00BC03F4"/>
    <w:rsid w:val="00BC148A"/>
    <w:rsid w:val="00BC17DB"/>
    <w:rsid w:val="00BC1A41"/>
    <w:rsid w:val="00BC2736"/>
    <w:rsid w:val="00BC2F10"/>
    <w:rsid w:val="00BC31A4"/>
    <w:rsid w:val="00BC37B6"/>
    <w:rsid w:val="00BC464A"/>
    <w:rsid w:val="00BC46CD"/>
    <w:rsid w:val="00BC5103"/>
    <w:rsid w:val="00BC739A"/>
    <w:rsid w:val="00BD167E"/>
    <w:rsid w:val="00BD2722"/>
    <w:rsid w:val="00BD293B"/>
    <w:rsid w:val="00BD4222"/>
    <w:rsid w:val="00BE3376"/>
    <w:rsid w:val="00BE39D5"/>
    <w:rsid w:val="00BE4C53"/>
    <w:rsid w:val="00BE555F"/>
    <w:rsid w:val="00BE77C4"/>
    <w:rsid w:val="00BF208A"/>
    <w:rsid w:val="00BF25C7"/>
    <w:rsid w:val="00BF2658"/>
    <w:rsid w:val="00BF3261"/>
    <w:rsid w:val="00BF3ED4"/>
    <w:rsid w:val="00BF47C9"/>
    <w:rsid w:val="00BF5AB5"/>
    <w:rsid w:val="00BF5BA4"/>
    <w:rsid w:val="00BF6E9E"/>
    <w:rsid w:val="00C02250"/>
    <w:rsid w:val="00C0226A"/>
    <w:rsid w:val="00C02E7D"/>
    <w:rsid w:val="00C0359C"/>
    <w:rsid w:val="00C04343"/>
    <w:rsid w:val="00C046B6"/>
    <w:rsid w:val="00C069AD"/>
    <w:rsid w:val="00C0748B"/>
    <w:rsid w:val="00C11600"/>
    <w:rsid w:val="00C128D7"/>
    <w:rsid w:val="00C129CE"/>
    <w:rsid w:val="00C13697"/>
    <w:rsid w:val="00C14407"/>
    <w:rsid w:val="00C16588"/>
    <w:rsid w:val="00C16D7B"/>
    <w:rsid w:val="00C16E0B"/>
    <w:rsid w:val="00C178EA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275CF"/>
    <w:rsid w:val="00C30FFA"/>
    <w:rsid w:val="00C31A7D"/>
    <w:rsid w:val="00C3411B"/>
    <w:rsid w:val="00C36136"/>
    <w:rsid w:val="00C37734"/>
    <w:rsid w:val="00C379D5"/>
    <w:rsid w:val="00C37F95"/>
    <w:rsid w:val="00C402B3"/>
    <w:rsid w:val="00C407A0"/>
    <w:rsid w:val="00C413C3"/>
    <w:rsid w:val="00C41659"/>
    <w:rsid w:val="00C423FD"/>
    <w:rsid w:val="00C446CA"/>
    <w:rsid w:val="00C46DB4"/>
    <w:rsid w:val="00C472DE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35E1"/>
    <w:rsid w:val="00C63AF7"/>
    <w:rsid w:val="00C64690"/>
    <w:rsid w:val="00C6579B"/>
    <w:rsid w:val="00C70735"/>
    <w:rsid w:val="00C7126F"/>
    <w:rsid w:val="00C7172A"/>
    <w:rsid w:val="00C73A46"/>
    <w:rsid w:val="00C73BE4"/>
    <w:rsid w:val="00C742C2"/>
    <w:rsid w:val="00C7478C"/>
    <w:rsid w:val="00C74AD3"/>
    <w:rsid w:val="00C74CFE"/>
    <w:rsid w:val="00C7554A"/>
    <w:rsid w:val="00C7651E"/>
    <w:rsid w:val="00C769DB"/>
    <w:rsid w:val="00C77372"/>
    <w:rsid w:val="00C800D3"/>
    <w:rsid w:val="00C807A9"/>
    <w:rsid w:val="00C81251"/>
    <w:rsid w:val="00C84D99"/>
    <w:rsid w:val="00C8525C"/>
    <w:rsid w:val="00C85764"/>
    <w:rsid w:val="00C864F9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AC4"/>
    <w:rsid w:val="00CB0757"/>
    <w:rsid w:val="00CB0B13"/>
    <w:rsid w:val="00CB10B1"/>
    <w:rsid w:val="00CB1583"/>
    <w:rsid w:val="00CB2FF2"/>
    <w:rsid w:val="00CB3789"/>
    <w:rsid w:val="00CB4652"/>
    <w:rsid w:val="00CB4BD8"/>
    <w:rsid w:val="00CB5E9D"/>
    <w:rsid w:val="00CB79E4"/>
    <w:rsid w:val="00CC1B52"/>
    <w:rsid w:val="00CC2927"/>
    <w:rsid w:val="00CC309F"/>
    <w:rsid w:val="00CC34B7"/>
    <w:rsid w:val="00CC3E18"/>
    <w:rsid w:val="00CC5385"/>
    <w:rsid w:val="00CC55EE"/>
    <w:rsid w:val="00CC5F36"/>
    <w:rsid w:val="00CC718B"/>
    <w:rsid w:val="00CD00DD"/>
    <w:rsid w:val="00CD0431"/>
    <w:rsid w:val="00CD1834"/>
    <w:rsid w:val="00CD24FA"/>
    <w:rsid w:val="00CD2650"/>
    <w:rsid w:val="00CD27F4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6BAD"/>
    <w:rsid w:val="00CE719C"/>
    <w:rsid w:val="00CE73B6"/>
    <w:rsid w:val="00CE79F0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2B31"/>
    <w:rsid w:val="00D03B6A"/>
    <w:rsid w:val="00D0402C"/>
    <w:rsid w:val="00D04215"/>
    <w:rsid w:val="00D054F7"/>
    <w:rsid w:val="00D05C37"/>
    <w:rsid w:val="00D05E2E"/>
    <w:rsid w:val="00D05E5B"/>
    <w:rsid w:val="00D0731A"/>
    <w:rsid w:val="00D07D32"/>
    <w:rsid w:val="00D1076E"/>
    <w:rsid w:val="00D12387"/>
    <w:rsid w:val="00D15029"/>
    <w:rsid w:val="00D150D4"/>
    <w:rsid w:val="00D1589D"/>
    <w:rsid w:val="00D16D57"/>
    <w:rsid w:val="00D1745D"/>
    <w:rsid w:val="00D2061B"/>
    <w:rsid w:val="00D21360"/>
    <w:rsid w:val="00D216CB"/>
    <w:rsid w:val="00D21CBA"/>
    <w:rsid w:val="00D22A0E"/>
    <w:rsid w:val="00D23AAC"/>
    <w:rsid w:val="00D2424A"/>
    <w:rsid w:val="00D2501C"/>
    <w:rsid w:val="00D27D67"/>
    <w:rsid w:val="00D27ED9"/>
    <w:rsid w:val="00D3177F"/>
    <w:rsid w:val="00D317FD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458C5"/>
    <w:rsid w:val="00D47FBD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40B5"/>
    <w:rsid w:val="00D642C8"/>
    <w:rsid w:val="00D667C7"/>
    <w:rsid w:val="00D66ED2"/>
    <w:rsid w:val="00D72310"/>
    <w:rsid w:val="00D75263"/>
    <w:rsid w:val="00D77DD4"/>
    <w:rsid w:val="00D803CB"/>
    <w:rsid w:val="00D80FE3"/>
    <w:rsid w:val="00D83E9E"/>
    <w:rsid w:val="00D84E49"/>
    <w:rsid w:val="00D87204"/>
    <w:rsid w:val="00D87534"/>
    <w:rsid w:val="00D902A5"/>
    <w:rsid w:val="00D91792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01A"/>
    <w:rsid w:val="00DB5B26"/>
    <w:rsid w:val="00DB5EA9"/>
    <w:rsid w:val="00DB6839"/>
    <w:rsid w:val="00DB7107"/>
    <w:rsid w:val="00DB7A83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96"/>
    <w:rsid w:val="00DD58E1"/>
    <w:rsid w:val="00DD647E"/>
    <w:rsid w:val="00DD7D1B"/>
    <w:rsid w:val="00DE0B51"/>
    <w:rsid w:val="00DE16E1"/>
    <w:rsid w:val="00DE2D89"/>
    <w:rsid w:val="00DE5FE0"/>
    <w:rsid w:val="00DE7319"/>
    <w:rsid w:val="00DF0A68"/>
    <w:rsid w:val="00DF0BA8"/>
    <w:rsid w:val="00DF1BC2"/>
    <w:rsid w:val="00DF1EF1"/>
    <w:rsid w:val="00DF4139"/>
    <w:rsid w:val="00DF4200"/>
    <w:rsid w:val="00DF5730"/>
    <w:rsid w:val="00DF5998"/>
    <w:rsid w:val="00DF62FD"/>
    <w:rsid w:val="00DF7145"/>
    <w:rsid w:val="00E02527"/>
    <w:rsid w:val="00E026AE"/>
    <w:rsid w:val="00E0274D"/>
    <w:rsid w:val="00E037C8"/>
    <w:rsid w:val="00E0384E"/>
    <w:rsid w:val="00E041D1"/>
    <w:rsid w:val="00E04B15"/>
    <w:rsid w:val="00E04EFB"/>
    <w:rsid w:val="00E0519F"/>
    <w:rsid w:val="00E057CF"/>
    <w:rsid w:val="00E05ADA"/>
    <w:rsid w:val="00E07653"/>
    <w:rsid w:val="00E10337"/>
    <w:rsid w:val="00E10F33"/>
    <w:rsid w:val="00E10F7D"/>
    <w:rsid w:val="00E11F84"/>
    <w:rsid w:val="00E12190"/>
    <w:rsid w:val="00E121A2"/>
    <w:rsid w:val="00E14C18"/>
    <w:rsid w:val="00E14D55"/>
    <w:rsid w:val="00E1522F"/>
    <w:rsid w:val="00E1588A"/>
    <w:rsid w:val="00E16315"/>
    <w:rsid w:val="00E20EBB"/>
    <w:rsid w:val="00E21352"/>
    <w:rsid w:val="00E257FF"/>
    <w:rsid w:val="00E278FC"/>
    <w:rsid w:val="00E30171"/>
    <w:rsid w:val="00E3147B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5437"/>
    <w:rsid w:val="00E476B2"/>
    <w:rsid w:val="00E51AE5"/>
    <w:rsid w:val="00E51C75"/>
    <w:rsid w:val="00E52BA4"/>
    <w:rsid w:val="00E53E81"/>
    <w:rsid w:val="00E5545C"/>
    <w:rsid w:val="00E559E8"/>
    <w:rsid w:val="00E56C0D"/>
    <w:rsid w:val="00E56EC3"/>
    <w:rsid w:val="00E61E6F"/>
    <w:rsid w:val="00E637CC"/>
    <w:rsid w:val="00E64B89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6A8F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136"/>
    <w:rsid w:val="00E965B9"/>
    <w:rsid w:val="00E97909"/>
    <w:rsid w:val="00E97B61"/>
    <w:rsid w:val="00E97ED4"/>
    <w:rsid w:val="00EA1821"/>
    <w:rsid w:val="00EA2C1B"/>
    <w:rsid w:val="00EA33AB"/>
    <w:rsid w:val="00EA373F"/>
    <w:rsid w:val="00EA5290"/>
    <w:rsid w:val="00EA537D"/>
    <w:rsid w:val="00EA7DE2"/>
    <w:rsid w:val="00EB0690"/>
    <w:rsid w:val="00EB230E"/>
    <w:rsid w:val="00EB390F"/>
    <w:rsid w:val="00EB5135"/>
    <w:rsid w:val="00EB57EC"/>
    <w:rsid w:val="00EB5C9F"/>
    <w:rsid w:val="00EB7435"/>
    <w:rsid w:val="00EB7B4D"/>
    <w:rsid w:val="00EB7F49"/>
    <w:rsid w:val="00EC0142"/>
    <w:rsid w:val="00EC0CD7"/>
    <w:rsid w:val="00EC0D13"/>
    <w:rsid w:val="00EC0F45"/>
    <w:rsid w:val="00EC1B16"/>
    <w:rsid w:val="00EC3A42"/>
    <w:rsid w:val="00EC493C"/>
    <w:rsid w:val="00ED02D6"/>
    <w:rsid w:val="00ED12E0"/>
    <w:rsid w:val="00ED1715"/>
    <w:rsid w:val="00ED34DA"/>
    <w:rsid w:val="00ED53EE"/>
    <w:rsid w:val="00ED56B4"/>
    <w:rsid w:val="00ED5861"/>
    <w:rsid w:val="00ED6154"/>
    <w:rsid w:val="00ED7EB6"/>
    <w:rsid w:val="00EE2451"/>
    <w:rsid w:val="00EE34A8"/>
    <w:rsid w:val="00EE4027"/>
    <w:rsid w:val="00EE4A06"/>
    <w:rsid w:val="00EE6069"/>
    <w:rsid w:val="00EE7C41"/>
    <w:rsid w:val="00EF03DA"/>
    <w:rsid w:val="00EF0CF1"/>
    <w:rsid w:val="00EF2459"/>
    <w:rsid w:val="00EF3A2B"/>
    <w:rsid w:val="00EF4C25"/>
    <w:rsid w:val="00EF5805"/>
    <w:rsid w:val="00EF5868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33FE"/>
    <w:rsid w:val="00F246DE"/>
    <w:rsid w:val="00F25122"/>
    <w:rsid w:val="00F25DEF"/>
    <w:rsid w:val="00F2725A"/>
    <w:rsid w:val="00F309C1"/>
    <w:rsid w:val="00F30A44"/>
    <w:rsid w:val="00F311A8"/>
    <w:rsid w:val="00F31B84"/>
    <w:rsid w:val="00F31DD0"/>
    <w:rsid w:val="00F33347"/>
    <w:rsid w:val="00F33407"/>
    <w:rsid w:val="00F337A0"/>
    <w:rsid w:val="00F338B9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0BD6"/>
    <w:rsid w:val="00F42A9A"/>
    <w:rsid w:val="00F42EF9"/>
    <w:rsid w:val="00F43D97"/>
    <w:rsid w:val="00F4534A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970"/>
    <w:rsid w:val="00F55B6F"/>
    <w:rsid w:val="00F5602D"/>
    <w:rsid w:val="00F57450"/>
    <w:rsid w:val="00F57B3B"/>
    <w:rsid w:val="00F606E1"/>
    <w:rsid w:val="00F60985"/>
    <w:rsid w:val="00F64209"/>
    <w:rsid w:val="00F64AA4"/>
    <w:rsid w:val="00F64CC2"/>
    <w:rsid w:val="00F661A0"/>
    <w:rsid w:val="00F705A4"/>
    <w:rsid w:val="00F720A8"/>
    <w:rsid w:val="00F7485D"/>
    <w:rsid w:val="00F74B7B"/>
    <w:rsid w:val="00F75129"/>
    <w:rsid w:val="00F81AD6"/>
    <w:rsid w:val="00F81CE2"/>
    <w:rsid w:val="00F839E6"/>
    <w:rsid w:val="00F83A20"/>
    <w:rsid w:val="00F84382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2C49"/>
    <w:rsid w:val="00FA305C"/>
    <w:rsid w:val="00FA3839"/>
    <w:rsid w:val="00FA5102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1566"/>
    <w:rsid w:val="00FC20DE"/>
    <w:rsid w:val="00FC2432"/>
    <w:rsid w:val="00FC258A"/>
    <w:rsid w:val="00FC2E84"/>
    <w:rsid w:val="00FC5A5F"/>
    <w:rsid w:val="00FD03AD"/>
    <w:rsid w:val="00FD0BBA"/>
    <w:rsid w:val="00FD146F"/>
    <w:rsid w:val="00FD2A09"/>
    <w:rsid w:val="00FD34DA"/>
    <w:rsid w:val="00FD368E"/>
    <w:rsid w:val="00FD3B8A"/>
    <w:rsid w:val="00FD5A19"/>
    <w:rsid w:val="00FD6C6F"/>
    <w:rsid w:val="00FD7FBF"/>
    <w:rsid w:val="00FE007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085D"/>
    <w:rsid w:val="00FF2C9E"/>
    <w:rsid w:val="00FF34D9"/>
    <w:rsid w:val="00FF43E5"/>
    <w:rsid w:val="00FF47C6"/>
    <w:rsid w:val="00FF718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88DD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FF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0E9F"/>
    <w:pPr>
      <w:keepNext/>
      <w:numPr>
        <w:numId w:val="39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311082"/>
    <w:pPr>
      <w:numPr>
        <w:numId w:val="35"/>
      </w:numPr>
      <w:spacing w:before="60"/>
      <w:ind w:left="425" w:hanging="425"/>
      <w:outlineLvl w:val="2"/>
    </w:pPr>
    <w:rPr>
      <w:b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80E9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68754E"/>
  </w:style>
  <w:style w:type="character" w:customStyle="1" w:styleId="Zkladntext2Char">
    <w:name w:val="Základní text 2 Char"/>
    <w:basedOn w:val="Standardnpsmoodstavce"/>
    <w:link w:val="Zkladntext2"/>
    <w:uiPriority w:val="99"/>
    <w:rsid w:val="0068754E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311082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 w:val="0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E69F3903F455D960D3C071A18A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6B4A9-ED44-4D4A-9FBD-24CBB206A983}"/>
      </w:docPartPr>
      <w:docPartBody>
        <w:p w:rsidR="00926451" w:rsidRDefault="00C04BF0" w:rsidP="00C04BF0">
          <w:pPr>
            <w:pStyle w:val="49CE69F3903F455D960D3C071A18A615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B9671CA63A84C12902CAE94B43AE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85744-A1DF-4F9B-83F3-D156EB954E13}"/>
      </w:docPartPr>
      <w:docPartBody>
        <w:p w:rsidR="00926451" w:rsidRDefault="00C04BF0" w:rsidP="00C04BF0">
          <w:pPr>
            <w:pStyle w:val="DB9671CA63A84C12902CAE94B43AEEAA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2F2CC9135A5450C8B0AFEBC9ADCC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59538-80B3-4109-97C0-333AEE94BA0D}"/>
      </w:docPartPr>
      <w:docPartBody>
        <w:p w:rsidR="00926451" w:rsidRDefault="00C04BF0" w:rsidP="00C04BF0">
          <w:pPr>
            <w:pStyle w:val="E2F2CC9135A5450C8B0AFEBC9ADCCA0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4D72B7D295D421FA7DB17A65395B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4CAB-59F1-4341-855B-0CDCD9F5EFEE}"/>
      </w:docPartPr>
      <w:docPartBody>
        <w:p w:rsidR="00926451" w:rsidRDefault="00C04BF0" w:rsidP="00C04BF0">
          <w:pPr>
            <w:pStyle w:val="F4D72B7D295D421FA7DB17A65395BC02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3EADE09ECA456FA13A4FE2863B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80A27-DC77-4C29-BFB8-0863D81942CB}"/>
      </w:docPartPr>
      <w:docPartBody>
        <w:p w:rsidR="00926451" w:rsidRDefault="00C04BF0" w:rsidP="00C04BF0">
          <w:pPr>
            <w:pStyle w:val="113EADE09ECA456FA13A4FE2863B011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5629BA29FB40F09B3FFAEDCC1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37AEB-5F9D-4323-987E-BD0D2CD629B9}"/>
      </w:docPartPr>
      <w:docPartBody>
        <w:p w:rsidR="00926451" w:rsidRDefault="00C04BF0" w:rsidP="00C04BF0">
          <w:pPr>
            <w:pStyle w:val="035629BA29FB40F09B3FFAEDCC19A90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1E8222891A48A49E48BA523D989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28CB-94BB-4EB9-B4F1-1920F32D5EB3}"/>
      </w:docPartPr>
      <w:docPartBody>
        <w:p w:rsidR="00926451" w:rsidRDefault="00C04BF0" w:rsidP="00C04BF0">
          <w:pPr>
            <w:pStyle w:val="B31E8222891A48A49E48BA523D9892F6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DA2830AE77F4330ACBD88B0027A0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04D94-D838-4668-ABCF-BF0DF3FA408E}"/>
      </w:docPartPr>
      <w:docPartBody>
        <w:p w:rsidR="00926451" w:rsidRDefault="00C04BF0" w:rsidP="00C04BF0">
          <w:pPr>
            <w:pStyle w:val="2DA2830AE77F4330ACBD88B0027A0A8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9F20110CDEC4BBDA305921A6C8FA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9F415-7C4E-4C53-AD21-0A472CDD76F7}"/>
      </w:docPartPr>
      <w:docPartBody>
        <w:p w:rsidR="00926451" w:rsidRDefault="00C04BF0" w:rsidP="00C04BF0">
          <w:pPr>
            <w:pStyle w:val="39F20110CDEC4BBDA305921A6C8FADEC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4254C6F46749EDAA7E764C981F3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61326-EA39-4BEE-A62D-8561EB2A483B}"/>
      </w:docPartPr>
      <w:docPartBody>
        <w:p w:rsidR="00926451" w:rsidRDefault="00C04BF0" w:rsidP="00C04BF0">
          <w:pPr>
            <w:pStyle w:val="414254C6F46749EDAA7E764C981F3997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200F21686C4C68949651ADFDFF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E29C-6722-41CA-8287-8BAD8B816B09}"/>
      </w:docPartPr>
      <w:docPartBody>
        <w:p w:rsidR="00926451" w:rsidRDefault="00C04BF0" w:rsidP="00C04BF0">
          <w:pPr>
            <w:pStyle w:val="1C200F21686C4C68949651ADFDFF39CF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70FDBDE51247A0A78DB64BF651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F293C-7990-4ACE-BAE6-A137AD6D76DE}"/>
      </w:docPartPr>
      <w:docPartBody>
        <w:p w:rsidR="00926451" w:rsidRDefault="00C04BF0" w:rsidP="00C04BF0">
          <w:pPr>
            <w:pStyle w:val="C970FDBDE51247A0A78DB64BF6519BE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684021373E45D88BBB7271F76DC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46496-2E51-4D12-AE59-8F648A873E51}"/>
      </w:docPartPr>
      <w:docPartBody>
        <w:p w:rsidR="00926451" w:rsidRDefault="00C04BF0" w:rsidP="00C04BF0">
          <w:pPr>
            <w:pStyle w:val="11684021373E45D88BBB7271F76DC08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E1377A3E32C42B69BF90A1157C61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D21B3-4EEE-411E-BCD5-402518B753CB}"/>
      </w:docPartPr>
      <w:docPartBody>
        <w:p w:rsidR="00926451" w:rsidRDefault="00C04BF0" w:rsidP="00C04BF0">
          <w:pPr>
            <w:pStyle w:val="BE1377A3E32C42B69BF90A1157C614C6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993684F4904681AFB4F79EE5F3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8F2FD-31F4-4616-851F-260755FE2692}"/>
      </w:docPartPr>
      <w:docPartBody>
        <w:p w:rsidR="00926451" w:rsidRDefault="00C04BF0" w:rsidP="00C04BF0">
          <w:pPr>
            <w:pStyle w:val="B4993684F4904681AFB4F79EE5F3BB4D3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0AD1F824905415BB55111384C09B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E1745-9BDB-409A-A1C0-5ECC30E19F8F}"/>
      </w:docPartPr>
      <w:docPartBody>
        <w:p w:rsidR="00926451" w:rsidRDefault="00C04BF0" w:rsidP="00C04BF0">
          <w:pPr>
            <w:pStyle w:val="00AD1F824905415BB55111384C09B145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C73A9E531EE437AAFC0EA4CA8B21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54EF5-80CE-4D7D-8A7C-EB0D7D6D60DF}"/>
      </w:docPartPr>
      <w:docPartBody>
        <w:p w:rsidR="00926451" w:rsidRDefault="00C04BF0" w:rsidP="00C04BF0">
          <w:pPr>
            <w:pStyle w:val="EC73A9E531EE437AAFC0EA4CA8B21D5D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2D810FCFFE47CD83522B9A46ABB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4205F-3F00-4EB9-B62F-D04B9CE87443}"/>
      </w:docPartPr>
      <w:docPartBody>
        <w:p w:rsidR="00926451" w:rsidRDefault="00C04BF0" w:rsidP="00C04BF0">
          <w:pPr>
            <w:pStyle w:val="3F2D810FCFFE47CD83522B9A46ABB58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1EC019FB9D149E0947FA67B82948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DACD-C0C1-4482-8DD3-7FD4CD45E44D}"/>
      </w:docPartPr>
      <w:docPartBody>
        <w:p w:rsidR="00926451" w:rsidRDefault="00C04BF0" w:rsidP="00C04BF0">
          <w:pPr>
            <w:pStyle w:val="F1EC019FB9D149E0947FA67B8294863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C862F0286A14DFCBB95AA2B28B24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63857-5901-4D54-B3F1-F2657EA25FD0}"/>
      </w:docPartPr>
      <w:docPartBody>
        <w:p w:rsidR="00926451" w:rsidRDefault="00C04BF0" w:rsidP="00C04BF0">
          <w:pPr>
            <w:pStyle w:val="4C862F0286A14DFCBB95AA2B28B24A39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CFED00A95F42D696199B8BB1BBC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9CD4-2B24-4FB7-B383-6AB49FE5FD1B}"/>
      </w:docPartPr>
      <w:docPartBody>
        <w:p w:rsidR="00926451" w:rsidRDefault="00C04BF0" w:rsidP="00C04BF0">
          <w:pPr>
            <w:pStyle w:val="A3CFED00A95F42D696199B8BB1BBC04F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04F0444152E46CEB59154196005C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8DE38-235B-45F7-94B6-A072108B6638}"/>
      </w:docPartPr>
      <w:docPartBody>
        <w:p w:rsidR="00926451" w:rsidRDefault="00C04BF0" w:rsidP="00C04BF0">
          <w:pPr>
            <w:pStyle w:val="304F0444152E46CEB59154196005C487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FA05FA0BD04B45B3C27D1AAF780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F32C3-B8BB-43E2-8A61-2BB3C57387BE}"/>
      </w:docPartPr>
      <w:docPartBody>
        <w:p w:rsidR="00926451" w:rsidRDefault="00C04BF0" w:rsidP="00C04BF0">
          <w:pPr>
            <w:pStyle w:val="58FA05FA0BD04B45B3C27D1AAF78069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692E38659A445787D72B78BB14D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0C9B-FE36-4595-BDAB-3D8244553147}"/>
      </w:docPartPr>
      <w:docPartBody>
        <w:p w:rsidR="00926451" w:rsidRDefault="00C04BF0" w:rsidP="00C04BF0">
          <w:pPr>
            <w:pStyle w:val="B4692E38659A445787D72B78BB14DA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FF06A98B3034B758157EFB7B5725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C3FF6-E9A9-42DF-8372-BA1413B5F913}"/>
      </w:docPartPr>
      <w:docPartBody>
        <w:p w:rsidR="00926451" w:rsidRDefault="00C04BF0" w:rsidP="00C04BF0">
          <w:pPr>
            <w:pStyle w:val="BFF06A98B3034B758157EFB7B5725D6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4645082CB2A42E8B763EB4DEB1A7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05CAF-73EA-4455-B5BF-D6AFD6D5DFF6}"/>
      </w:docPartPr>
      <w:docPartBody>
        <w:p w:rsidR="00926451" w:rsidRDefault="00C04BF0" w:rsidP="00C04BF0">
          <w:pPr>
            <w:pStyle w:val="74645082CB2A42E8B763EB4DEB1A7D0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B6D21ADEF304CAB88B0BD29F3F1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7E945-1EE6-40A7-B78B-5181AFB2D5F7}"/>
      </w:docPartPr>
      <w:docPartBody>
        <w:p w:rsidR="00926451" w:rsidRDefault="00C04BF0" w:rsidP="00C04BF0">
          <w:pPr>
            <w:pStyle w:val="6B6D21ADEF304CAB88B0BD29F3F1FF0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ACF0252827D4092B024F4B586DD2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2AF2-6E0B-4490-B3F3-1A0A838DA3FD}"/>
      </w:docPartPr>
      <w:docPartBody>
        <w:p w:rsidR="00926451" w:rsidRDefault="00C04BF0" w:rsidP="00C04BF0">
          <w:pPr>
            <w:pStyle w:val="FACF0252827D4092B024F4B586DD28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F9CE33A54A840DD826F34B145564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66A5-6018-4B51-BB41-52B518B41B8E}"/>
      </w:docPartPr>
      <w:docPartBody>
        <w:p w:rsidR="00926451" w:rsidRDefault="00C04BF0" w:rsidP="00C04BF0">
          <w:pPr>
            <w:pStyle w:val="4F9CE33A54A840DD826F34B145564B9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C314E347A2644C0B9F54E0A369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5BD51-7439-4238-AB4D-17C25157FB50}"/>
      </w:docPartPr>
      <w:docPartBody>
        <w:p w:rsidR="00926451" w:rsidRDefault="00C04BF0" w:rsidP="00C04BF0">
          <w:pPr>
            <w:pStyle w:val="FC314E347A2644C0B9F54E0A3694E92B1"/>
          </w:pPr>
          <w:r w:rsidRPr="0081427E">
            <w:rPr>
              <w:rStyle w:val="Zstupntext"/>
            </w:rPr>
            <w:t>Klikněte sem a napište.</w:t>
          </w:r>
        </w:p>
      </w:docPartBody>
    </w:docPart>
    <w:docPart>
      <w:docPartPr>
        <w:name w:val="6BEC12E2BA29436E9F0902615515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28D9C-28A8-4011-904B-42435D7F20F3}"/>
      </w:docPartPr>
      <w:docPartBody>
        <w:p w:rsidR="00926451" w:rsidRDefault="00C04BF0" w:rsidP="00C04BF0">
          <w:pPr>
            <w:pStyle w:val="6BEC12E2BA29436E9F090261551547B6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162E44E76274A58913C638DA3544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CD286-D6E9-4B77-B3CE-AF4B8116C765}"/>
      </w:docPartPr>
      <w:docPartBody>
        <w:p w:rsidR="00926451" w:rsidRDefault="00C04BF0" w:rsidP="00C04BF0">
          <w:pPr>
            <w:pStyle w:val="3162E44E76274A58913C638DA3544B33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636E07622B4B52B1EF61E124DC1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1F01E-868A-45DB-8585-02301A2AAD40}"/>
      </w:docPartPr>
      <w:docPartBody>
        <w:p w:rsidR="00926451" w:rsidRDefault="00C04BF0" w:rsidP="00C04BF0">
          <w:pPr>
            <w:pStyle w:val="7C636E07622B4B52B1EF61E124DC164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7BE978F1C154609ABDE551CEA54D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F62D4-CCE7-4EED-9F38-61C6B3E19AB7}"/>
      </w:docPartPr>
      <w:docPartBody>
        <w:p w:rsidR="00926451" w:rsidRDefault="00C04BF0" w:rsidP="00C04BF0">
          <w:pPr>
            <w:pStyle w:val="B7BE978F1C154609ABDE551CEA54D9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6DD5EEB4467471F961CA7B53D457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72580-9898-4B81-8C8D-2DDCBCA245F5}"/>
      </w:docPartPr>
      <w:docPartBody>
        <w:p w:rsidR="00926451" w:rsidRDefault="00C04BF0" w:rsidP="00C04BF0">
          <w:pPr>
            <w:pStyle w:val="F6DD5EEB4467471F961CA7B53D457C1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DC1F3A64DC24690942CEEE9EFB39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F6DA5-D979-42BE-A1B6-D009714D1F77}"/>
      </w:docPartPr>
      <w:docPartBody>
        <w:p w:rsidR="00926451" w:rsidRDefault="00C04BF0" w:rsidP="00C04BF0">
          <w:pPr>
            <w:pStyle w:val="9DC1F3A64DC24690942CEEE9EFB3945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D1D62FE16044B998019C3B354970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143C9-ED89-4CCD-BF32-510D3913693A}"/>
      </w:docPartPr>
      <w:docPartBody>
        <w:p w:rsidR="00926451" w:rsidRDefault="00C04BF0" w:rsidP="00C04BF0">
          <w:pPr>
            <w:pStyle w:val="3D1D62FE16044B998019C3B354970C2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7A27FD9955D4CAA8EFA1882358CF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ABB30-541D-4EDF-B5FB-3441A1741C17}"/>
      </w:docPartPr>
      <w:docPartBody>
        <w:p w:rsidR="00926451" w:rsidRDefault="00C04BF0" w:rsidP="00C04BF0">
          <w:pPr>
            <w:pStyle w:val="47A27FD9955D4CAA8EFA1882358CF8E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CA9A7FD2E8A4F6EBE5A1B48EC2F3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C0D10-DC17-447D-B66C-057632741B87}"/>
      </w:docPartPr>
      <w:docPartBody>
        <w:p w:rsidR="00926451" w:rsidRDefault="00C04BF0" w:rsidP="00C04BF0">
          <w:pPr>
            <w:pStyle w:val="ACA9A7FD2E8A4F6EBE5A1B48EC2F3F3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BED8978A8494013BB810E10C65FF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137AB-3645-4D70-BEAC-50368E2954E4}"/>
      </w:docPartPr>
      <w:docPartBody>
        <w:p w:rsidR="00926451" w:rsidRDefault="00C04BF0" w:rsidP="00C04BF0">
          <w:pPr>
            <w:pStyle w:val="1BED8978A8494013BB810E10C65FFE4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A7EF7730BF34C19956FE1BB0766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B71BE-FEF3-452F-ADAF-14BB707C107E}"/>
      </w:docPartPr>
      <w:docPartBody>
        <w:p w:rsidR="00926451" w:rsidRDefault="00C04BF0" w:rsidP="00C04BF0">
          <w:pPr>
            <w:pStyle w:val="AA7EF7730BF34C19956FE1BB07664752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47EE83A9F69435194B8D2A305FEB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90919-D06C-4C2B-B5C7-9586759E51B7}"/>
      </w:docPartPr>
      <w:docPartBody>
        <w:p w:rsidR="00926451" w:rsidRDefault="00C04BF0" w:rsidP="00C04BF0">
          <w:pPr>
            <w:pStyle w:val="D47EE83A9F69435194B8D2A305FEBC7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80196A42654338A713EB6E6F5FD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DB2C-C24D-4FC5-A6B2-8878E7941CF8}"/>
      </w:docPartPr>
      <w:docPartBody>
        <w:p w:rsidR="00926451" w:rsidRDefault="00C04BF0" w:rsidP="00C04BF0">
          <w:pPr>
            <w:pStyle w:val="B380196A42654338A713EB6E6F5FD8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1B8A9182AE4F4D8F0BBE9145A7C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CAE6E-F383-43B3-BA73-AF50102A51D5}"/>
      </w:docPartPr>
      <w:docPartBody>
        <w:p w:rsidR="00926451" w:rsidRDefault="00C04BF0" w:rsidP="00C04BF0">
          <w:pPr>
            <w:pStyle w:val="A31B8A9182AE4F4D8F0BBE9145A7C9A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B97F97F4C094C119237B7A3C630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A421D-FCF3-4ED0-8934-06412F728B28}"/>
      </w:docPartPr>
      <w:docPartBody>
        <w:p w:rsidR="00926451" w:rsidRDefault="00C04BF0" w:rsidP="00C04BF0">
          <w:pPr>
            <w:pStyle w:val="9B97F97F4C094C119237B7A3C630DBC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33914B73CF4B0EAC67043E9E56B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D63B9-6A74-4DCF-84AF-C55015C3F20B}"/>
      </w:docPartPr>
      <w:docPartBody>
        <w:p w:rsidR="00926451" w:rsidRDefault="00C04BF0" w:rsidP="00C04BF0">
          <w:pPr>
            <w:pStyle w:val="8833914B73CF4B0EAC67043E9E56BF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BF85DBA2F045EBBDD2488916A0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BCDD6-5860-4B9A-98BE-87F1B8F695B8}"/>
      </w:docPartPr>
      <w:docPartBody>
        <w:p w:rsidR="00926451" w:rsidRDefault="00C04BF0" w:rsidP="00C04BF0">
          <w:pPr>
            <w:pStyle w:val="C8BF85DBA2F045EBBDD2488916A01A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6D25A5DAB5473F8C0FA617B9686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A400D-A51D-41CF-B849-D0DE8D0E505C}"/>
      </w:docPartPr>
      <w:docPartBody>
        <w:p w:rsidR="00926451" w:rsidRDefault="00C04BF0" w:rsidP="00C04BF0">
          <w:pPr>
            <w:pStyle w:val="1C6D25A5DAB5473F8C0FA617B9686164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D442403964BFB8363AB246C131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5354C-33E3-4A52-BDD8-486F07A889F2}"/>
      </w:docPartPr>
      <w:docPartBody>
        <w:p w:rsidR="00926451" w:rsidRDefault="00C04BF0" w:rsidP="00C04BF0">
          <w:pPr>
            <w:pStyle w:val="033D442403964BFB8363AB246C1313E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BD1F6FB3E5C457CA62E39D3C675E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666C2-37C7-405E-92DE-44C5E91A319E}"/>
      </w:docPartPr>
      <w:docPartBody>
        <w:p w:rsidR="00E04883" w:rsidRDefault="00C04BF0" w:rsidP="00C04BF0">
          <w:pPr>
            <w:pStyle w:val="4BD1F6FB3E5C457CA62E39D3C675EF951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5762E3605D549ECA0637B15F8F90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98795-058C-4D96-853F-0370AD6391C4}"/>
      </w:docPartPr>
      <w:docPartBody>
        <w:p w:rsidR="00E04883" w:rsidRDefault="00C04BF0" w:rsidP="00C04BF0">
          <w:pPr>
            <w:pStyle w:val="55762E3605D549ECA0637B15F8F90787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2EABA0B0EB493CA40DE6B470E24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18683-6AB9-4EE4-A6E2-151266D555B4}"/>
      </w:docPartPr>
      <w:docPartBody>
        <w:p w:rsidR="00E04883" w:rsidRDefault="00C04BF0" w:rsidP="00C04BF0">
          <w:pPr>
            <w:pStyle w:val="142EABA0B0EB493CA40DE6B470E24265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F1"/>
    <w:rsid w:val="002F5AEF"/>
    <w:rsid w:val="00577DF1"/>
    <w:rsid w:val="0086274E"/>
    <w:rsid w:val="00926451"/>
    <w:rsid w:val="00AF3535"/>
    <w:rsid w:val="00C04BF0"/>
    <w:rsid w:val="00E0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4BF0"/>
    <w:rPr>
      <w:color w:val="808080"/>
    </w:rPr>
  </w:style>
  <w:style w:type="paragraph" w:customStyle="1" w:styleId="414254C6F46749EDAA7E764C981F39973">
    <w:name w:val="414254C6F46749EDAA7E764C981F399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2D810FCFFE47CD83522B9A46ABB5812">
    <w:name w:val="3F2D810FCFFE47CD83522B9A46ABB5812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CE69F3903F455D960D3C071A18A6153">
    <w:name w:val="49CE69F3903F455D960D3C071A18A61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4D72B7D295D421FA7DB17A65395BC023">
    <w:name w:val="F4D72B7D295D421FA7DB17A65395BC02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1E8222891A48A49E48BA523D9892F63">
    <w:name w:val="B31E8222891A48A49E48BA523D9892F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B9671CA63A84C12902CAE94B43AEEAA3">
    <w:name w:val="DB9671CA63A84C12902CAE94B43AEEAA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3EADE09ECA456FA13A4FE2863B01193">
    <w:name w:val="113EADE09ECA456FA13A4FE2863B011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A2830AE77F4330ACBD88B0027A0A873">
    <w:name w:val="2DA2830AE77F4330ACBD88B0027A0A8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2CC9135A5450C8B0AFEBC9ADCCA073">
    <w:name w:val="E2F2CC9135A5450C8B0AFEBC9ADCCA0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5629BA29FB40F09B3FFAEDCC19A9093">
    <w:name w:val="035629BA29FB40F09B3FFAEDCC19A90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F20110CDEC4BBDA305921A6C8FADEC3">
    <w:name w:val="39F20110CDEC4BBDA305921A6C8FADEC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200F21686C4C68949651ADFDFF39CF3">
    <w:name w:val="1C200F21686C4C68949651ADFDFF39CF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70FDBDE51247A0A78DB64BF6519BEB3">
    <w:name w:val="C970FDBDE51247A0A78DB64BF6519BE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684021373E45D88BBB7271F76DC08B3">
    <w:name w:val="11684021373E45D88BBB7271F76DC08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1377A3E32C42B69BF90A1157C614C63">
    <w:name w:val="BE1377A3E32C42B69BF90A1157C614C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993684F4904681AFB4F79EE5F3BB4D3">
    <w:name w:val="B4993684F4904681AFB4F79EE5F3BB4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0AD1F824905415BB55111384C09B1453">
    <w:name w:val="00AD1F824905415BB55111384C09B14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C73A9E531EE437AAFC0EA4CA8B21D5D3">
    <w:name w:val="EC73A9E531EE437AAFC0EA4CA8B21D5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EC019FB9D149E0947FA67B8294863B1">
    <w:name w:val="F1EC019FB9D149E0947FA67B8294863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C862F0286A14DFCBB95AA2B28B24A391">
    <w:name w:val="4C862F0286A14DFCBB95AA2B28B24A39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CFED00A95F42D696199B8BB1BBC04F1">
    <w:name w:val="A3CFED00A95F42D696199B8BB1BBC04F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BD1F6FB3E5C457CA62E39D3C675EF951">
    <w:name w:val="4BD1F6FB3E5C457CA62E39D3C675EF9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762E3605D549ECA0637B15F8F907871">
    <w:name w:val="55762E3605D549ECA0637B15F8F907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2EABA0B0EB493CA40DE6B470E242651">
    <w:name w:val="142EABA0B0EB493CA40DE6B470E2426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4F0444152E46CEB59154196005C4871">
    <w:name w:val="304F0444152E46CEB59154196005C4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A05FA0BD04B45B3C27D1AAF7806911">
    <w:name w:val="58FA05FA0BD04B45B3C27D1AAF78069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C314E347A2644C0B9F54E0A3694E92B1">
    <w:name w:val="FC314E347A2644C0B9F54E0A3694E92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92E38659A445787D72B78BB14DA0B1">
    <w:name w:val="B4692E38659A445787D72B78BB14DA0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FF06A98B3034B758157EFB7B5725D6E1">
    <w:name w:val="BFF06A98B3034B758157EFB7B5725D6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EC12E2BA29436E9F090261551547B61">
    <w:name w:val="6BEC12E2BA29436E9F090261551547B6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645082CB2A42E8B763EB4DEB1A7D0E1">
    <w:name w:val="74645082CB2A42E8B763EB4DEB1A7D0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6D21ADEF304CAB88B0BD29F3F1FF0D1">
    <w:name w:val="6B6D21ADEF304CAB88B0BD29F3F1FF0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62E44E76274A58913C638DA3544B331">
    <w:name w:val="3162E44E76274A58913C638DA3544B33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CF0252827D4092B024F4B586DD28801">
    <w:name w:val="FACF0252827D4092B024F4B586DD28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F9CE33A54A840DD826F34B145564B9B1">
    <w:name w:val="4F9CE33A54A840DD826F34B145564B9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636E07622B4B52B1EF61E124DC16481">
    <w:name w:val="7C636E07622B4B52B1EF61E124DC164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7BE978F1C154609ABDE551CEA54D9801">
    <w:name w:val="B7BE978F1C154609ABDE551CEA54D9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6DD5EEB4467471F961CA7B53D457C1D1">
    <w:name w:val="F6DD5EEB4467471F961CA7B53D457C1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DC1F3A64DC24690942CEEE9EFB394511">
    <w:name w:val="9DC1F3A64DC24690942CEEE9EFB3945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1D62FE16044B998019C3B354970C211">
    <w:name w:val="3D1D62FE16044B998019C3B354970C2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A27FD9955D4CAA8EFA1882358CF8E11">
    <w:name w:val="47A27FD9955D4CAA8EFA1882358CF8E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A9A7FD2E8A4F6EBE5A1B48EC2F3F3E1">
    <w:name w:val="ACA9A7FD2E8A4F6EBE5A1B48EC2F3F3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ED8978A8494013BB810E10C65FFE4B1">
    <w:name w:val="1BED8978A8494013BB810E10C65FFE4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7EF7730BF34C19956FE1BB076647521">
    <w:name w:val="AA7EF7730BF34C19956FE1BB07664752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47EE83A9F69435194B8D2A305FEBC7B1">
    <w:name w:val="D47EE83A9F69435194B8D2A305FEBC7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80196A42654338A713EB6E6F5FD80B1">
    <w:name w:val="B380196A42654338A713EB6E6F5FD80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1B8A9182AE4F4D8F0BBE9145A7C9A81">
    <w:name w:val="A31B8A9182AE4F4D8F0BBE9145A7C9A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97F97F4C094C119237B7A3C630DBC11">
    <w:name w:val="9B97F97F4C094C119237B7A3C630DBC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33914B73CF4B0EAC67043E9E56BF6B1">
    <w:name w:val="8833914B73CF4B0EAC67043E9E56BF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BF85DBA2F045EBBDD2488916A01A6B1">
    <w:name w:val="C8BF85DBA2F045EBBDD2488916A01A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6D25A5DAB5473F8C0FA617B96861641">
    <w:name w:val="1C6D25A5DAB5473F8C0FA617B9686164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D442403964BFB8363AB246C1313EB1">
    <w:name w:val="033D442403964BFB8363AB246C1313E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F762D-79D7-45C9-9296-2907822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Kubíková Barbora, Mgr.</cp:lastModifiedBy>
  <cp:revision>3</cp:revision>
  <cp:lastPrinted>2021-03-17T09:23:00Z</cp:lastPrinted>
  <dcterms:created xsi:type="dcterms:W3CDTF">2025-02-27T08:29:00Z</dcterms:created>
  <dcterms:modified xsi:type="dcterms:W3CDTF">2025-0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